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47AA" w:rsidRPr="002168A0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AB" w:rsidRPr="002168A0" w:rsidRDefault="00DD60AB">
      <w:pPr>
        <w:jc w:val="center"/>
        <w:rPr>
          <w:b/>
          <w:sz w:val="24"/>
          <w:szCs w:val="24"/>
        </w:rPr>
      </w:pPr>
    </w:p>
    <w:p w:rsidR="00341900" w:rsidRPr="000B6BDE" w:rsidRDefault="00270910">
      <w:pPr>
        <w:jc w:val="center"/>
        <w:rPr>
          <w:b/>
          <w:sz w:val="24"/>
          <w:szCs w:val="24"/>
        </w:rPr>
      </w:pPr>
      <w:r w:rsidRPr="000B6BDE">
        <w:rPr>
          <w:b/>
          <w:sz w:val="24"/>
          <w:szCs w:val="24"/>
        </w:rPr>
        <w:t>ИНФОРМАЦИОННЫЙ БЮЛЛЕТЕНЬ № 1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480009">
      <w:pPr>
        <w:jc w:val="center"/>
        <w:rPr>
          <w:b/>
          <w:sz w:val="24"/>
          <w:szCs w:val="24"/>
        </w:rPr>
      </w:pPr>
      <w:r w:rsidRPr="00E4092B">
        <w:rPr>
          <w:b/>
          <w:sz w:val="24"/>
          <w:szCs w:val="24"/>
        </w:rPr>
        <w:t>2</w:t>
      </w:r>
      <w:r w:rsidR="00E4092B">
        <w:rPr>
          <w:b/>
          <w:sz w:val="24"/>
          <w:szCs w:val="24"/>
        </w:rPr>
        <w:t>0</w:t>
      </w:r>
      <w:r w:rsidR="00270910" w:rsidRPr="00D11D8A">
        <w:rPr>
          <w:b/>
          <w:sz w:val="24"/>
          <w:szCs w:val="24"/>
        </w:rPr>
        <w:t xml:space="preserve"> </w:t>
      </w:r>
      <w:r w:rsidR="00F85FE3" w:rsidRPr="00D11D8A">
        <w:rPr>
          <w:b/>
          <w:sz w:val="24"/>
          <w:szCs w:val="24"/>
        </w:rPr>
        <w:t>июн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76941" w:rsidRPr="000B6BDE" w:rsidRDefault="000F252B" w:rsidP="00DD60AB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6941" w:rsidRPr="000B6BDE" w:rsidRDefault="00076941" w:rsidP="00DD60AB">
      <w:pPr>
        <w:ind w:firstLine="851"/>
        <w:jc w:val="center"/>
        <w:rPr>
          <w:b/>
          <w:sz w:val="24"/>
          <w:szCs w:val="24"/>
        </w:rPr>
      </w:pPr>
    </w:p>
    <w:p w:rsidR="002168A0" w:rsidRPr="000B6BDE" w:rsidRDefault="00480009" w:rsidP="003063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</w:t>
      </w:r>
      <w:r w:rsidR="00CF6E02">
        <w:rPr>
          <w:sz w:val="24"/>
          <w:szCs w:val="24"/>
        </w:rPr>
        <w:t>лись</w:t>
      </w:r>
      <w:r>
        <w:rPr>
          <w:sz w:val="24"/>
          <w:szCs w:val="24"/>
        </w:rPr>
        <w:t xml:space="preserve"> соревнования</w:t>
      </w:r>
      <w:r w:rsidR="00F861AF">
        <w:rPr>
          <w:sz w:val="24"/>
          <w:szCs w:val="24"/>
        </w:rPr>
        <w:t xml:space="preserve"> </w:t>
      </w:r>
      <w:r w:rsidR="00F861AF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2168A0" w:rsidRPr="000B6BDE">
        <w:rPr>
          <w:sz w:val="24"/>
          <w:szCs w:val="24"/>
        </w:rPr>
        <w:t xml:space="preserve">Всероссийской летней </w:t>
      </w:r>
      <w:r>
        <w:rPr>
          <w:sz w:val="24"/>
          <w:szCs w:val="24"/>
        </w:rPr>
        <w:t>спартаки</w:t>
      </w:r>
      <w:r w:rsidR="002168A0" w:rsidRPr="000B6BDE">
        <w:rPr>
          <w:sz w:val="24"/>
          <w:szCs w:val="24"/>
        </w:rPr>
        <w:t xml:space="preserve">ады </w:t>
      </w:r>
      <w:r>
        <w:rPr>
          <w:sz w:val="24"/>
          <w:szCs w:val="24"/>
        </w:rPr>
        <w:t xml:space="preserve">спортивных школ </w:t>
      </w:r>
      <w:r w:rsidR="00F861AF">
        <w:rPr>
          <w:sz w:val="24"/>
          <w:szCs w:val="24"/>
        </w:rPr>
        <w:t>2016</w:t>
      </w:r>
      <w:r w:rsidR="002168A0" w:rsidRPr="000B6BDE">
        <w:rPr>
          <w:sz w:val="24"/>
          <w:szCs w:val="24"/>
        </w:rPr>
        <w:t xml:space="preserve"> года.</w:t>
      </w:r>
    </w:p>
    <w:p w:rsidR="002168A0" w:rsidRPr="000B6BDE" w:rsidRDefault="002168A0" w:rsidP="003063B8">
      <w:pPr>
        <w:ind w:firstLine="851"/>
        <w:jc w:val="both"/>
        <w:rPr>
          <w:sz w:val="24"/>
          <w:szCs w:val="24"/>
        </w:rPr>
      </w:pPr>
      <w:r w:rsidRPr="000B6BDE">
        <w:rPr>
          <w:sz w:val="24"/>
          <w:szCs w:val="24"/>
        </w:rPr>
        <w:t>В</w:t>
      </w:r>
      <w:r w:rsidR="000F252B">
        <w:rPr>
          <w:sz w:val="24"/>
          <w:szCs w:val="24"/>
        </w:rPr>
        <w:t xml:space="preserve"> период с </w:t>
      </w:r>
      <w:r w:rsidR="00F861AF" w:rsidRPr="00F861AF">
        <w:rPr>
          <w:sz w:val="24"/>
          <w:szCs w:val="24"/>
        </w:rPr>
        <w:t>6</w:t>
      </w:r>
      <w:r w:rsidR="000F252B">
        <w:rPr>
          <w:sz w:val="24"/>
          <w:szCs w:val="24"/>
        </w:rPr>
        <w:t xml:space="preserve"> </w:t>
      </w:r>
      <w:r w:rsidR="00480009">
        <w:rPr>
          <w:sz w:val="24"/>
          <w:szCs w:val="24"/>
        </w:rPr>
        <w:t>июня</w:t>
      </w:r>
      <w:r w:rsidR="000F252B">
        <w:rPr>
          <w:sz w:val="24"/>
          <w:szCs w:val="24"/>
        </w:rPr>
        <w:t xml:space="preserve"> </w:t>
      </w:r>
      <w:r w:rsidR="00F861AF">
        <w:rPr>
          <w:sz w:val="24"/>
          <w:szCs w:val="24"/>
        </w:rPr>
        <w:t>по 15</w:t>
      </w:r>
      <w:r w:rsidR="00555E64">
        <w:rPr>
          <w:sz w:val="24"/>
          <w:szCs w:val="24"/>
        </w:rPr>
        <w:t xml:space="preserve"> </w:t>
      </w:r>
      <w:r w:rsidR="00480009">
        <w:rPr>
          <w:sz w:val="24"/>
          <w:szCs w:val="24"/>
        </w:rPr>
        <w:t xml:space="preserve">августа в </w:t>
      </w:r>
      <w:r w:rsidR="003063B8">
        <w:rPr>
          <w:sz w:val="24"/>
          <w:szCs w:val="24"/>
        </w:rPr>
        <w:t xml:space="preserve">15 субъектах Российской Федерации </w:t>
      </w:r>
      <w:r w:rsidRPr="000B6BDE">
        <w:rPr>
          <w:sz w:val="24"/>
          <w:szCs w:val="24"/>
        </w:rPr>
        <w:t>б</w:t>
      </w:r>
      <w:r w:rsidR="003063B8">
        <w:rPr>
          <w:sz w:val="24"/>
          <w:szCs w:val="24"/>
        </w:rPr>
        <w:t>уду</w:t>
      </w:r>
      <w:r w:rsidR="00480009">
        <w:rPr>
          <w:sz w:val="24"/>
          <w:szCs w:val="24"/>
        </w:rPr>
        <w:t>т</w:t>
      </w:r>
      <w:r w:rsidR="003063B8">
        <w:rPr>
          <w:sz w:val="24"/>
          <w:szCs w:val="24"/>
        </w:rPr>
        <w:t xml:space="preserve"> проведены</w:t>
      </w:r>
      <w:r w:rsidRPr="000B6BDE">
        <w:rPr>
          <w:sz w:val="24"/>
          <w:szCs w:val="24"/>
        </w:rPr>
        <w:t xml:space="preserve"> </w:t>
      </w:r>
      <w:r w:rsidR="003063B8">
        <w:rPr>
          <w:sz w:val="24"/>
          <w:szCs w:val="24"/>
        </w:rPr>
        <w:t>соревнования по 29</w:t>
      </w:r>
      <w:r w:rsidR="00480009">
        <w:rPr>
          <w:sz w:val="24"/>
          <w:szCs w:val="24"/>
        </w:rPr>
        <w:t xml:space="preserve"> видам спорта</w:t>
      </w:r>
      <w:r w:rsidR="00F861AF">
        <w:rPr>
          <w:sz w:val="24"/>
          <w:szCs w:val="24"/>
        </w:rPr>
        <w:t>.</w:t>
      </w:r>
      <w:r w:rsidR="00F55C1C">
        <w:rPr>
          <w:sz w:val="24"/>
          <w:szCs w:val="24"/>
        </w:rPr>
        <w:t xml:space="preserve"> </w:t>
      </w:r>
    </w:p>
    <w:p w:rsidR="004952F1" w:rsidRPr="003063B8" w:rsidRDefault="00F55C1C" w:rsidP="003063B8">
      <w:pPr>
        <w:ind w:firstLine="851"/>
        <w:jc w:val="both"/>
        <w:rPr>
          <w:sz w:val="24"/>
          <w:szCs w:val="24"/>
        </w:rPr>
      </w:pPr>
      <w:r w:rsidRPr="003063B8">
        <w:rPr>
          <w:sz w:val="24"/>
          <w:szCs w:val="24"/>
        </w:rPr>
        <w:t xml:space="preserve">Всего на Спартакиаде </w:t>
      </w:r>
      <w:r w:rsidR="003063B8" w:rsidRPr="003063B8">
        <w:rPr>
          <w:sz w:val="24"/>
          <w:szCs w:val="24"/>
        </w:rPr>
        <w:t>ожидается приезд спортсменов из 75 субъектов</w:t>
      </w:r>
      <w:r w:rsidRPr="003063B8">
        <w:rPr>
          <w:sz w:val="24"/>
          <w:szCs w:val="24"/>
        </w:rPr>
        <w:t xml:space="preserve"> </w:t>
      </w:r>
      <w:r w:rsidR="00480009" w:rsidRPr="003063B8">
        <w:rPr>
          <w:sz w:val="24"/>
          <w:szCs w:val="24"/>
        </w:rPr>
        <w:t>Российской Федерации</w:t>
      </w:r>
      <w:r w:rsidRPr="003063B8">
        <w:rPr>
          <w:sz w:val="24"/>
          <w:szCs w:val="24"/>
        </w:rPr>
        <w:t xml:space="preserve"> из всех федеральных округов.</w:t>
      </w:r>
    </w:p>
    <w:p w:rsidR="000B6BDE" w:rsidRPr="00F861AF" w:rsidRDefault="00F861AF" w:rsidP="003063B8">
      <w:pPr>
        <w:ind w:firstLine="851"/>
        <w:jc w:val="both"/>
        <w:rPr>
          <w:sz w:val="24"/>
          <w:szCs w:val="24"/>
          <w:highlight w:val="yellow"/>
        </w:rPr>
      </w:pPr>
      <w:r w:rsidRPr="003063B8">
        <w:rPr>
          <w:sz w:val="24"/>
          <w:szCs w:val="24"/>
        </w:rPr>
        <w:t>14</w:t>
      </w:r>
      <w:r w:rsidR="00CF6E02" w:rsidRPr="003063B8">
        <w:rPr>
          <w:sz w:val="24"/>
          <w:szCs w:val="24"/>
        </w:rPr>
        <w:t xml:space="preserve"> июня в </w:t>
      </w:r>
      <w:r w:rsidRPr="003063B8">
        <w:rPr>
          <w:sz w:val="24"/>
          <w:szCs w:val="24"/>
        </w:rPr>
        <w:t>г. Саранске</w:t>
      </w:r>
      <w:r w:rsidR="003063B8">
        <w:rPr>
          <w:sz w:val="24"/>
          <w:szCs w:val="24"/>
        </w:rPr>
        <w:t xml:space="preserve"> состоялась</w:t>
      </w:r>
      <w:r w:rsidR="00CF6E02" w:rsidRPr="003063B8">
        <w:rPr>
          <w:sz w:val="24"/>
          <w:szCs w:val="24"/>
        </w:rPr>
        <w:t xml:space="preserve"> тор</w:t>
      </w:r>
      <w:r w:rsidR="003063B8">
        <w:rPr>
          <w:sz w:val="24"/>
          <w:szCs w:val="24"/>
        </w:rPr>
        <w:t>жественная церемония открытия</w:t>
      </w:r>
      <w:r w:rsidRPr="003063B8">
        <w:rPr>
          <w:sz w:val="24"/>
          <w:szCs w:val="24"/>
        </w:rPr>
        <w:t xml:space="preserve"> Спартакиады.</w:t>
      </w:r>
      <w:r w:rsidR="00CF6E02" w:rsidRPr="003063B8">
        <w:rPr>
          <w:sz w:val="24"/>
          <w:szCs w:val="24"/>
        </w:rPr>
        <w:t xml:space="preserve"> </w:t>
      </w:r>
    </w:p>
    <w:p w:rsidR="00CF14E8" w:rsidRPr="00C0658C" w:rsidRDefault="00CE210B" w:rsidP="003063B8">
      <w:pPr>
        <w:ind w:firstLine="851"/>
        <w:jc w:val="both"/>
        <w:rPr>
          <w:sz w:val="24"/>
          <w:szCs w:val="24"/>
        </w:rPr>
      </w:pPr>
      <w:r w:rsidRPr="00C0658C">
        <w:rPr>
          <w:sz w:val="24"/>
          <w:szCs w:val="24"/>
        </w:rPr>
        <w:t xml:space="preserve">Комиссии по допуску участников допустили к участию </w:t>
      </w:r>
      <w:r w:rsidR="00C0658C" w:rsidRPr="00C0658C">
        <w:rPr>
          <w:b/>
          <w:sz w:val="24"/>
          <w:szCs w:val="24"/>
        </w:rPr>
        <w:t>805</w:t>
      </w:r>
      <w:r w:rsidRPr="00C0658C">
        <w:rPr>
          <w:sz w:val="24"/>
          <w:szCs w:val="24"/>
        </w:rPr>
        <w:t xml:space="preserve"> спортсменов (</w:t>
      </w:r>
      <w:r w:rsidR="00C0658C" w:rsidRPr="00C0658C">
        <w:rPr>
          <w:b/>
          <w:sz w:val="24"/>
          <w:szCs w:val="24"/>
        </w:rPr>
        <w:t>265</w:t>
      </w:r>
      <w:r w:rsidRPr="00C0658C">
        <w:rPr>
          <w:sz w:val="24"/>
          <w:szCs w:val="24"/>
        </w:rPr>
        <w:t xml:space="preserve"> юношей и</w:t>
      </w:r>
      <w:r w:rsidR="00A56E2F" w:rsidRPr="00C0658C">
        <w:rPr>
          <w:sz w:val="24"/>
          <w:szCs w:val="24"/>
        </w:rPr>
        <w:t xml:space="preserve"> </w:t>
      </w:r>
      <w:r w:rsidR="00C0658C" w:rsidRPr="00C0658C">
        <w:rPr>
          <w:b/>
          <w:sz w:val="24"/>
          <w:szCs w:val="24"/>
        </w:rPr>
        <w:t>404</w:t>
      </w:r>
      <w:r w:rsidRPr="00C0658C">
        <w:rPr>
          <w:sz w:val="24"/>
          <w:szCs w:val="24"/>
        </w:rPr>
        <w:t xml:space="preserve"> девушк</w:t>
      </w:r>
      <w:r w:rsidR="00A56E2F" w:rsidRPr="00C0658C">
        <w:rPr>
          <w:sz w:val="24"/>
          <w:szCs w:val="24"/>
        </w:rPr>
        <w:t>и</w:t>
      </w:r>
      <w:r w:rsidRPr="00C0658C">
        <w:rPr>
          <w:sz w:val="24"/>
          <w:szCs w:val="24"/>
        </w:rPr>
        <w:t xml:space="preserve">) и </w:t>
      </w:r>
      <w:r w:rsidR="00C0658C" w:rsidRPr="00C0658C">
        <w:rPr>
          <w:b/>
          <w:sz w:val="24"/>
          <w:szCs w:val="24"/>
        </w:rPr>
        <w:t>136</w:t>
      </w:r>
      <w:r w:rsidRPr="00C0658C">
        <w:rPr>
          <w:sz w:val="24"/>
          <w:szCs w:val="24"/>
        </w:rPr>
        <w:t xml:space="preserve"> </w:t>
      </w:r>
      <w:r w:rsidR="00CF14E8" w:rsidRPr="00C0658C">
        <w:rPr>
          <w:sz w:val="24"/>
          <w:szCs w:val="24"/>
        </w:rPr>
        <w:t>руководител</w:t>
      </w:r>
      <w:r w:rsidR="00A56E2F" w:rsidRPr="00C0658C">
        <w:rPr>
          <w:sz w:val="24"/>
          <w:szCs w:val="24"/>
        </w:rPr>
        <w:t>я</w:t>
      </w:r>
      <w:r w:rsidR="00CF14E8" w:rsidRPr="00C0658C">
        <w:rPr>
          <w:sz w:val="24"/>
          <w:szCs w:val="24"/>
        </w:rPr>
        <w:t xml:space="preserve"> команд, тренер</w:t>
      </w:r>
      <w:r w:rsidR="00A56E2F" w:rsidRPr="00C0658C">
        <w:rPr>
          <w:sz w:val="24"/>
          <w:szCs w:val="24"/>
        </w:rPr>
        <w:t>а</w:t>
      </w:r>
      <w:r w:rsidR="00CB2AE9" w:rsidRPr="00C0658C">
        <w:rPr>
          <w:sz w:val="24"/>
          <w:szCs w:val="24"/>
        </w:rPr>
        <w:t xml:space="preserve"> и других официальных лиц из </w:t>
      </w:r>
      <w:r w:rsidR="00C0658C" w:rsidRPr="00C0658C">
        <w:rPr>
          <w:b/>
          <w:sz w:val="24"/>
          <w:szCs w:val="24"/>
        </w:rPr>
        <w:t>33</w:t>
      </w:r>
      <w:r w:rsidR="00CF14E8" w:rsidRPr="00C0658C">
        <w:rPr>
          <w:sz w:val="24"/>
          <w:szCs w:val="24"/>
        </w:rPr>
        <w:t xml:space="preserve"> субъектов Российской Федерации.</w:t>
      </w:r>
    </w:p>
    <w:p w:rsidR="00F861AF" w:rsidRPr="003063B8" w:rsidRDefault="007A5E89" w:rsidP="003063B8">
      <w:pPr>
        <w:ind w:firstLine="851"/>
        <w:jc w:val="both"/>
        <w:rPr>
          <w:sz w:val="24"/>
          <w:szCs w:val="24"/>
        </w:rPr>
      </w:pPr>
      <w:r w:rsidRPr="003063B8">
        <w:rPr>
          <w:sz w:val="24"/>
          <w:szCs w:val="24"/>
        </w:rPr>
        <w:t xml:space="preserve">Закончились соревнования по </w:t>
      </w:r>
      <w:r w:rsidR="00F861AF" w:rsidRPr="003063B8">
        <w:rPr>
          <w:sz w:val="24"/>
          <w:szCs w:val="24"/>
        </w:rPr>
        <w:t>трем видам:</w:t>
      </w:r>
    </w:p>
    <w:p w:rsidR="00F861AF" w:rsidRDefault="00F861AF" w:rsidP="003063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1647">
        <w:rPr>
          <w:sz w:val="24"/>
          <w:szCs w:val="24"/>
        </w:rPr>
        <w:t xml:space="preserve"> </w:t>
      </w:r>
      <w:r>
        <w:rPr>
          <w:sz w:val="24"/>
          <w:szCs w:val="24"/>
        </w:rPr>
        <w:t>Синхронное плавание в г. Ханты-Мансийск (6-10 июня);</w:t>
      </w:r>
    </w:p>
    <w:p w:rsidR="00F861AF" w:rsidRDefault="00F861AF" w:rsidP="003063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Тхэквондо-ВТФ в г. Воронеж (10-13 июня);</w:t>
      </w:r>
    </w:p>
    <w:p w:rsidR="007A5E89" w:rsidRDefault="00F861AF" w:rsidP="003063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Легкая атлетика в г. Саранск (13-17 и</w:t>
      </w:r>
      <w:r w:rsidR="003063B8">
        <w:rPr>
          <w:sz w:val="24"/>
          <w:szCs w:val="24"/>
        </w:rPr>
        <w:t>юня)</w:t>
      </w:r>
      <w:r w:rsidR="007A5E89">
        <w:rPr>
          <w:sz w:val="24"/>
          <w:szCs w:val="24"/>
        </w:rPr>
        <w:t>.</w:t>
      </w:r>
    </w:p>
    <w:p w:rsidR="007A5E89" w:rsidRDefault="00D81647" w:rsidP="003063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Тольятти, Самарской области проходят соревнования по парусному спорту (13-20 июня).</w:t>
      </w:r>
    </w:p>
    <w:p w:rsidR="00217DAD" w:rsidRDefault="00CF14E8" w:rsidP="003B6C58">
      <w:pPr>
        <w:ind w:firstLine="851"/>
        <w:rPr>
          <w:sz w:val="24"/>
          <w:szCs w:val="24"/>
        </w:rPr>
      </w:pPr>
      <w:r>
        <w:rPr>
          <w:sz w:val="24"/>
          <w:szCs w:val="24"/>
        </w:rPr>
        <w:t>Ниже приведены подробные данные о</w:t>
      </w:r>
      <w:r w:rsidR="00D81647">
        <w:rPr>
          <w:sz w:val="24"/>
          <w:szCs w:val="24"/>
        </w:rPr>
        <w:t xml:space="preserve"> количестве участников</w:t>
      </w:r>
      <w:r>
        <w:rPr>
          <w:sz w:val="24"/>
          <w:szCs w:val="24"/>
        </w:rPr>
        <w:t xml:space="preserve"> </w:t>
      </w:r>
      <w:r w:rsidR="007A5E89">
        <w:rPr>
          <w:sz w:val="24"/>
          <w:szCs w:val="24"/>
        </w:rPr>
        <w:t>и результатах соревнований</w:t>
      </w:r>
      <w:r w:rsidR="00CB2AE9">
        <w:rPr>
          <w:sz w:val="24"/>
          <w:szCs w:val="24"/>
        </w:rPr>
        <w:t>:</w:t>
      </w:r>
    </w:p>
    <w:p w:rsidR="003B6C58" w:rsidRDefault="003B6C58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217DAD" w:rsidRDefault="00217DAD" w:rsidP="000B6BDE">
      <w:pPr>
        <w:ind w:firstLine="851"/>
        <w:rPr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20"/>
        <w:gridCol w:w="2289"/>
        <w:gridCol w:w="891"/>
        <w:gridCol w:w="996"/>
        <w:gridCol w:w="1144"/>
        <w:gridCol w:w="740"/>
        <w:gridCol w:w="960"/>
        <w:gridCol w:w="960"/>
      </w:tblGrid>
      <w:tr w:rsidR="00C0658C" w:rsidRPr="00C0658C" w:rsidTr="00C0658C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Всего</w:t>
            </w:r>
          </w:p>
        </w:tc>
      </w:tr>
      <w:tr w:rsidR="00C0658C" w:rsidRPr="00C0658C" w:rsidTr="00C0658C">
        <w:trPr>
          <w:trHeight w:val="315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58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0658C" w:rsidRPr="00C0658C" w:rsidTr="00C0658C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805</w:t>
            </w:r>
          </w:p>
        </w:tc>
      </w:tr>
      <w:tr w:rsidR="00C0658C" w:rsidRPr="00C0658C" w:rsidTr="00C0658C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C0658C" w:rsidRPr="00C0658C" w:rsidTr="00C0658C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C0658C" w:rsidRPr="00C0658C" w:rsidTr="00C0658C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C0658C" w:rsidRPr="00C0658C" w:rsidTr="00C0658C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58C" w:rsidRPr="00C0658C" w:rsidRDefault="00C0658C" w:rsidP="00C065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8C" w:rsidRPr="00C0658C" w:rsidRDefault="00C0658C" w:rsidP="00C065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658C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</w:tbl>
    <w:p w:rsidR="003059A3" w:rsidRDefault="003059A3" w:rsidP="00733657">
      <w:pPr>
        <w:rPr>
          <w:sz w:val="24"/>
          <w:szCs w:val="24"/>
        </w:rPr>
      </w:pPr>
    </w:p>
    <w:p w:rsidR="007F4C41" w:rsidRDefault="007F4C41" w:rsidP="00F533FE">
      <w:pPr>
        <w:rPr>
          <w:b/>
          <w:sz w:val="24"/>
          <w:szCs w:val="24"/>
        </w:rPr>
      </w:pPr>
    </w:p>
    <w:p w:rsidR="00561E07" w:rsidRPr="001133BB" w:rsidRDefault="00561E07" w:rsidP="00561E07">
      <w:pPr>
        <w:jc w:val="center"/>
        <w:rPr>
          <w:b/>
          <w:sz w:val="28"/>
          <w:szCs w:val="24"/>
        </w:rPr>
      </w:pPr>
      <w:r w:rsidRPr="001133BB">
        <w:rPr>
          <w:b/>
          <w:sz w:val="28"/>
          <w:szCs w:val="24"/>
        </w:rPr>
        <w:t>РЕЗУЛЬТАТЫ</w:t>
      </w:r>
    </w:p>
    <w:p w:rsidR="001133BB" w:rsidRDefault="001133BB" w:rsidP="00561E07">
      <w:pPr>
        <w:jc w:val="center"/>
        <w:rPr>
          <w:b/>
          <w:sz w:val="24"/>
          <w:szCs w:val="24"/>
        </w:rPr>
      </w:pPr>
    </w:p>
    <w:p w:rsidR="001133BB" w:rsidRPr="00356697" w:rsidRDefault="001133BB" w:rsidP="001133BB">
      <w:pPr>
        <w:spacing w:after="240"/>
        <w:jc w:val="center"/>
        <w:rPr>
          <w:b/>
          <w:sz w:val="28"/>
          <w:u w:val="single"/>
        </w:rPr>
      </w:pPr>
      <w:r w:rsidRPr="00356697">
        <w:rPr>
          <w:b/>
          <w:sz w:val="28"/>
          <w:u w:val="single"/>
        </w:rPr>
        <w:t>Легкая атлетика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870"/>
      </w:tblGrid>
      <w:tr w:rsidR="001133BB" w:rsidRPr="00160C1E" w:rsidTr="00356697">
        <w:trPr>
          <w:jc w:val="center"/>
        </w:trPr>
        <w:tc>
          <w:tcPr>
            <w:tcW w:w="978" w:type="dxa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45" w:type="dxa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 </w:t>
            </w:r>
          </w:p>
        </w:tc>
        <w:tc>
          <w:tcPr>
            <w:tcW w:w="4652" w:type="dxa"/>
          </w:tcPr>
          <w:p w:rsidR="001133BB" w:rsidRDefault="001133BB" w:rsidP="001133BB">
            <w:pPr>
              <w:jc w:val="center"/>
              <w:rPr>
                <w:b/>
                <w:sz w:val="24"/>
                <w:szCs w:val="28"/>
              </w:rPr>
            </w:pPr>
          </w:p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870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Очки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ОУ ДО "СШОР № 5" 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Липецк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84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УДО МО "СДЮШОР по легкой атлетике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60C1E"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У ФСО "Юность Москвы" Москомспорт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48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  <w:r w:rsidRPr="00160C1E">
              <w:rPr>
                <w:color w:val="000000"/>
                <w:sz w:val="24"/>
                <w:szCs w:val="24"/>
              </w:rPr>
              <w:t>Мордовия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АУ "СШОР по легкой атлетике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652" w:type="dxa"/>
            <w:vAlign w:val="center"/>
          </w:tcPr>
          <w:p w:rsidR="00D81647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 xml:space="preserve">МБУ ДО "СДЮСШОР № 2 </w:t>
            </w:r>
          </w:p>
          <w:p w:rsidR="001133BB" w:rsidRPr="00160C1E" w:rsidRDefault="00D81647" w:rsidP="00D81647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И</w:t>
            </w:r>
            <w:r w:rsidR="001133BB" w:rsidRPr="00160C1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ени </w:t>
            </w:r>
            <w:r w:rsidR="001133BB" w:rsidRPr="00160C1E">
              <w:rPr>
                <w:color w:val="000000"/>
                <w:sz w:val="24"/>
                <w:szCs w:val="24"/>
              </w:rPr>
              <w:t>Л.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133BB" w:rsidRPr="00160C1E">
              <w:rPr>
                <w:color w:val="000000"/>
                <w:sz w:val="24"/>
                <w:szCs w:val="24"/>
              </w:rPr>
              <w:t>Мосеева"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133BB" w:rsidRPr="00160C1E">
              <w:rPr>
                <w:color w:val="000000"/>
                <w:sz w:val="24"/>
                <w:szCs w:val="24"/>
              </w:rPr>
              <w:t>Челябинск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14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БУ ДО "ДЮСШ № 1" 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13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ОУ ДОД "СДЮСШОР по л/а № 1 Невского района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211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652" w:type="dxa"/>
            <w:vAlign w:val="center"/>
          </w:tcPr>
          <w:p w:rsidR="00D81647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 xml:space="preserve">МАУ ДО СДЮСШОР "Спутник" </w:t>
            </w:r>
          </w:p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ропольский к</w:t>
            </w:r>
            <w:r w:rsidR="00D81647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й</w:t>
            </w:r>
            <w:r w:rsidRPr="00160C1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У СК "СШОР по легкой атлетике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БУ ДО "СДЮСШОР №</w:t>
            </w:r>
            <w:r w:rsidR="006B6B43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3" 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БУ ДО г. Новосибирска СДЮШОР "Фламинго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4652" w:type="dxa"/>
            <w:vAlign w:val="center"/>
          </w:tcPr>
          <w:p w:rsidR="00D81647" w:rsidRDefault="001133BB" w:rsidP="00D81647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 xml:space="preserve">ГУ ДО "ОСДЮСШОР </w:t>
            </w:r>
          </w:p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им</w:t>
            </w:r>
            <w:r w:rsidR="00D81647">
              <w:rPr>
                <w:color w:val="000000"/>
                <w:sz w:val="24"/>
                <w:szCs w:val="24"/>
              </w:rPr>
              <w:t>ени</w:t>
            </w:r>
            <w:r w:rsidRPr="00160C1E">
              <w:rPr>
                <w:color w:val="000000"/>
                <w:sz w:val="24"/>
                <w:szCs w:val="24"/>
              </w:rPr>
              <w:t xml:space="preserve"> В.А. Савенкова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58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У ДО КСДЮСШОР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57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6B6B43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КСДЮСШОР</w:t>
            </w:r>
            <w:r w:rsidR="006B6B43">
              <w:rPr>
                <w:color w:val="000000"/>
                <w:sz w:val="24"/>
                <w:szCs w:val="24"/>
              </w:rPr>
              <w:t>-</w:t>
            </w:r>
            <w:r w:rsidRPr="00160C1E">
              <w:rPr>
                <w:color w:val="000000"/>
                <w:sz w:val="24"/>
                <w:szCs w:val="24"/>
              </w:rPr>
              <w:t>1 г. Нижний Новгород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ОУ ДО ВО "СДЮСШОР № 21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УДО СДЮСШОР 5 г. Волгоград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У ДО "ООДЮСШ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  <w:r w:rsidRPr="00160C1E">
              <w:rPr>
                <w:color w:val="000000"/>
                <w:sz w:val="24"/>
                <w:szCs w:val="24"/>
              </w:rPr>
              <w:t>Татарстан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ДЮСШ "Шинник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6B6B43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БУ ДО "СДЮСШОР</w:t>
            </w:r>
            <w:r w:rsidR="006B6B43">
              <w:rPr>
                <w:color w:val="000000"/>
                <w:sz w:val="24"/>
                <w:szCs w:val="24"/>
              </w:rPr>
              <w:t xml:space="preserve"> по легкой атлетике</w:t>
            </w:r>
            <w:r w:rsidRPr="00160C1E">
              <w:rPr>
                <w:color w:val="000000"/>
                <w:sz w:val="24"/>
                <w:szCs w:val="24"/>
              </w:rPr>
              <w:t xml:space="preserve"> № 4"</w:t>
            </w:r>
            <w:r w:rsidR="006B6B43">
              <w:rPr>
                <w:color w:val="000000"/>
                <w:sz w:val="24"/>
                <w:szCs w:val="24"/>
              </w:rPr>
              <w:t xml:space="preserve">, </w:t>
            </w:r>
            <w:r w:rsidRPr="00160C1E">
              <w:rPr>
                <w:color w:val="000000"/>
                <w:sz w:val="24"/>
                <w:szCs w:val="24"/>
              </w:rPr>
              <w:t>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Владимир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  <w:r w:rsidRPr="00160C1E">
              <w:rPr>
                <w:color w:val="000000"/>
                <w:sz w:val="24"/>
                <w:szCs w:val="24"/>
              </w:rPr>
              <w:t>Крым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6B6B43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БУ РК "СДЮСШОР по л</w:t>
            </w:r>
            <w:r w:rsidR="006B6B43">
              <w:rPr>
                <w:color w:val="000000"/>
                <w:sz w:val="24"/>
                <w:szCs w:val="24"/>
              </w:rPr>
              <w:t>егкой атлетике</w:t>
            </w:r>
            <w:r w:rsidRPr="00160C1E">
              <w:rPr>
                <w:color w:val="000000"/>
                <w:sz w:val="24"/>
                <w:szCs w:val="24"/>
              </w:rPr>
              <w:t xml:space="preserve"> № 1"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  <w:r w:rsidRPr="00160C1E">
              <w:rPr>
                <w:color w:val="000000"/>
                <w:sz w:val="24"/>
                <w:szCs w:val="24"/>
              </w:rPr>
              <w:t>Башкортостан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АУ СШОР г. Стерлитамак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652" w:type="dxa"/>
            <w:vAlign w:val="center"/>
          </w:tcPr>
          <w:p w:rsidR="00D81647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 xml:space="preserve">МБУ ДО СДЮСШОР "Спутник" </w:t>
            </w:r>
          </w:p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94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БОУ ДО "ДЮСШ 2" г. Новочебоксарск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133BB" w:rsidRPr="00160C1E" w:rsidTr="00356697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МБУ ДО "ДЮСШ № 1"г.</w:t>
            </w:r>
            <w:r w:rsidR="00D81647">
              <w:rPr>
                <w:color w:val="000000"/>
                <w:sz w:val="24"/>
                <w:szCs w:val="24"/>
              </w:rPr>
              <w:t xml:space="preserve"> </w:t>
            </w:r>
            <w:r w:rsidRPr="00160C1E">
              <w:rPr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C1E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1133BB" w:rsidRDefault="001133BB" w:rsidP="001133BB">
      <w:pPr>
        <w:jc w:val="center"/>
        <w:rPr>
          <w:b/>
          <w:sz w:val="32"/>
          <w:u w:val="single"/>
        </w:rPr>
      </w:pPr>
    </w:p>
    <w:p w:rsidR="001133BB" w:rsidRPr="00356697" w:rsidRDefault="001133BB" w:rsidP="00356697">
      <w:pPr>
        <w:spacing w:after="240"/>
        <w:jc w:val="center"/>
        <w:rPr>
          <w:b/>
          <w:sz w:val="28"/>
          <w:u w:val="single"/>
        </w:rPr>
      </w:pPr>
      <w:r w:rsidRPr="00356697">
        <w:rPr>
          <w:b/>
          <w:sz w:val="28"/>
          <w:u w:val="single"/>
        </w:rPr>
        <w:t>Синхронное плавание</w:t>
      </w:r>
    </w:p>
    <w:tbl>
      <w:tblPr>
        <w:tblStyle w:val="ab"/>
        <w:tblW w:w="9493" w:type="dxa"/>
        <w:jc w:val="center"/>
        <w:tblLook w:val="01E0" w:firstRow="1" w:lastRow="1" w:firstColumn="1" w:lastColumn="1" w:noHBand="0" w:noVBand="0"/>
      </w:tblPr>
      <w:tblGrid>
        <w:gridCol w:w="988"/>
        <w:gridCol w:w="2813"/>
        <w:gridCol w:w="4274"/>
        <w:gridCol w:w="1418"/>
      </w:tblGrid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571FAC" w:rsidRDefault="001133BB" w:rsidP="001133BB">
            <w:pPr>
              <w:jc w:val="center"/>
              <w:rPr>
                <w:b/>
                <w:sz w:val="24"/>
                <w:szCs w:val="24"/>
              </w:rPr>
            </w:pPr>
            <w:r w:rsidRPr="00571FA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13" w:type="dxa"/>
          </w:tcPr>
          <w:p w:rsidR="001133BB" w:rsidRPr="00571FAC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571FAC">
              <w:rPr>
                <w:b/>
                <w:sz w:val="24"/>
                <w:szCs w:val="28"/>
              </w:rPr>
              <w:t>Субъект</w:t>
            </w:r>
          </w:p>
          <w:p w:rsidR="001133BB" w:rsidRPr="00571FAC" w:rsidRDefault="001133BB" w:rsidP="001133BB">
            <w:pPr>
              <w:jc w:val="center"/>
              <w:rPr>
                <w:b/>
                <w:sz w:val="24"/>
                <w:szCs w:val="24"/>
              </w:rPr>
            </w:pPr>
            <w:r w:rsidRPr="00571FAC">
              <w:rPr>
                <w:b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4274" w:type="dxa"/>
          </w:tcPr>
          <w:p w:rsidR="001133BB" w:rsidRPr="00571FAC" w:rsidRDefault="001133BB" w:rsidP="001133BB">
            <w:pPr>
              <w:jc w:val="center"/>
              <w:rPr>
                <w:b/>
                <w:sz w:val="24"/>
                <w:szCs w:val="24"/>
              </w:rPr>
            </w:pPr>
            <w:r w:rsidRPr="00571FAC">
              <w:rPr>
                <w:b/>
                <w:sz w:val="24"/>
                <w:szCs w:val="24"/>
              </w:rPr>
              <w:t xml:space="preserve"> Спортивная школа </w:t>
            </w:r>
          </w:p>
          <w:p w:rsidR="001133BB" w:rsidRPr="00571FAC" w:rsidRDefault="001133BB" w:rsidP="001133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3BB" w:rsidRPr="00571FAC" w:rsidRDefault="001133BB" w:rsidP="001133BB">
            <w:pPr>
              <w:jc w:val="center"/>
              <w:rPr>
                <w:b/>
                <w:sz w:val="24"/>
                <w:szCs w:val="24"/>
              </w:rPr>
            </w:pPr>
            <w:r w:rsidRPr="00571FAC">
              <w:rPr>
                <w:b/>
                <w:sz w:val="24"/>
                <w:szCs w:val="24"/>
              </w:rPr>
              <w:t>Очки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D81647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СШОР "Юность Москвы по с</w:t>
            </w:r>
            <w:r w:rsidR="00D81647">
              <w:rPr>
                <w:sz w:val="24"/>
                <w:szCs w:val="24"/>
              </w:rPr>
              <w:t xml:space="preserve">инхронному плаванию </w:t>
            </w:r>
            <w:r w:rsidRPr="00160C1E">
              <w:rPr>
                <w:sz w:val="24"/>
                <w:szCs w:val="24"/>
              </w:rPr>
              <w:t>А. Давыдовой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581,8105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D81647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СДЮСШОР по</w:t>
            </w:r>
            <w:r w:rsidR="00D81647">
              <w:rPr>
                <w:sz w:val="24"/>
                <w:szCs w:val="24"/>
              </w:rPr>
              <w:t xml:space="preserve"> ВВС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572,9233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КСДЮСШОР по ВВС "Невская волна"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556,5648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УСК "Нефтехимик" г.</w:t>
            </w:r>
            <w:r w:rsidR="00D81647">
              <w:rPr>
                <w:sz w:val="24"/>
                <w:szCs w:val="24"/>
              </w:rPr>
              <w:t xml:space="preserve"> </w:t>
            </w:r>
            <w:r w:rsidRPr="00160C1E">
              <w:rPr>
                <w:sz w:val="24"/>
                <w:szCs w:val="24"/>
              </w:rPr>
              <w:t>Нижнекамск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528,7983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СШОР № 22, г.</w:t>
            </w:r>
            <w:r w:rsidR="00D81647">
              <w:rPr>
                <w:sz w:val="24"/>
                <w:szCs w:val="24"/>
              </w:rPr>
              <w:t xml:space="preserve"> </w:t>
            </w:r>
            <w:r w:rsidRPr="00160C1E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510,0894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6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ЦСП ВВС ЛО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507,1558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7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№</w:t>
            </w:r>
            <w:r w:rsidR="006B6B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478,2459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ЦПСР №</w:t>
            </w:r>
            <w:r w:rsidR="006B6B43">
              <w:rPr>
                <w:sz w:val="24"/>
                <w:szCs w:val="24"/>
              </w:rPr>
              <w:t xml:space="preserve"> </w:t>
            </w:r>
            <w:r w:rsidRPr="00160C1E">
              <w:rPr>
                <w:sz w:val="24"/>
                <w:szCs w:val="24"/>
              </w:rPr>
              <w:t>4, г.</w:t>
            </w:r>
            <w:r w:rsidR="00D81647">
              <w:rPr>
                <w:sz w:val="24"/>
                <w:szCs w:val="24"/>
              </w:rPr>
              <w:t xml:space="preserve"> </w:t>
            </w:r>
            <w:r w:rsidRPr="00160C1E">
              <w:rPr>
                <w:sz w:val="24"/>
                <w:szCs w:val="24"/>
              </w:rPr>
              <w:t>Краснодар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474,7449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9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ХМАО-Югра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СДЮСШОР "Олимп", г.</w:t>
            </w:r>
            <w:r w:rsidR="00D81647">
              <w:rPr>
                <w:sz w:val="24"/>
                <w:szCs w:val="24"/>
              </w:rPr>
              <w:t xml:space="preserve"> </w:t>
            </w:r>
            <w:r w:rsidRPr="00160C1E">
              <w:rPr>
                <w:sz w:val="24"/>
                <w:szCs w:val="24"/>
              </w:rPr>
              <w:t>Сургут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466,8637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10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ДЮСШОР</w:t>
            </w:r>
            <w:r w:rsidR="006B6B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B6B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459,6930</w:t>
            </w:r>
          </w:p>
        </w:tc>
      </w:tr>
      <w:tr w:rsidR="001133BB" w:rsidRPr="00160C1E" w:rsidTr="00356697">
        <w:trPr>
          <w:jc w:val="center"/>
        </w:trPr>
        <w:tc>
          <w:tcPr>
            <w:tcW w:w="988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11</w:t>
            </w:r>
          </w:p>
        </w:tc>
        <w:tc>
          <w:tcPr>
            <w:tcW w:w="2813" w:type="dxa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4274" w:type="dxa"/>
            <w:vAlign w:val="center"/>
          </w:tcPr>
          <w:p w:rsidR="001133BB" w:rsidRPr="00160C1E" w:rsidRDefault="001133BB" w:rsidP="001133BB">
            <w:pPr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СДЮСШОР "Здоровый мир"</w:t>
            </w:r>
          </w:p>
        </w:tc>
        <w:tc>
          <w:tcPr>
            <w:tcW w:w="1418" w:type="dxa"/>
            <w:vAlign w:val="center"/>
          </w:tcPr>
          <w:p w:rsidR="001133BB" w:rsidRPr="00160C1E" w:rsidRDefault="001133BB" w:rsidP="001133BB">
            <w:pPr>
              <w:rPr>
                <w:b/>
                <w:bCs/>
                <w:sz w:val="24"/>
                <w:szCs w:val="24"/>
              </w:rPr>
            </w:pPr>
            <w:r w:rsidRPr="00160C1E">
              <w:rPr>
                <w:b/>
                <w:bCs/>
                <w:sz w:val="24"/>
                <w:szCs w:val="24"/>
              </w:rPr>
              <w:t xml:space="preserve"> 362,8063</w:t>
            </w:r>
          </w:p>
        </w:tc>
      </w:tr>
    </w:tbl>
    <w:p w:rsidR="001133BB" w:rsidRDefault="001133BB" w:rsidP="001133BB"/>
    <w:p w:rsidR="001133BB" w:rsidRDefault="001133BB" w:rsidP="001133BB"/>
    <w:p w:rsidR="006B6B43" w:rsidRDefault="006B6B43" w:rsidP="001133BB"/>
    <w:p w:rsidR="006B6B43" w:rsidRDefault="006B6B43" w:rsidP="001133BB"/>
    <w:p w:rsidR="006B6B43" w:rsidRDefault="006B6B43" w:rsidP="001133BB"/>
    <w:p w:rsidR="006B6B43" w:rsidRDefault="006B6B43" w:rsidP="001133BB"/>
    <w:p w:rsidR="006B6B43" w:rsidRDefault="006B6B43" w:rsidP="001133BB"/>
    <w:p w:rsidR="001133BB" w:rsidRPr="00356697" w:rsidRDefault="001133BB" w:rsidP="00356697">
      <w:pPr>
        <w:spacing w:after="240"/>
        <w:jc w:val="center"/>
        <w:rPr>
          <w:b/>
          <w:sz w:val="28"/>
          <w:u w:val="single"/>
        </w:rPr>
      </w:pPr>
      <w:r w:rsidRPr="00356697">
        <w:rPr>
          <w:b/>
          <w:sz w:val="28"/>
          <w:u w:val="single"/>
        </w:rPr>
        <w:lastRenderedPageBreak/>
        <w:t>Тхэквондо- ВТФ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49"/>
        <w:gridCol w:w="2879"/>
        <w:gridCol w:w="3685"/>
        <w:gridCol w:w="1418"/>
      </w:tblGrid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79" w:type="dxa"/>
          </w:tcPr>
          <w:p w:rsidR="00356697" w:rsidRPr="00160C1E" w:rsidRDefault="00356697" w:rsidP="00356697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356697" w:rsidRPr="00160C1E" w:rsidRDefault="00356697" w:rsidP="00356697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3685" w:type="dxa"/>
          </w:tcPr>
          <w:p w:rsidR="00356697" w:rsidRPr="00160C1E" w:rsidRDefault="00356697" w:rsidP="00356697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аллы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1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Челябинская область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ДЮСШОР «Коре»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2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Воронежская область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ДЮСШОР №</w:t>
            </w:r>
            <w:r w:rsidR="006B6B43">
              <w:rPr>
                <w:sz w:val="24"/>
                <w:szCs w:val="28"/>
              </w:rPr>
              <w:t xml:space="preserve"> </w:t>
            </w:r>
            <w:r w:rsidRPr="00160C1E">
              <w:rPr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3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Ульяновская область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ДЮСШОР по тхэквондо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4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г. Санкт-Петербург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ГКСДЮСШОР «Комета»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5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Рязанская область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ДЮСШОР «Юпитер»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6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Ростовская область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ШОР №</w:t>
            </w:r>
            <w:r w:rsidR="006B6B43">
              <w:rPr>
                <w:sz w:val="24"/>
                <w:szCs w:val="28"/>
              </w:rPr>
              <w:t xml:space="preserve"> </w:t>
            </w:r>
            <w:r w:rsidRPr="00160C1E">
              <w:rPr>
                <w:sz w:val="24"/>
                <w:szCs w:val="28"/>
              </w:rPr>
              <w:t>11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7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Республика Дагестан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ДЮСШ №</w:t>
            </w:r>
            <w:r w:rsidR="006B6B43">
              <w:rPr>
                <w:sz w:val="24"/>
                <w:szCs w:val="28"/>
              </w:rPr>
              <w:t xml:space="preserve"> </w:t>
            </w:r>
            <w:r w:rsidRPr="00160C1E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8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г. Москва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Ш «Энтузиаст»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9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Красноярский край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СДЮСШОР по единоборствам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</w:tr>
      <w:tr w:rsidR="00356697" w:rsidRPr="00160C1E" w:rsidTr="00356697">
        <w:tc>
          <w:tcPr>
            <w:tcW w:w="949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10</w:t>
            </w:r>
          </w:p>
        </w:tc>
        <w:tc>
          <w:tcPr>
            <w:tcW w:w="2879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Республика Крым</w:t>
            </w:r>
          </w:p>
        </w:tc>
        <w:tc>
          <w:tcPr>
            <w:tcW w:w="3685" w:type="dxa"/>
          </w:tcPr>
          <w:p w:rsidR="00356697" w:rsidRPr="00160C1E" w:rsidRDefault="00356697" w:rsidP="006B6B43">
            <w:pPr>
              <w:rPr>
                <w:sz w:val="24"/>
                <w:szCs w:val="28"/>
              </w:rPr>
            </w:pPr>
            <w:r w:rsidRPr="00160C1E">
              <w:rPr>
                <w:sz w:val="24"/>
                <w:szCs w:val="28"/>
              </w:rPr>
              <w:t>ДЮСШ №</w:t>
            </w:r>
            <w:r w:rsidR="006B6B43">
              <w:rPr>
                <w:sz w:val="24"/>
                <w:szCs w:val="28"/>
              </w:rPr>
              <w:t xml:space="preserve"> </w:t>
            </w:r>
            <w:r w:rsidRPr="00160C1E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56697" w:rsidRPr="00160C1E" w:rsidRDefault="00356697" w:rsidP="003566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</w:tr>
    </w:tbl>
    <w:p w:rsidR="003063B8" w:rsidRDefault="003063B8" w:rsidP="00917793">
      <w:pPr>
        <w:rPr>
          <w:b/>
          <w:caps/>
          <w:sz w:val="24"/>
          <w:szCs w:val="24"/>
        </w:rPr>
      </w:pPr>
    </w:p>
    <w:p w:rsidR="003063B8" w:rsidRPr="00393712" w:rsidRDefault="003063B8" w:rsidP="00917793">
      <w:pPr>
        <w:rPr>
          <w:b/>
          <w:caps/>
          <w:sz w:val="24"/>
          <w:szCs w:val="24"/>
        </w:rPr>
      </w:pPr>
    </w:p>
    <w:p w:rsidR="003063B8" w:rsidRDefault="00393712" w:rsidP="0000463D">
      <w:pPr>
        <w:jc w:val="center"/>
        <w:rPr>
          <w:b/>
          <w:caps/>
          <w:sz w:val="28"/>
          <w:szCs w:val="24"/>
        </w:rPr>
      </w:pPr>
      <w:r w:rsidRPr="00393712">
        <w:rPr>
          <w:b/>
          <w:caps/>
          <w:sz w:val="28"/>
          <w:szCs w:val="24"/>
        </w:rPr>
        <w:t xml:space="preserve">ПОБЕДИТЕЛИ И ПРИЗЕРЫ </w:t>
      </w:r>
    </w:p>
    <w:p w:rsidR="001133BB" w:rsidRDefault="001133BB" w:rsidP="001133BB">
      <w:pPr>
        <w:jc w:val="center"/>
        <w:rPr>
          <w:b/>
          <w:sz w:val="32"/>
          <w:u w:val="single"/>
        </w:rPr>
      </w:pPr>
    </w:p>
    <w:p w:rsidR="001133BB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Легкая атлетика</w:t>
      </w:r>
    </w:p>
    <w:p w:rsidR="001133BB" w:rsidRDefault="001133BB" w:rsidP="001133BB">
      <w:pPr>
        <w:jc w:val="center"/>
        <w:rPr>
          <w:sz w:val="24"/>
        </w:rPr>
      </w:pPr>
    </w:p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1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Касторных</w:t>
            </w:r>
            <w:proofErr w:type="spellEnd"/>
            <w:r w:rsidRPr="00513920">
              <w:rPr>
                <w:szCs w:val="18"/>
                <w:lang w:eastAsia="ru-RU"/>
              </w:rPr>
              <w:t xml:space="preserve"> Василий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31.03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ШОР № 5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13920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.5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Вожов</w:t>
            </w:r>
            <w:proofErr w:type="spellEnd"/>
            <w:r w:rsidRPr="00513920">
              <w:rPr>
                <w:szCs w:val="18"/>
                <w:lang w:eastAsia="ru-RU"/>
              </w:rPr>
              <w:t xml:space="preserve"> Эдвард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08.05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13920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.5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Понявкин</w:t>
            </w:r>
            <w:proofErr w:type="spellEnd"/>
            <w:r w:rsidRPr="00513920">
              <w:rPr>
                <w:szCs w:val="18"/>
                <w:lang w:eastAsia="ru-RU"/>
              </w:rPr>
              <w:t xml:space="preserve"> Тимур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11.08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ШОР №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13920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.6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Липатов Дмитрий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01.02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13920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.6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Искандаров</w:t>
            </w:r>
            <w:proofErr w:type="spellEnd"/>
            <w:r w:rsidRPr="00513920">
              <w:rPr>
                <w:szCs w:val="18"/>
                <w:lang w:eastAsia="ru-RU"/>
              </w:rPr>
              <w:t xml:space="preserve"> </w:t>
            </w:r>
            <w:proofErr w:type="spellStart"/>
            <w:r w:rsidRPr="00513920">
              <w:rPr>
                <w:szCs w:val="18"/>
                <w:lang w:eastAsia="ru-RU"/>
              </w:rPr>
              <w:t>Азат</w:t>
            </w:r>
            <w:proofErr w:type="spellEnd"/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23.08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 xml:space="preserve">ДЮСШ "Шинник" </w:t>
            </w:r>
            <w:proofErr w:type="spellStart"/>
            <w:r w:rsidRPr="00513920">
              <w:rPr>
                <w:szCs w:val="18"/>
                <w:lang w:eastAsia="ru-RU"/>
              </w:rPr>
              <w:t>г.Нижнекамс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13920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.6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Москаев</w:t>
            </w:r>
            <w:proofErr w:type="spellEnd"/>
            <w:r w:rsidRPr="00513920">
              <w:rPr>
                <w:szCs w:val="18"/>
                <w:lang w:eastAsia="ru-RU"/>
              </w:rPr>
              <w:t xml:space="preserve"> Дмитрий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30.09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еспублика</w:t>
            </w:r>
            <w:r w:rsidRPr="00513920">
              <w:rPr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13920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.71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1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Зубакова Анастасия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04.09.02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12,5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761CD3">
              <w:rPr>
                <w:szCs w:val="18"/>
                <w:lang w:eastAsia="ru-RU"/>
              </w:rPr>
              <w:t>Степачева</w:t>
            </w:r>
            <w:proofErr w:type="spellEnd"/>
            <w:r w:rsidRPr="00761CD3">
              <w:rPr>
                <w:szCs w:val="18"/>
                <w:lang w:eastAsia="ru-RU"/>
              </w:rPr>
              <w:t xml:space="preserve"> Кристина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02.04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ДЮСШ №1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12,6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Горлова Виктория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22.05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12.7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761CD3">
              <w:rPr>
                <w:szCs w:val="18"/>
                <w:lang w:eastAsia="ru-RU"/>
              </w:rPr>
              <w:t>Цовбун</w:t>
            </w:r>
            <w:proofErr w:type="spellEnd"/>
            <w:r w:rsidRPr="00761CD3">
              <w:rPr>
                <w:szCs w:val="18"/>
                <w:lang w:eastAsia="ru-RU"/>
              </w:rPr>
              <w:t xml:space="preserve"> Дарья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11.04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 xml:space="preserve">СШОР ГО </w:t>
            </w:r>
            <w:proofErr w:type="spellStart"/>
            <w:r w:rsidRPr="00761CD3">
              <w:rPr>
                <w:szCs w:val="18"/>
                <w:lang w:eastAsia="ru-RU"/>
              </w:rPr>
              <w:t>г.Стерлитама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12,7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Макарова Злата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21.07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12.9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 xml:space="preserve">Иванова </w:t>
            </w:r>
            <w:proofErr w:type="spellStart"/>
            <w:r w:rsidRPr="00761CD3">
              <w:rPr>
                <w:szCs w:val="18"/>
                <w:lang w:eastAsia="ru-RU"/>
              </w:rPr>
              <w:t>Снежанна</w:t>
            </w:r>
            <w:proofErr w:type="spellEnd"/>
            <w:r w:rsidRPr="00761CD3">
              <w:rPr>
                <w:szCs w:val="18"/>
                <w:lang w:eastAsia="ru-RU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12.03.02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 xml:space="preserve">СШОР ГО </w:t>
            </w:r>
            <w:proofErr w:type="spellStart"/>
            <w:r w:rsidRPr="00761CD3">
              <w:rPr>
                <w:szCs w:val="18"/>
                <w:lang w:eastAsia="ru-RU"/>
              </w:rPr>
              <w:t>г.Стерлитама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12,97</w:t>
            </w:r>
          </w:p>
        </w:tc>
      </w:tr>
    </w:tbl>
    <w:p w:rsidR="001133BB" w:rsidRPr="00356697" w:rsidRDefault="001133BB" w:rsidP="006B6B43">
      <w:pPr>
        <w:jc w:val="center"/>
        <w:rPr>
          <w:b/>
          <w:sz w:val="24"/>
        </w:rPr>
      </w:pPr>
      <w:r w:rsidRPr="00356697">
        <w:rPr>
          <w:b/>
          <w:sz w:val="24"/>
        </w:rPr>
        <w:t>Бег 2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proofErr w:type="spellStart"/>
            <w:r w:rsidRPr="0045797A">
              <w:rPr>
                <w:lang w:eastAsia="ru-RU"/>
              </w:rPr>
              <w:t>Касторных</w:t>
            </w:r>
            <w:proofErr w:type="spellEnd"/>
            <w:r w:rsidRPr="0045797A">
              <w:rPr>
                <w:lang w:eastAsia="ru-RU"/>
              </w:rPr>
              <w:t xml:space="preserve"> Василий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31.03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 xml:space="preserve">СШОР № 5 </w:t>
            </w:r>
            <w:proofErr w:type="spellStart"/>
            <w:r w:rsidRPr="0045797A">
              <w:rPr>
                <w:lang w:eastAsia="ru-RU"/>
              </w:rPr>
              <w:t>г.Липец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45797A">
              <w:rPr>
                <w:b/>
                <w:bCs/>
                <w:lang w:eastAsia="ru-RU"/>
              </w:rPr>
              <w:t>23.1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proofErr w:type="spellStart"/>
            <w:r w:rsidRPr="0045797A">
              <w:rPr>
                <w:lang w:eastAsia="ru-RU"/>
              </w:rPr>
              <w:t>Валитов</w:t>
            </w:r>
            <w:proofErr w:type="spellEnd"/>
            <w:r w:rsidRPr="0045797A">
              <w:rPr>
                <w:lang w:eastAsia="ru-RU"/>
              </w:rPr>
              <w:t xml:space="preserve"> </w:t>
            </w:r>
            <w:proofErr w:type="spellStart"/>
            <w:r w:rsidRPr="0045797A">
              <w:rPr>
                <w:lang w:eastAsia="ru-RU"/>
              </w:rPr>
              <w:t>Радмир</w:t>
            </w:r>
            <w:proofErr w:type="spellEnd"/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01.06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Республика Башкортостан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 xml:space="preserve">СШОР ГО </w:t>
            </w:r>
            <w:proofErr w:type="spellStart"/>
            <w:r w:rsidRPr="0045797A">
              <w:rPr>
                <w:lang w:eastAsia="ru-RU"/>
              </w:rPr>
              <w:t>г.Стерлитама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45797A">
              <w:rPr>
                <w:b/>
                <w:bCs/>
                <w:lang w:eastAsia="ru-RU"/>
              </w:rPr>
              <w:t>23.5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proofErr w:type="spellStart"/>
            <w:r w:rsidRPr="0045797A">
              <w:rPr>
                <w:lang w:eastAsia="ru-RU"/>
              </w:rPr>
              <w:t>Москаев</w:t>
            </w:r>
            <w:proofErr w:type="spellEnd"/>
            <w:r w:rsidRPr="0045797A">
              <w:rPr>
                <w:lang w:eastAsia="ru-RU"/>
              </w:rPr>
              <w:t xml:space="preserve"> Дмитрий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30.09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еспублика </w:t>
            </w:r>
            <w:r w:rsidRPr="0045797A">
              <w:rPr>
                <w:lang w:eastAsia="ru-RU"/>
              </w:rPr>
              <w:t>Мордовия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 xml:space="preserve">СШОР по л/а </w:t>
            </w:r>
            <w:proofErr w:type="spellStart"/>
            <w:r w:rsidRPr="0045797A">
              <w:rPr>
                <w:lang w:eastAsia="ru-RU"/>
              </w:rPr>
              <w:t>г.Саранс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45797A">
              <w:rPr>
                <w:b/>
                <w:bCs/>
                <w:lang w:eastAsia="ru-RU"/>
              </w:rPr>
              <w:t>23.5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proofErr w:type="spellStart"/>
            <w:r w:rsidRPr="0045797A">
              <w:rPr>
                <w:lang w:eastAsia="ru-RU"/>
              </w:rPr>
              <w:t>Понявкин</w:t>
            </w:r>
            <w:proofErr w:type="spellEnd"/>
            <w:r w:rsidRPr="0045797A">
              <w:rPr>
                <w:lang w:eastAsia="ru-RU"/>
              </w:rPr>
              <w:t xml:space="preserve"> Тимур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11.08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 xml:space="preserve">СШОР № 5 </w:t>
            </w:r>
            <w:proofErr w:type="spellStart"/>
            <w:r w:rsidRPr="0045797A">
              <w:rPr>
                <w:lang w:eastAsia="ru-RU"/>
              </w:rPr>
              <w:t>г.Липец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45797A">
              <w:rPr>
                <w:b/>
                <w:bCs/>
                <w:lang w:eastAsia="ru-RU"/>
              </w:rPr>
              <w:t>23.6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Савенков Вадим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09.11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 xml:space="preserve">ДЮСШ № 1 </w:t>
            </w:r>
            <w:proofErr w:type="spellStart"/>
            <w:r w:rsidRPr="0045797A">
              <w:rPr>
                <w:lang w:eastAsia="ru-RU"/>
              </w:rPr>
              <w:t>г.Ростов</w:t>
            </w:r>
            <w:proofErr w:type="spellEnd"/>
            <w:r w:rsidRPr="0045797A">
              <w:rPr>
                <w:lang w:eastAsia="ru-RU"/>
              </w:rPr>
              <w:t>-на-Дону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45797A">
              <w:rPr>
                <w:b/>
                <w:bCs/>
                <w:lang w:eastAsia="ru-RU"/>
              </w:rPr>
              <w:t>23.6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Липатов Дмитрий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01.02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lang w:eastAsia="ru-RU"/>
              </w:rPr>
            </w:pPr>
            <w:r w:rsidRPr="0045797A">
              <w:rPr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45797A">
              <w:rPr>
                <w:b/>
                <w:bCs/>
                <w:lang w:eastAsia="ru-RU"/>
              </w:rPr>
              <w:t>23.83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2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Зубакова Анастаси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4.09.02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СШОР №5 </w:t>
            </w:r>
            <w:proofErr w:type="spellStart"/>
            <w:r w:rsidRPr="00A91C4A">
              <w:rPr>
                <w:szCs w:val="18"/>
                <w:lang w:eastAsia="ru-RU"/>
              </w:rPr>
              <w:t>г.Липец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5.7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Степачева</w:t>
            </w:r>
            <w:proofErr w:type="spellEnd"/>
            <w:r w:rsidRPr="00A91C4A">
              <w:rPr>
                <w:szCs w:val="18"/>
                <w:lang w:eastAsia="ru-RU"/>
              </w:rPr>
              <w:t xml:space="preserve"> Кристи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2.04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ДЮСШ №1 </w:t>
            </w:r>
            <w:proofErr w:type="spellStart"/>
            <w:r w:rsidRPr="00A91C4A">
              <w:rPr>
                <w:szCs w:val="18"/>
                <w:lang w:eastAsia="ru-RU"/>
              </w:rPr>
              <w:t>г.Ростов</w:t>
            </w:r>
            <w:proofErr w:type="spellEnd"/>
            <w:r w:rsidRPr="00A91C4A">
              <w:rPr>
                <w:szCs w:val="18"/>
                <w:lang w:eastAsia="ru-RU"/>
              </w:rPr>
              <w:t>-на-Дону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5.8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lastRenderedPageBreak/>
              <w:t>Бронза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акарова Злат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1.07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5.9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уравьева Але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2.01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Красноярский </w:t>
            </w:r>
            <w:r w:rsidRPr="00A91C4A">
              <w:rPr>
                <w:szCs w:val="18"/>
                <w:lang w:eastAsia="ru-RU"/>
              </w:rPr>
              <w:t>край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СДЮСШОР «Спутник» </w:t>
            </w:r>
            <w:proofErr w:type="spellStart"/>
            <w:r w:rsidRPr="00A91C4A">
              <w:rPr>
                <w:szCs w:val="18"/>
                <w:lang w:eastAsia="ru-RU"/>
              </w:rPr>
              <w:t>г.Красноярс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6.3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урова Дарь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3.04.02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вердловская край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СДЮСШОР "Спутник" </w:t>
            </w:r>
            <w:proofErr w:type="spellStart"/>
            <w:r w:rsidRPr="00A91C4A">
              <w:rPr>
                <w:szCs w:val="18"/>
                <w:lang w:eastAsia="ru-RU"/>
              </w:rPr>
              <w:t>г.Нижний</w:t>
            </w:r>
            <w:proofErr w:type="spellEnd"/>
            <w:r w:rsidRPr="00A91C4A">
              <w:rPr>
                <w:szCs w:val="18"/>
                <w:lang w:eastAsia="ru-RU"/>
              </w:rPr>
              <w:t xml:space="preserve"> Тагил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6.5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кокова Ан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4.06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СДЮСШОР №3 </w:t>
            </w:r>
            <w:proofErr w:type="spellStart"/>
            <w:r w:rsidRPr="00A91C4A">
              <w:rPr>
                <w:szCs w:val="18"/>
                <w:lang w:eastAsia="ru-RU"/>
              </w:rPr>
              <w:t>г.Тольятти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6.71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4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Баранов Андрей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5.01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ШОР № 5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52,76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Дядюк</w:t>
            </w:r>
            <w:proofErr w:type="spellEnd"/>
            <w:r w:rsidRPr="0045797A">
              <w:rPr>
                <w:szCs w:val="18"/>
                <w:lang w:eastAsia="ru-RU"/>
              </w:rPr>
              <w:t xml:space="preserve"> Олег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9.11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№ 3 </w:t>
            </w:r>
            <w:proofErr w:type="spellStart"/>
            <w:r w:rsidRPr="0045797A">
              <w:rPr>
                <w:szCs w:val="18"/>
                <w:lang w:eastAsia="ru-RU"/>
              </w:rPr>
              <w:t>г.Тольятти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52,9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лепиков Виталий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4.03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СДЮСШОР № 1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52,9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Алькаев</w:t>
            </w:r>
            <w:proofErr w:type="spellEnd"/>
            <w:r w:rsidRPr="0045797A">
              <w:rPr>
                <w:szCs w:val="18"/>
                <w:lang w:eastAsia="ru-RU"/>
              </w:rPr>
              <w:t xml:space="preserve"> Руслан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8.06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Пензен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СДЮСШОР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53,6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Бикметов</w:t>
            </w:r>
            <w:proofErr w:type="spellEnd"/>
            <w:r w:rsidRPr="0045797A">
              <w:rPr>
                <w:szCs w:val="18"/>
                <w:lang w:eastAsia="ru-RU"/>
              </w:rPr>
              <w:t xml:space="preserve"> Роман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7.02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53,9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Напалов</w:t>
            </w:r>
            <w:proofErr w:type="spellEnd"/>
            <w:r w:rsidRPr="0045797A">
              <w:rPr>
                <w:szCs w:val="18"/>
                <w:lang w:eastAsia="ru-RU"/>
              </w:rPr>
              <w:t xml:space="preserve"> Евгений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8.02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ДЮСШ № 1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54,84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4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 xml:space="preserve">м, девушки 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исеева Дарь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4.08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№ 2</w:t>
            </w:r>
          </w:p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 им.</w:t>
            </w:r>
            <w:r>
              <w:rPr>
                <w:szCs w:val="18"/>
                <w:lang w:eastAsia="ru-RU"/>
              </w:rPr>
              <w:t xml:space="preserve"> </w:t>
            </w:r>
            <w:r w:rsidRPr="00A91C4A">
              <w:rPr>
                <w:szCs w:val="18"/>
                <w:lang w:eastAsia="ru-RU"/>
              </w:rPr>
              <w:t>Л.Н. Мосеев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7,1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Ненахова</w:t>
            </w:r>
            <w:proofErr w:type="spellEnd"/>
            <w:r w:rsidRPr="00A91C4A">
              <w:rPr>
                <w:szCs w:val="18"/>
                <w:lang w:eastAsia="ru-RU"/>
              </w:rPr>
              <w:t xml:space="preserve"> Ариад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3.11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7,4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Топольскова</w:t>
            </w:r>
            <w:proofErr w:type="spellEnd"/>
            <w:r w:rsidRPr="00A91C4A">
              <w:rPr>
                <w:szCs w:val="18"/>
                <w:lang w:eastAsia="ru-RU"/>
              </w:rPr>
              <w:t xml:space="preserve"> Ольг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5.06.02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8,1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еонова Дарь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30.12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</w:t>
            </w:r>
            <w:r>
              <w:rPr>
                <w:szCs w:val="18"/>
                <w:lang w:eastAsia="ru-RU"/>
              </w:rPr>
              <w:t xml:space="preserve"> </w:t>
            </w:r>
            <w:r w:rsidRPr="00A91C4A">
              <w:rPr>
                <w:szCs w:val="18"/>
                <w:lang w:eastAsia="ru-RU"/>
              </w:rPr>
              <w:t>"Фламинго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8,99</w:t>
            </w:r>
          </w:p>
        </w:tc>
      </w:tr>
      <w:tr w:rsidR="001133BB" w:rsidRPr="00F461C2" w:rsidTr="001133BB">
        <w:trPr>
          <w:trHeight w:val="303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Павлова Ангели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3.07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9,6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proofErr w:type="gramStart"/>
            <w:r w:rsidRPr="00A91C4A">
              <w:rPr>
                <w:szCs w:val="18"/>
                <w:lang w:eastAsia="ru-RU"/>
              </w:rPr>
              <w:t>Цыпкина</w:t>
            </w:r>
            <w:proofErr w:type="spellEnd"/>
            <w:r w:rsidRPr="00A91C4A">
              <w:rPr>
                <w:szCs w:val="18"/>
                <w:lang w:eastAsia="ru-RU"/>
              </w:rPr>
              <w:t xml:space="preserve">  Алёна</w:t>
            </w:r>
            <w:proofErr w:type="gramEnd"/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1.04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по л/а № 4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9.70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8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Шепелев</w:t>
            </w:r>
            <w:proofErr w:type="spellEnd"/>
            <w:r w:rsidRPr="0045797A">
              <w:rPr>
                <w:szCs w:val="18"/>
                <w:lang w:eastAsia="ru-RU"/>
              </w:rPr>
              <w:t xml:space="preserve"> Всеволод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9.05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№ 3 </w:t>
            </w:r>
            <w:proofErr w:type="spellStart"/>
            <w:r w:rsidRPr="0045797A">
              <w:rPr>
                <w:szCs w:val="18"/>
                <w:lang w:eastAsia="ru-RU"/>
              </w:rPr>
              <w:t>г.Тольятти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:59.0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Зорин Александр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30.03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:00.0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Моторкин</w:t>
            </w:r>
            <w:proofErr w:type="spellEnd"/>
            <w:r w:rsidRPr="0045797A">
              <w:rPr>
                <w:szCs w:val="18"/>
                <w:lang w:eastAsia="ru-RU"/>
              </w:rPr>
              <w:t xml:space="preserve"> Антон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7.04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 xml:space="preserve">Самарская </w:t>
            </w:r>
            <w:r w:rsidRPr="0045797A">
              <w:rPr>
                <w:szCs w:val="18"/>
                <w:lang w:eastAsia="ru-RU"/>
              </w:rPr>
              <w:t>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 xml:space="preserve">СДЮСШОР № 3 </w:t>
            </w:r>
            <w:proofErr w:type="spellStart"/>
            <w:r w:rsidRPr="0045797A">
              <w:rPr>
                <w:szCs w:val="16"/>
                <w:lang w:eastAsia="ru-RU"/>
              </w:rPr>
              <w:t>г.Тольятти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:04.0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Бочаров Кирилл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0.01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ШОР № 5 </w:t>
            </w:r>
            <w:proofErr w:type="spellStart"/>
            <w:r w:rsidRPr="0045797A">
              <w:rPr>
                <w:szCs w:val="18"/>
                <w:lang w:eastAsia="ru-RU"/>
              </w:rPr>
              <w:t>г.Липец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:05.2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Сталоверов</w:t>
            </w:r>
            <w:proofErr w:type="spellEnd"/>
            <w:r w:rsidRPr="0045797A">
              <w:rPr>
                <w:szCs w:val="18"/>
                <w:lang w:eastAsia="ru-RU"/>
              </w:rPr>
              <w:t xml:space="preserve"> Никит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3.01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по л/а № 4 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:06.86</w:t>
            </w:r>
          </w:p>
        </w:tc>
      </w:tr>
      <w:tr w:rsidR="001133BB" w:rsidRPr="00F461C2" w:rsidTr="001133BB">
        <w:trPr>
          <w:trHeight w:val="315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Некрасов Даниил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1.10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ШОР № 5 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:06.92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8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Пожидаева Анастаси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5.03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:16.3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Костромина Кари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5.06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</w:t>
            </w:r>
            <w:r>
              <w:rPr>
                <w:szCs w:val="18"/>
                <w:lang w:eastAsia="ru-RU"/>
              </w:rPr>
              <w:t xml:space="preserve"> </w:t>
            </w:r>
            <w:r w:rsidRPr="00A91C4A">
              <w:rPr>
                <w:szCs w:val="18"/>
                <w:lang w:eastAsia="ru-RU"/>
              </w:rPr>
              <w:t>"Фламинго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:18.3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Здор Анастаси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7.07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КСДЮСШОР № 1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:18.5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Дубовик Мари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1.10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</w:t>
            </w:r>
            <w:r>
              <w:rPr>
                <w:szCs w:val="18"/>
                <w:lang w:eastAsia="ru-RU"/>
              </w:rPr>
              <w:t xml:space="preserve"> </w:t>
            </w:r>
            <w:r w:rsidRPr="00A91C4A">
              <w:rPr>
                <w:szCs w:val="18"/>
                <w:lang w:eastAsia="ru-RU"/>
              </w:rPr>
              <w:t>"Фламинго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:20.3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Волошина Дарья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8.03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ДЮСШ №1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:21.4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Гукова Ален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1.10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2:21.73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15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24"/>
                <w:lang w:eastAsia="ru-RU"/>
              </w:rPr>
            </w:pPr>
            <w:proofErr w:type="spellStart"/>
            <w:r w:rsidRPr="000C71E1">
              <w:rPr>
                <w:szCs w:val="24"/>
                <w:lang w:eastAsia="ru-RU"/>
              </w:rPr>
              <w:t>Тундыков</w:t>
            </w:r>
            <w:proofErr w:type="spellEnd"/>
            <w:r w:rsidRPr="000C71E1">
              <w:rPr>
                <w:szCs w:val="24"/>
                <w:lang w:eastAsia="ru-RU"/>
              </w:rPr>
              <w:t xml:space="preserve"> Данила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13.05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0C71E1">
              <w:rPr>
                <w:b/>
                <w:bCs/>
                <w:szCs w:val="24"/>
                <w:lang w:eastAsia="ru-RU"/>
              </w:rPr>
              <w:t>4:02.7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24"/>
                <w:lang w:eastAsia="ru-RU"/>
              </w:rPr>
            </w:pPr>
            <w:proofErr w:type="spellStart"/>
            <w:r w:rsidRPr="000C71E1">
              <w:rPr>
                <w:szCs w:val="24"/>
                <w:lang w:eastAsia="ru-RU"/>
              </w:rPr>
              <w:t>Точилкин</w:t>
            </w:r>
            <w:proofErr w:type="spellEnd"/>
            <w:r w:rsidRPr="000C71E1">
              <w:rPr>
                <w:szCs w:val="24"/>
                <w:lang w:eastAsia="ru-RU"/>
              </w:rPr>
              <w:t xml:space="preserve"> Михаил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31.01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0C71E1">
              <w:rPr>
                <w:b/>
                <w:bCs/>
                <w:szCs w:val="24"/>
                <w:lang w:eastAsia="ru-RU"/>
              </w:rPr>
              <w:t>4:16.9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Бочаров Кирилл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10.01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ШОР № 5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0C71E1">
              <w:rPr>
                <w:b/>
                <w:bCs/>
                <w:szCs w:val="24"/>
                <w:lang w:eastAsia="ru-RU"/>
              </w:rPr>
              <w:t>4:16.9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24"/>
                <w:lang w:eastAsia="ru-RU"/>
              </w:rPr>
            </w:pPr>
            <w:proofErr w:type="spellStart"/>
            <w:r w:rsidRPr="000C71E1">
              <w:rPr>
                <w:szCs w:val="24"/>
                <w:lang w:eastAsia="ru-RU"/>
              </w:rPr>
              <w:t>Сталоверов</w:t>
            </w:r>
            <w:proofErr w:type="spellEnd"/>
            <w:r w:rsidRPr="000C71E1">
              <w:rPr>
                <w:szCs w:val="24"/>
                <w:lang w:eastAsia="ru-RU"/>
              </w:rPr>
              <w:t xml:space="preserve"> Никита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03.01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ДЮСШОР по л/а № 4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0C71E1">
              <w:rPr>
                <w:b/>
                <w:bCs/>
                <w:szCs w:val="24"/>
                <w:lang w:eastAsia="ru-RU"/>
              </w:rPr>
              <w:t>4:25.6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 xml:space="preserve">Трофименко Валерий 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18.04.02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Красноярский край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ДЮСШОР «Спутник»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0C71E1">
              <w:rPr>
                <w:b/>
                <w:bCs/>
                <w:szCs w:val="24"/>
                <w:lang w:eastAsia="ru-RU"/>
              </w:rPr>
              <w:t>4:31.2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Романовский Антон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23.06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амар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24"/>
                <w:lang w:eastAsia="ru-RU"/>
              </w:rPr>
            </w:pPr>
            <w:r w:rsidRPr="000C71E1">
              <w:rPr>
                <w:szCs w:val="24"/>
                <w:lang w:eastAsia="ru-RU"/>
              </w:rPr>
              <w:t>СДЮСШОР № 3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0C71E1">
              <w:rPr>
                <w:b/>
                <w:bCs/>
                <w:szCs w:val="24"/>
                <w:lang w:eastAsia="ru-RU"/>
              </w:rPr>
              <w:t>4:32.46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15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0C71E1">
              <w:rPr>
                <w:szCs w:val="18"/>
                <w:lang w:eastAsia="ru-RU"/>
              </w:rPr>
              <w:t>Шенина</w:t>
            </w:r>
            <w:proofErr w:type="spellEnd"/>
            <w:r w:rsidRPr="000C71E1">
              <w:rPr>
                <w:szCs w:val="18"/>
                <w:lang w:eastAsia="ru-RU"/>
              </w:rPr>
              <w:t xml:space="preserve"> Диана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22.11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ДЮСШ №1 </w:t>
            </w:r>
            <w:proofErr w:type="spellStart"/>
            <w:r w:rsidRPr="000C71E1">
              <w:rPr>
                <w:szCs w:val="18"/>
                <w:lang w:eastAsia="ru-RU"/>
              </w:rPr>
              <w:t>г.Ростов</w:t>
            </w:r>
            <w:proofErr w:type="spellEnd"/>
            <w:r w:rsidRPr="000C71E1">
              <w:rPr>
                <w:szCs w:val="18"/>
                <w:lang w:eastAsia="ru-RU"/>
              </w:rPr>
              <w:t>-на-Дону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4:57.8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lastRenderedPageBreak/>
              <w:t>Серебро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0C71E1">
              <w:rPr>
                <w:szCs w:val="18"/>
                <w:lang w:eastAsia="ru-RU"/>
              </w:rPr>
              <w:t>Арзамасцева</w:t>
            </w:r>
            <w:proofErr w:type="spellEnd"/>
            <w:r w:rsidRPr="000C71E1">
              <w:rPr>
                <w:szCs w:val="18"/>
                <w:lang w:eastAsia="ru-RU"/>
              </w:rPr>
              <w:t xml:space="preserve"> Вероника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06.03.02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СШОР по л/а </w:t>
            </w:r>
            <w:proofErr w:type="spellStart"/>
            <w:r w:rsidRPr="000C71E1">
              <w:rPr>
                <w:szCs w:val="18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4:58.6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0C71E1">
              <w:rPr>
                <w:szCs w:val="18"/>
                <w:lang w:eastAsia="ru-RU"/>
              </w:rPr>
              <w:t>Крымзова</w:t>
            </w:r>
            <w:proofErr w:type="spellEnd"/>
            <w:r w:rsidRPr="000C71E1">
              <w:rPr>
                <w:szCs w:val="18"/>
                <w:lang w:eastAsia="ru-RU"/>
              </w:rPr>
              <w:t xml:space="preserve"> Екатерина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31.01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ДЮСШ № 2 </w:t>
            </w:r>
            <w:proofErr w:type="spellStart"/>
            <w:r w:rsidRPr="000C71E1">
              <w:rPr>
                <w:szCs w:val="18"/>
                <w:lang w:eastAsia="ru-RU"/>
              </w:rPr>
              <w:t>г.Новочебоксарс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4:59.0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0C71E1">
              <w:rPr>
                <w:szCs w:val="18"/>
                <w:lang w:eastAsia="ru-RU"/>
              </w:rPr>
              <w:t>Сырникова</w:t>
            </w:r>
            <w:proofErr w:type="spellEnd"/>
            <w:r w:rsidRPr="000C71E1">
              <w:rPr>
                <w:szCs w:val="18"/>
                <w:lang w:eastAsia="ru-RU"/>
              </w:rPr>
              <w:t xml:space="preserve"> Ксения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24.03.02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4:59.9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Здор Анастасия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27.07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КСДЮСШОР № 1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5:01.5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Волошина Дарья</w:t>
            </w:r>
          </w:p>
        </w:tc>
        <w:tc>
          <w:tcPr>
            <w:tcW w:w="1135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18.03.01</w:t>
            </w:r>
          </w:p>
        </w:tc>
        <w:tc>
          <w:tcPr>
            <w:tcW w:w="2408" w:type="dxa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ДЮСШ №1 </w:t>
            </w:r>
            <w:proofErr w:type="spellStart"/>
            <w:r w:rsidRPr="000C71E1">
              <w:rPr>
                <w:szCs w:val="18"/>
                <w:lang w:eastAsia="ru-RU"/>
              </w:rPr>
              <w:t>г.Ростов</w:t>
            </w:r>
            <w:proofErr w:type="spellEnd"/>
            <w:r w:rsidRPr="000C71E1">
              <w:rPr>
                <w:szCs w:val="18"/>
                <w:lang w:eastAsia="ru-RU"/>
              </w:rPr>
              <w:t>-на-Дону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5:02.30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30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Тундыков</w:t>
            </w:r>
            <w:proofErr w:type="spellEnd"/>
            <w:r w:rsidRPr="00513920">
              <w:rPr>
                <w:szCs w:val="18"/>
                <w:lang w:eastAsia="ru-RU"/>
              </w:rPr>
              <w:t xml:space="preserve"> Данила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13.05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513920">
              <w:rPr>
                <w:b/>
                <w:bCs/>
                <w:szCs w:val="18"/>
                <w:lang w:eastAsia="ru-RU"/>
              </w:rPr>
              <w:t>9:23.5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Точилкин</w:t>
            </w:r>
            <w:proofErr w:type="spellEnd"/>
            <w:r w:rsidRPr="00513920">
              <w:rPr>
                <w:szCs w:val="18"/>
                <w:lang w:eastAsia="ru-RU"/>
              </w:rPr>
              <w:t xml:space="preserve"> Михаил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31.01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513920">
              <w:rPr>
                <w:b/>
                <w:bCs/>
                <w:szCs w:val="18"/>
                <w:lang w:eastAsia="ru-RU"/>
              </w:rPr>
              <w:t>9:25.3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Филиппов Алексей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25.05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513920">
              <w:rPr>
                <w:b/>
                <w:bCs/>
                <w:szCs w:val="18"/>
                <w:lang w:eastAsia="ru-RU"/>
              </w:rPr>
              <w:t>9:31.2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 xml:space="preserve">Кожухов Владимир 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26.03.01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ДЮСШОР № 5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513920">
              <w:rPr>
                <w:b/>
                <w:bCs/>
                <w:szCs w:val="18"/>
                <w:lang w:eastAsia="ru-RU"/>
              </w:rPr>
              <w:t>9:40.0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 xml:space="preserve">Трофименко Валерий 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18.04.02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Красноярский край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ДЮСШОР «Спутник»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513920">
              <w:rPr>
                <w:b/>
                <w:bCs/>
                <w:szCs w:val="18"/>
                <w:lang w:eastAsia="ru-RU"/>
              </w:rPr>
              <w:t>9:45.8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513920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513920">
              <w:rPr>
                <w:szCs w:val="18"/>
                <w:lang w:eastAsia="ru-RU"/>
              </w:rPr>
              <w:t>Штробль</w:t>
            </w:r>
            <w:proofErr w:type="spellEnd"/>
            <w:r w:rsidRPr="00513920">
              <w:rPr>
                <w:szCs w:val="18"/>
                <w:lang w:eastAsia="ru-RU"/>
              </w:rPr>
              <w:t xml:space="preserve"> Лев</w:t>
            </w:r>
          </w:p>
        </w:tc>
        <w:tc>
          <w:tcPr>
            <w:tcW w:w="1135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22.06.02</w:t>
            </w:r>
          </w:p>
        </w:tc>
        <w:tc>
          <w:tcPr>
            <w:tcW w:w="2408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091" w:type="dxa"/>
            <w:vAlign w:val="center"/>
          </w:tcPr>
          <w:p w:rsidR="001133BB" w:rsidRPr="00513920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513920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513920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513920">
              <w:rPr>
                <w:b/>
                <w:bCs/>
                <w:szCs w:val="18"/>
                <w:lang w:eastAsia="ru-RU"/>
              </w:rPr>
              <w:t>9:48.75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ег 30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Шенина</w:t>
            </w:r>
            <w:proofErr w:type="spellEnd"/>
            <w:r w:rsidRPr="0045797A">
              <w:rPr>
                <w:szCs w:val="18"/>
                <w:lang w:eastAsia="ru-RU"/>
              </w:rPr>
              <w:t xml:space="preserve"> Диа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2.11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ДЮСШ №1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0:32.8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Сырникова</w:t>
            </w:r>
            <w:proofErr w:type="spellEnd"/>
            <w:r w:rsidRPr="0045797A">
              <w:rPr>
                <w:szCs w:val="18"/>
                <w:lang w:eastAsia="ru-RU"/>
              </w:rPr>
              <w:t xml:space="preserve"> Ксени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4.03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ва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0:34.9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уромцева Наталь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9.02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6B6B43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0:37.9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Поташева</w:t>
            </w:r>
            <w:proofErr w:type="spellEnd"/>
            <w:r w:rsidRPr="0045797A">
              <w:rPr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5.03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СДЮСШОР № 1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0:39.2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Захарова Еле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0.03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Пензен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СДЮСШОР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0:43.6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Тыртышная</w:t>
            </w:r>
            <w:proofErr w:type="spellEnd"/>
            <w:r w:rsidRPr="0045797A">
              <w:rPr>
                <w:szCs w:val="18"/>
                <w:lang w:eastAsia="ru-RU"/>
              </w:rPr>
              <w:t xml:space="preserve"> Ангели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4.10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45797A">
              <w:rPr>
                <w:szCs w:val="18"/>
                <w:lang w:eastAsia="ru-RU"/>
              </w:rPr>
              <w:t>им.Л.Н</w:t>
            </w:r>
            <w:proofErr w:type="spellEnd"/>
            <w:r w:rsidRPr="0045797A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0:49.61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Спортивная ходьба 50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Кожевников Сергей</w:t>
            </w:r>
          </w:p>
        </w:tc>
        <w:tc>
          <w:tcPr>
            <w:tcW w:w="1135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09.05.01</w:t>
            </w:r>
          </w:p>
        </w:tc>
        <w:tc>
          <w:tcPr>
            <w:tcW w:w="2408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22:12.1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Солдатов Владислав</w:t>
            </w:r>
          </w:p>
        </w:tc>
        <w:tc>
          <w:tcPr>
            <w:tcW w:w="1135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13.01.02</w:t>
            </w:r>
          </w:p>
        </w:tc>
        <w:tc>
          <w:tcPr>
            <w:tcW w:w="2408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22:28.9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Селин Артём</w:t>
            </w:r>
          </w:p>
        </w:tc>
        <w:tc>
          <w:tcPr>
            <w:tcW w:w="1135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04.01.01</w:t>
            </w:r>
          </w:p>
        </w:tc>
        <w:tc>
          <w:tcPr>
            <w:tcW w:w="2408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0C71E1">
              <w:rPr>
                <w:szCs w:val="18"/>
                <w:lang w:eastAsia="ru-RU"/>
              </w:rPr>
              <w:t>им.Л.Н</w:t>
            </w:r>
            <w:proofErr w:type="spellEnd"/>
            <w:r w:rsidRPr="000C71E1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24:42.0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Капустин Константин</w:t>
            </w:r>
          </w:p>
        </w:tc>
        <w:tc>
          <w:tcPr>
            <w:tcW w:w="1135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09.10.01</w:t>
            </w:r>
          </w:p>
        </w:tc>
        <w:tc>
          <w:tcPr>
            <w:tcW w:w="2408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ОСДЮСШОР </w:t>
            </w:r>
            <w:proofErr w:type="spellStart"/>
            <w:r w:rsidRPr="000C71E1">
              <w:rPr>
                <w:szCs w:val="18"/>
                <w:lang w:eastAsia="ru-RU"/>
              </w:rPr>
              <w:t>им.В.А.Савенков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26:36.4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0C71E1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0C71E1">
              <w:rPr>
                <w:szCs w:val="18"/>
                <w:lang w:eastAsia="ru-RU"/>
              </w:rPr>
              <w:t>Закопко</w:t>
            </w:r>
            <w:proofErr w:type="spellEnd"/>
            <w:r w:rsidRPr="000C71E1">
              <w:rPr>
                <w:szCs w:val="18"/>
                <w:lang w:eastAsia="ru-RU"/>
              </w:rPr>
              <w:t xml:space="preserve"> Семен </w:t>
            </w:r>
          </w:p>
        </w:tc>
        <w:tc>
          <w:tcPr>
            <w:tcW w:w="1135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29.03.01</w:t>
            </w:r>
          </w:p>
        </w:tc>
        <w:tc>
          <w:tcPr>
            <w:tcW w:w="2408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091" w:type="dxa"/>
            <w:vAlign w:val="center"/>
          </w:tcPr>
          <w:p w:rsidR="001133BB" w:rsidRPr="000C71E1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0C71E1">
              <w:rPr>
                <w:szCs w:val="18"/>
                <w:lang w:eastAsia="ru-RU"/>
              </w:rPr>
              <w:t xml:space="preserve">ОСДЮСШОР </w:t>
            </w:r>
            <w:proofErr w:type="spellStart"/>
            <w:r w:rsidRPr="000C71E1">
              <w:rPr>
                <w:szCs w:val="18"/>
                <w:lang w:eastAsia="ru-RU"/>
              </w:rPr>
              <w:t>им.В.А.Савенков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0C71E1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0C71E1">
              <w:rPr>
                <w:b/>
                <w:bCs/>
                <w:szCs w:val="18"/>
                <w:lang w:eastAsia="ru-RU"/>
              </w:rPr>
              <w:t>26:50.29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Спортивная ходьба 30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1821E8" w:rsidRDefault="001133BB" w:rsidP="001133BB">
            <w:pPr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Рябова Елена</w:t>
            </w:r>
          </w:p>
        </w:tc>
        <w:tc>
          <w:tcPr>
            <w:tcW w:w="1135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12.03.01</w:t>
            </w:r>
          </w:p>
        </w:tc>
        <w:tc>
          <w:tcPr>
            <w:tcW w:w="2408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1821E8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1821E8">
              <w:rPr>
                <w:b/>
                <w:bCs/>
                <w:szCs w:val="18"/>
                <w:lang w:eastAsia="ru-RU"/>
              </w:rPr>
              <w:t>13:54.1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1821E8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1821E8">
              <w:rPr>
                <w:szCs w:val="18"/>
                <w:lang w:eastAsia="ru-RU"/>
              </w:rPr>
              <w:t>Годяева</w:t>
            </w:r>
            <w:proofErr w:type="spellEnd"/>
            <w:r w:rsidRPr="001821E8">
              <w:rPr>
                <w:szCs w:val="18"/>
                <w:lang w:eastAsia="ru-RU"/>
              </w:rPr>
              <w:t xml:space="preserve"> Екатерина</w:t>
            </w:r>
          </w:p>
        </w:tc>
        <w:tc>
          <w:tcPr>
            <w:tcW w:w="1135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24.06.02</w:t>
            </w:r>
          </w:p>
        </w:tc>
        <w:tc>
          <w:tcPr>
            <w:tcW w:w="2408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Пензенская область</w:t>
            </w:r>
          </w:p>
        </w:tc>
        <w:tc>
          <w:tcPr>
            <w:tcW w:w="3091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КСДЮСШОР</w:t>
            </w:r>
          </w:p>
        </w:tc>
        <w:tc>
          <w:tcPr>
            <w:tcW w:w="1276" w:type="dxa"/>
            <w:vAlign w:val="center"/>
          </w:tcPr>
          <w:p w:rsidR="001133BB" w:rsidRPr="001821E8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1821E8">
              <w:rPr>
                <w:b/>
                <w:bCs/>
                <w:szCs w:val="18"/>
                <w:lang w:eastAsia="ru-RU"/>
              </w:rPr>
              <w:t>14:15.1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1821E8" w:rsidRDefault="001133BB" w:rsidP="001133BB">
            <w:pPr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Захарова Алина</w:t>
            </w:r>
          </w:p>
        </w:tc>
        <w:tc>
          <w:tcPr>
            <w:tcW w:w="1135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06.07.01</w:t>
            </w:r>
          </w:p>
        </w:tc>
        <w:tc>
          <w:tcPr>
            <w:tcW w:w="2408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1821E8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1821E8">
              <w:rPr>
                <w:b/>
                <w:bCs/>
                <w:szCs w:val="18"/>
                <w:lang w:eastAsia="ru-RU"/>
              </w:rPr>
              <w:t>14:18.9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1821E8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1821E8">
              <w:rPr>
                <w:szCs w:val="18"/>
                <w:lang w:eastAsia="ru-RU"/>
              </w:rPr>
              <w:t>Базаева</w:t>
            </w:r>
            <w:proofErr w:type="spellEnd"/>
            <w:r w:rsidRPr="001821E8">
              <w:rPr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1135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05.08.01</w:t>
            </w:r>
          </w:p>
        </w:tc>
        <w:tc>
          <w:tcPr>
            <w:tcW w:w="2408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1821E8">
              <w:rPr>
                <w:szCs w:val="18"/>
                <w:lang w:eastAsia="ru-RU"/>
              </w:rPr>
              <w:t>им.Л.Н</w:t>
            </w:r>
            <w:proofErr w:type="spellEnd"/>
            <w:r w:rsidRPr="001821E8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1821E8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1821E8">
              <w:rPr>
                <w:b/>
                <w:bCs/>
                <w:szCs w:val="18"/>
                <w:lang w:eastAsia="ru-RU"/>
              </w:rPr>
              <w:t>14:36.3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1821E8" w:rsidRDefault="001133BB" w:rsidP="001133BB">
            <w:pPr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 xml:space="preserve">Никифорова Валерия </w:t>
            </w:r>
          </w:p>
        </w:tc>
        <w:tc>
          <w:tcPr>
            <w:tcW w:w="1135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12.03.01</w:t>
            </w:r>
          </w:p>
        </w:tc>
        <w:tc>
          <w:tcPr>
            <w:tcW w:w="2408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091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 xml:space="preserve">ОСДЮСШОР </w:t>
            </w:r>
            <w:proofErr w:type="spellStart"/>
            <w:r w:rsidRPr="001821E8">
              <w:rPr>
                <w:szCs w:val="18"/>
                <w:lang w:eastAsia="ru-RU"/>
              </w:rPr>
              <w:t>им.В.А.Савенков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1821E8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1821E8">
              <w:rPr>
                <w:b/>
                <w:bCs/>
                <w:szCs w:val="18"/>
                <w:lang w:eastAsia="ru-RU"/>
              </w:rPr>
              <w:t>15.01:8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1821E8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1821E8">
              <w:rPr>
                <w:szCs w:val="18"/>
                <w:lang w:eastAsia="ru-RU"/>
              </w:rPr>
              <w:t>Деревяшкина</w:t>
            </w:r>
            <w:proofErr w:type="spellEnd"/>
            <w:r w:rsidRPr="001821E8">
              <w:rPr>
                <w:szCs w:val="18"/>
                <w:lang w:eastAsia="ru-RU"/>
              </w:rPr>
              <w:t xml:space="preserve"> Наталья</w:t>
            </w:r>
          </w:p>
        </w:tc>
        <w:tc>
          <w:tcPr>
            <w:tcW w:w="1135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08.07.02</w:t>
            </w:r>
          </w:p>
        </w:tc>
        <w:tc>
          <w:tcPr>
            <w:tcW w:w="2408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1821E8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1821E8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1821E8">
              <w:rPr>
                <w:szCs w:val="18"/>
                <w:lang w:eastAsia="ru-RU"/>
              </w:rPr>
              <w:t>им.Л.Н</w:t>
            </w:r>
            <w:proofErr w:type="spellEnd"/>
            <w:r w:rsidRPr="001821E8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1821E8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1821E8">
              <w:rPr>
                <w:b/>
                <w:bCs/>
                <w:szCs w:val="18"/>
                <w:lang w:eastAsia="ru-RU"/>
              </w:rPr>
              <w:t>15:17.65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арьерный бег 11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lang w:eastAsia="ru-RU"/>
              </w:rPr>
            </w:pPr>
            <w:proofErr w:type="gramStart"/>
            <w:r w:rsidRPr="00761CD3">
              <w:rPr>
                <w:lang w:eastAsia="ru-RU"/>
              </w:rPr>
              <w:t>Манаков  Семён</w:t>
            </w:r>
            <w:proofErr w:type="gramEnd"/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30.05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Республика Татарстан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 xml:space="preserve">ДЮСШ "Шинник" </w:t>
            </w:r>
            <w:proofErr w:type="spellStart"/>
            <w:r w:rsidRPr="00761CD3">
              <w:rPr>
                <w:lang w:eastAsia="ru-RU"/>
              </w:rPr>
              <w:t>г.Нижнекамс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761CD3">
              <w:rPr>
                <w:b/>
                <w:bCs/>
                <w:lang w:eastAsia="ru-RU"/>
              </w:rPr>
              <w:t>15.0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lang w:eastAsia="ru-RU"/>
              </w:rPr>
            </w:pPr>
            <w:proofErr w:type="spellStart"/>
            <w:r w:rsidRPr="00761CD3">
              <w:rPr>
                <w:lang w:eastAsia="ru-RU"/>
              </w:rPr>
              <w:t>Касымов</w:t>
            </w:r>
            <w:proofErr w:type="spellEnd"/>
            <w:r w:rsidRPr="00761CD3">
              <w:rPr>
                <w:lang w:eastAsia="ru-RU"/>
              </w:rPr>
              <w:t xml:space="preserve"> Николай 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12.03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Оренбург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ОО ДЮСШ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761CD3">
              <w:rPr>
                <w:b/>
                <w:bCs/>
                <w:lang w:eastAsia="ru-RU"/>
              </w:rPr>
              <w:t>15.3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lang w:eastAsia="ru-RU"/>
              </w:rPr>
            </w:pPr>
            <w:r w:rsidRPr="00761CD3">
              <w:rPr>
                <w:lang w:eastAsia="ru-RU"/>
              </w:rPr>
              <w:t>Сухов Дмитрий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02.10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761CD3">
              <w:rPr>
                <w:b/>
                <w:bCs/>
                <w:lang w:eastAsia="ru-RU"/>
              </w:rPr>
              <w:t>15.8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lang w:eastAsia="ru-RU"/>
              </w:rPr>
            </w:pPr>
            <w:proofErr w:type="spellStart"/>
            <w:r w:rsidRPr="00761CD3">
              <w:rPr>
                <w:lang w:eastAsia="ru-RU"/>
              </w:rPr>
              <w:t>Стёпин</w:t>
            </w:r>
            <w:proofErr w:type="spellEnd"/>
            <w:r w:rsidRPr="00761CD3">
              <w:rPr>
                <w:lang w:eastAsia="ru-RU"/>
              </w:rPr>
              <w:t xml:space="preserve"> Алексей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06.09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Владимир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СДЮСШОР по л/а № 4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761CD3">
              <w:rPr>
                <w:b/>
                <w:bCs/>
                <w:lang w:eastAsia="ru-RU"/>
              </w:rPr>
              <w:t>15.9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lang w:eastAsia="ru-RU"/>
              </w:rPr>
            </w:pPr>
            <w:r w:rsidRPr="00761CD3">
              <w:rPr>
                <w:lang w:eastAsia="ru-RU"/>
              </w:rPr>
              <w:t>Захаров Данила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12.06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761CD3">
              <w:rPr>
                <w:b/>
                <w:bCs/>
                <w:lang w:eastAsia="ru-RU"/>
              </w:rPr>
              <w:t>16.3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lang w:eastAsia="ru-RU"/>
              </w:rPr>
            </w:pPr>
            <w:r w:rsidRPr="00761CD3">
              <w:rPr>
                <w:lang w:eastAsia="ru-RU"/>
              </w:rPr>
              <w:t>Мирошниченко Валентин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01.12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Ставропольский край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lang w:eastAsia="ru-RU"/>
              </w:rPr>
            </w:pPr>
            <w:r w:rsidRPr="00761CD3">
              <w:rPr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761CD3">
              <w:rPr>
                <w:b/>
                <w:bCs/>
                <w:lang w:eastAsia="ru-RU"/>
              </w:rPr>
              <w:t>16.49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арьерный бег 1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lastRenderedPageBreak/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Болдырева Ири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9.05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4.4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алиновская Анастаси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31.05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5.1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Реброва Анастасия 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1.05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расноярский край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СДЮСШОР «Спутник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5.1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уличенко Еле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8.07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4"/>
                <w:lang w:eastAsia="ru-RU"/>
              </w:rPr>
            </w:pPr>
            <w:r w:rsidRPr="0045797A">
              <w:rPr>
                <w:szCs w:val="14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5.2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Леонтьева Екатери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1.02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5.3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Елизарова Анастаси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6.05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СДЮСШОР</w:t>
            </w:r>
            <w:r>
              <w:rPr>
                <w:szCs w:val="16"/>
                <w:lang w:eastAsia="ru-RU"/>
              </w:rPr>
              <w:t xml:space="preserve"> </w:t>
            </w:r>
            <w:r w:rsidRPr="0045797A">
              <w:rPr>
                <w:szCs w:val="16"/>
                <w:lang w:eastAsia="ru-RU"/>
              </w:rPr>
              <w:t>"Фламинго"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15.75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арьерный бег 4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Касымов</w:t>
            </w:r>
            <w:proofErr w:type="spellEnd"/>
            <w:r w:rsidRPr="00A91C4A">
              <w:rPr>
                <w:szCs w:val="18"/>
                <w:lang w:eastAsia="ru-RU"/>
              </w:rPr>
              <w:t xml:space="preserve"> Николай 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2.03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ОО ДЮСШ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7.9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Абдуллаев </w:t>
            </w:r>
            <w:proofErr w:type="spellStart"/>
            <w:r w:rsidRPr="00A91C4A">
              <w:rPr>
                <w:szCs w:val="18"/>
                <w:lang w:eastAsia="ru-RU"/>
              </w:rPr>
              <w:t>Сагидиса</w:t>
            </w:r>
            <w:proofErr w:type="spellEnd"/>
            <w:r w:rsidRPr="00A91C4A">
              <w:rPr>
                <w:szCs w:val="18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3.08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Красноярский край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«Спутник»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9.4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Стукалов</w:t>
            </w:r>
            <w:proofErr w:type="spellEnd"/>
            <w:r w:rsidRPr="00A91C4A">
              <w:rPr>
                <w:szCs w:val="18"/>
                <w:lang w:eastAsia="ru-RU"/>
              </w:rPr>
              <w:t xml:space="preserve"> Олег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8.02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№ 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9.5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ухов Дмитрий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2.10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59.7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Захаров Данила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2.06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0.5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Асеев Георгий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8.12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A91C4A">
              <w:rPr>
                <w:szCs w:val="18"/>
                <w:lang w:eastAsia="ru-RU"/>
              </w:rPr>
              <w:t>им.Л.Н</w:t>
            </w:r>
            <w:proofErr w:type="spellEnd"/>
            <w:r w:rsidRPr="00A91C4A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0.72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Барьерный бег 400</w:t>
      </w:r>
      <w:r w:rsidR="006B6B43">
        <w:rPr>
          <w:b/>
          <w:sz w:val="24"/>
        </w:rPr>
        <w:t xml:space="preserve"> </w:t>
      </w:r>
      <w:r w:rsidRPr="00356697">
        <w:rPr>
          <w:b/>
          <w:sz w:val="24"/>
        </w:rPr>
        <w:t>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Елизарова Анастасия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6.05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</w:t>
            </w:r>
            <w:r w:rsidR="006B6B43">
              <w:rPr>
                <w:szCs w:val="18"/>
                <w:lang w:eastAsia="ru-RU"/>
              </w:rPr>
              <w:t xml:space="preserve"> </w:t>
            </w:r>
            <w:r w:rsidRPr="00A91C4A">
              <w:rPr>
                <w:szCs w:val="18"/>
                <w:lang w:eastAsia="ru-RU"/>
              </w:rPr>
              <w:t>"Фламинго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4.56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Веселкова Екатерина 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3.01.01</w:t>
            </w:r>
          </w:p>
        </w:tc>
        <w:tc>
          <w:tcPr>
            <w:tcW w:w="2408" w:type="dxa"/>
          </w:tcPr>
          <w:p w:rsidR="001133BB" w:rsidRPr="00A91C4A" w:rsidRDefault="00356697" w:rsidP="001133BB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Красноярский </w:t>
            </w:r>
            <w:r w:rsidR="001133BB" w:rsidRPr="00A91C4A">
              <w:rPr>
                <w:szCs w:val="18"/>
                <w:lang w:eastAsia="ru-RU"/>
              </w:rPr>
              <w:t>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«Спутник»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5.1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алиновская Анастасия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31.05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6.5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Лабцова</w:t>
            </w:r>
            <w:proofErr w:type="spellEnd"/>
            <w:r w:rsidRPr="00A91C4A">
              <w:rPr>
                <w:szCs w:val="18"/>
                <w:lang w:eastAsia="ru-RU"/>
              </w:rPr>
              <w:t xml:space="preserve"> Агния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30.10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8.2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Апаева</w:t>
            </w:r>
            <w:proofErr w:type="spellEnd"/>
            <w:r w:rsidRPr="00A91C4A">
              <w:rPr>
                <w:szCs w:val="18"/>
                <w:lang w:eastAsia="ru-RU"/>
              </w:rPr>
              <w:t xml:space="preserve"> Альбина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4.08.02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08.5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Малофеева</w:t>
            </w:r>
            <w:proofErr w:type="spellEnd"/>
            <w:r w:rsidRPr="00A91C4A">
              <w:rPr>
                <w:szCs w:val="18"/>
                <w:lang w:eastAsia="ru-RU"/>
              </w:rPr>
              <w:t xml:space="preserve"> Екатерина</w:t>
            </w:r>
          </w:p>
        </w:tc>
        <w:tc>
          <w:tcPr>
            <w:tcW w:w="1135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06.09.01</w:t>
            </w:r>
          </w:p>
        </w:tc>
        <w:tc>
          <w:tcPr>
            <w:tcW w:w="2408" w:type="dxa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№ 21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:11.43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Прыж</w:t>
      </w:r>
      <w:r w:rsidR="006B6B43">
        <w:rPr>
          <w:b/>
          <w:sz w:val="24"/>
        </w:rPr>
        <w:t>о</w:t>
      </w:r>
      <w:r w:rsidRPr="00356697">
        <w:rPr>
          <w:b/>
          <w:sz w:val="24"/>
        </w:rPr>
        <w:t>к в длину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Богатиков</w:t>
            </w:r>
            <w:proofErr w:type="spellEnd"/>
            <w:r w:rsidRPr="00A91C4A">
              <w:rPr>
                <w:szCs w:val="18"/>
                <w:lang w:eastAsia="ru-RU"/>
              </w:rPr>
              <w:t xml:space="preserve"> Егор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11.10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ДЮСШ № 1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6.4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Вожов</w:t>
            </w:r>
            <w:proofErr w:type="spellEnd"/>
            <w:r w:rsidRPr="00A91C4A">
              <w:rPr>
                <w:szCs w:val="18"/>
                <w:lang w:eastAsia="ru-RU"/>
              </w:rPr>
              <w:t xml:space="preserve"> Эдвард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08.05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6.3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Кравченко Александр 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09.10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№ 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6.1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Попов Сергей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10.07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6.1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Новиков Николай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02.02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по л/а № 4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6.0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Фокин Вадим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A91C4A">
              <w:rPr>
                <w:szCs w:val="16"/>
                <w:lang w:eastAsia="ru-RU"/>
              </w:rPr>
              <w:t>11.04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6.01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Прыж</w:t>
      </w:r>
      <w:r w:rsidR="006B6B43">
        <w:rPr>
          <w:b/>
          <w:sz w:val="24"/>
        </w:rPr>
        <w:t>о</w:t>
      </w:r>
      <w:r w:rsidRPr="00356697">
        <w:rPr>
          <w:b/>
          <w:sz w:val="24"/>
        </w:rPr>
        <w:t>к в длину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lang w:eastAsia="ru-RU"/>
              </w:rPr>
            </w:pPr>
            <w:r w:rsidRPr="00A35DBB">
              <w:rPr>
                <w:lang w:eastAsia="ru-RU"/>
              </w:rPr>
              <w:t>Горлова Виктория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22.05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A35DBB">
              <w:rPr>
                <w:b/>
                <w:bCs/>
                <w:lang w:eastAsia="ru-RU"/>
              </w:rPr>
              <w:t>6.06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lang w:eastAsia="ru-RU"/>
              </w:rPr>
            </w:pPr>
            <w:r w:rsidRPr="00A35DBB">
              <w:rPr>
                <w:lang w:eastAsia="ru-RU"/>
              </w:rPr>
              <w:t>Болдырева Ири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09.05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A35DBB">
              <w:rPr>
                <w:b/>
                <w:bCs/>
                <w:lang w:eastAsia="ru-RU"/>
              </w:rPr>
              <w:t>5.6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lang w:eastAsia="ru-RU"/>
              </w:rPr>
            </w:pPr>
            <w:r w:rsidRPr="00A35DBB">
              <w:rPr>
                <w:lang w:eastAsia="ru-RU"/>
              </w:rPr>
              <w:t>Рожнова Екатери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16.08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A35DBB">
              <w:rPr>
                <w:b/>
                <w:bCs/>
                <w:lang w:eastAsia="ru-RU"/>
              </w:rPr>
              <w:t>5.5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lang w:eastAsia="ru-RU"/>
              </w:rPr>
            </w:pPr>
            <w:proofErr w:type="spellStart"/>
            <w:r w:rsidRPr="00A35DBB">
              <w:rPr>
                <w:lang w:eastAsia="ru-RU"/>
              </w:rPr>
              <w:t>Валикова</w:t>
            </w:r>
            <w:proofErr w:type="spellEnd"/>
            <w:r w:rsidRPr="00A35DBB">
              <w:rPr>
                <w:lang w:eastAsia="ru-RU"/>
              </w:rPr>
              <w:t xml:space="preserve"> Наталья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15.02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Республика Башкортостан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 xml:space="preserve">СШОР ГО </w:t>
            </w:r>
            <w:proofErr w:type="spellStart"/>
            <w:r w:rsidRPr="00A35DBB">
              <w:rPr>
                <w:lang w:eastAsia="ru-RU"/>
              </w:rPr>
              <w:t>г.Стерлитама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A35DBB">
              <w:rPr>
                <w:b/>
                <w:bCs/>
                <w:lang w:eastAsia="ru-RU"/>
              </w:rPr>
              <w:t>5.4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lang w:eastAsia="ru-RU"/>
              </w:rPr>
            </w:pPr>
            <w:r w:rsidRPr="00A35DBB">
              <w:rPr>
                <w:lang w:eastAsia="ru-RU"/>
              </w:rPr>
              <w:t xml:space="preserve">Веселкова Екатерина 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13.01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Красноярский край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СДЮСШОР «Спутник»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A35DBB">
              <w:rPr>
                <w:b/>
                <w:bCs/>
                <w:lang w:eastAsia="ru-RU"/>
              </w:rPr>
              <w:t>5.3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lang w:eastAsia="ru-RU"/>
              </w:rPr>
            </w:pPr>
            <w:r w:rsidRPr="00A35DBB">
              <w:rPr>
                <w:lang w:eastAsia="ru-RU"/>
              </w:rPr>
              <w:t>Толоконникова Жан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03.08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Воронеж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lang w:eastAsia="ru-RU"/>
              </w:rPr>
            </w:pPr>
            <w:r w:rsidRPr="00A35DBB">
              <w:rPr>
                <w:lang w:eastAsia="ru-RU"/>
              </w:rPr>
              <w:t>СДЮСШОР № 21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lang w:eastAsia="ru-RU"/>
              </w:rPr>
            </w:pPr>
            <w:r w:rsidRPr="00A35DBB">
              <w:rPr>
                <w:b/>
                <w:bCs/>
                <w:lang w:eastAsia="ru-RU"/>
              </w:rPr>
              <w:t>4.96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Метание копья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761CD3">
              <w:rPr>
                <w:szCs w:val="18"/>
                <w:lang w:eastAsia="ru-RU"/>
              </w:rPr>
              <w:t>Крицкий</w:t>
            </w:r>
            <w:proofErr w:type="spellEnd"/>
            <w:r w:rsidRPr="00761CD3">
              <w:rPr>
                <w:szCs w:val="18"/>
                <w:lang w:eastAsia="ru-RU"/>
              </w:rPr>
              <w:t xml:space="preserve"> Максим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14.08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Республика Крым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 xml:space="preserve">СДЮСШОР по л/а № 1 </w:t>
            </w:r>
            <w:proofErr w:type="spellStart"/>
            <w:r w:rsidRPr="00761CD3">
              <w:rPr>
                <w:szCs w:val="18"/>
                <w:lang w:eastAsia="ru-RU"/>
              </w:rPr>
              <w:t>г.Ялт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51.7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Скворцов Роман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05.06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СДЮСШОР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48.36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proofErr w:type="spellStart"/>
            <w:proofErr w:type="gramStart"/>
            <w:r w:rsidRPr="00761CD3">
              <w:rPr>
                <w:szCs w:val="18"/>
                <w:lang w:eastAsia="ru-RU"/>
              </w:rPr>
              <w:t>Шиховцов</w:t>
            </w:r>
            <w:proofErr w:type="spellEnd"/>
            <w:r w:rsidRPr="00761CD3">
              <w:rPr>
                <w:szCs w:val="18"/>
                <w:lang w:eastAsia="ru-RU"/>
              </w:rPr>
              <w:t xml:space="preserve">  Иван</w:t>
            </w:r>
            <w:proofErr w:type="gramEnd"/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18.01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Республика Крым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 xml:space="preserve">СДЮСШОР по л/а № 1 </w:t>
            </w:r>
            <w:proofErr w:type="spellStart"/>
            <w:r w:rsidRPr="00761CD3">
              <w:rPr>
                <w:szCs w:val="18"/>
                <w:lang w:eastAsia="ru-RU"/>
              </w:rPr>
              <w:t>г.Ялт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43.16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761CD3">
              <w:rPr>
                <w:szCs w:val="18"/>
                <w:lang w:eastAsia="ru-RU"/>
              </w:rPr>
              <w:t>Чередилин</w:t>
            </w:r>
            <w:proofErr w:type="spellEnd"/>
            <w:r w:rsidRPr="00761CD3">
              <w:rPr>
                <w:szCs w:val="18"/>
                <w:lang w:eastAsia="ru-RU"/>
              </w:rPr>
              <w:t xml:space="preserve"> Владимир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28.03.01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42.7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Шаров Максим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25.02.02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КСДЮСШОР № 1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41.9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761CD3" w:rsidRDefault="001133BB" w:rsidP="001133BB">
            <w:pPr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Егоров Егор</w:t>
            </w:r>
          </w:p>
        </w:tc>
        <w:tc>
          <w:tcPr>
            <w:tcW w:w="1135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14.05.02</w:t>
            </w:r>
          </w:p>
        </w:tc>
        <w:tc>
          <w:tcPr>
            <w:tcW w:w="2408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091" w:type="dxa"/>
            <w:vAlign w:val="center"/>
          </w:tcPr>
          <w:p w:rsidR="001133BB" w:rsidRPr="00761CD3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761CD3">
              <w:rPr>
                <w:szCs w:val="18"/>
                <w:lang w:eastAsia="ru-RU"/>
              </w:rPr>
              <w:t>КСДЮСШОР № 1</w:t>
            </w:r>
          </w:p>
        </w:tc>
        <w:tc>
          <w:tcPr>
            <w:tcW w:w="1276" w:type="dxa"/>
            <w:vAlign w:val="center"/>
          </w:tcPr>
          <w:p w:rsidR="001133BB" w:rsidRPr="00761CD3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761CD3">
              <w:rPr>
                <w:b/>
                <w:bCs/>
                <w:szCs w:val="18"/>
                <w:lang w:eastAsia="ru-RU"/>
              </w:rPr>
              <w:t>40.68</w:t>
            </w:r>
          </w:p>
        </w:tc>
      </w:tr>
    </w:tbl>
    <w:p w:rsidR="001133BB" w:rsidRDefault="001133BB" w:rsidP="001133BB">
      <w:pPr>
        <w:rPr>
          <w:b/>
          <w:sz w:val="32"/>
          <w:u w:val="single"/>
        </w:rPr>
      </w:pPr>
    </w:p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lastRenderedPageBreak/>
        <w:t>Метание копья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Дурманова</w:t>
            </w:r>
            <w:proofErr w:type="spellEnd"/>
            <w:r w:rsidRPr="0045797A">
              <w:rPr>
                <w:szCs w:val="18"/>
                <w:lang w:eastAsia="ru-RU"/>
              </w:rPr>
              <w:t xml:space="preserve"> Ан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1.03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45.0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Борисова Анастаси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9.07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8.39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Перова Александр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0.12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3.2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Гончарова Станислава 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30.06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ОСДЮСШОР </w:t>
            </w:r>
            <w:proofErr w:type="spellStart"/>
            <w:r w:rsidRPr="0045797A">
              <w:rPr>
                <w:szCs w:val="18"/>
                <w:lang w:eastAsia="ru-RU"/>
              </w:rPr>
              <w:t>им.В.А.Савенков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2.6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Ситникова</w:t>
            </w:r>
            <w:proofErr w:type="spellEnd"/>
            <w:r w:rsidRPr="0045797A">
              <w:rPr>
                <w:szCs w:val="18"/>
                <w:lang w:eastAsia="ru-RU"/>
              </w:rPr>
              <w:t xml:space="preserve"> Екатери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5.03.01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Республика Крым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по л/а № 1 </w:t>
            </w:r>
            <w:proofErr w:type="spellStart"/>
            <w:r w:rsidRPr="0045797A">
              <w:rPr>
                <w:szCs w:val="18"/>
                <w:lang w:eastAsia="ru-RU"/>
              </w:rPr>
              <w:t>г.Ялт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2.3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Еремина Вероник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8.09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Республика Крым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по л/а № 1 </w:t>
            </w:r>
            <w:proofErr w:type="spellStart"/>
            <w:r w:rsidRPr="0045797A">
              <w:rPr>
                <w:szCs w:val="18"/>
                <w:lang w:eastAsia="ru-RU"/>
              </w:rPr>
              <w:t>г.Ялт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1.12</w:t>
            </w:r>
          </w:p>
        </w:tc>
      </w:tr>
    </w:tbl>
    <w:p w:rsidR="001133BB" w:rsidRPr="00356697" w:rsidRDefault="00356697" w:rsidP="00356697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Прыжок с </w:t>
      </w:r>
      <w:r w:rsidR="006B6B43">
        <w:rPr>
          <w:b/>
          <w:sz w:val="24"/>
        </w:rPr>
        <w:t>ш</w:t>
      </w:r>
      <w:r w:rsidR="001133BB" w:rsidRPr="00356697">
        <w:rPr>
          <w:b/>
          <w:sz w:val="24"/>
        </w:rPr>
        <w:t>естом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Пучинин</w:t>
            </w:r>
            <w:proofErr w:type="spellEnd"/>
            <w:r w:rsidRPr="00A91C4A">
              <w:rPr>
                <w:szCs w:val="18"/>
                <w:lang w:eastAsia="ru-RU"/>
              </w:rPr>
              <w:t xml:space="preserve"> Константин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9.09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3.5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Образцов Дмитрий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8.04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A91C4A">
              <w:rPr>
                <w:szCs w:val="18"/>
                <w:lang w:eastAsia="ru-RU"/>
              </w:rPr>
              <w:t>им.Л.Н</w:t>
            </w:r>
            <w:proofErr w:type="spellEnd"/>
            <w:r w:rsidRPr="00A91C4A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3.00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Прыжок с шестом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Постникова Миле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25.07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45797A">
              <w:rPr>
                <w:szCs w:val="18"/>
                <w:lang w:eastAsia="ru-RU"/>
              </w:rPr>
              <w:t>им.Л.Н</w:t>
            </w:r>
            <w:proofErr w:type="spellEnd"/>
            <w:r w:rsidRPr="0045797A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,2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фонова Надежд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7.02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3,0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Конус Катерина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09.11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,6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45797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45797A">
              <w:rPr>
                <w:szCs w:val="18"/>
                <w:lang w:eastAsia="ru-RU"/>
              </w:rPr>
              <w:t>Вохидова</w:t>
            </w:r>
            <w:proofErr w:type="spellEnd"/>
            <w:r w:rsidRPr="0045797A">
              <w:rPr>
                <w:szCs w:val="18"/>
                <w:lang w:eastAsia="ru-RU"/>
              </w:rPr>
              <w:t xml:space="preserve"> София</w:t>
            </w:r>
          </w:p>
        </w:tc>
        <w:tc>
          <w:tcPr>
            <w:tcW w:w="1135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16.03.02</w:t>
            </w:r>
          </w:p>
        </w:tc>
        <w:tc>
          <w:tcPr>
            <w:tcW w:w="2408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45797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45797A" w:rsidRDefault="001133BB" w:rsidP="001133BB">
            <w:pPr>
              <w:jc w:val="center"/>
              <w:rPr>
                <w:szCs w:val="16"/>
                <w:lang w:eastAsia="ru-RU"/>
              </w:rPr>
            </w:pPr>
            <w:r w:rsidRPr="0045797A">
              <w:rPr>
                <w:szCs w:val="16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45797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45797A">
              <w:rPr>
                <w:b/>
                <w:bCs/>
                <w:szCs w:val="18"/>
                <w:lang w:eastAsia="ru-RU"/>
              </w:rPr>
              <w:t>2,60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Толкание ядра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Горбунов Никита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6.04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7"/>
                <w:lang w:eastAsia="ru-RU"/>
              </w:rPr>
            </w:pPr>
            <w:r>
              <w:rPr>
                <w:szCs w:val="17"/>
                <w:lang w:eastAsia="ru-RU"/>
              </w:rPr>
              <w:t>СШОР № 5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6.3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Анушкевич</w:t>
            </w:r>
            <w:proofErr w:type="spellEnd"/>
            <w:r w:rsidRPr="00A91C4A">
              <w:rPr>
                <w:szCs w:val="18"/>
                <w:lang w:eastAsia="ru-RU"/>
              </w:rPr>
              <w:t xml:space="preserve"> Глеб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0.03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7"/>
                <w:lang w:eastAsia="ru-RU"/>
              </w:rPr>
            </w:pPr>
            <w:r>
              <w:rPr>
                <w:szCs w:val="17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6.2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Ефименко Демид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2.03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7"/>
                <w:lang w:eastAsia="ru-RU"/>
              </w:rPr>
            </w:pPr>
            <w:r w:rsidRPr="00A91C4A">
              <w:rPr>
                <w:szCs w:val="17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4.4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Шепелев</w:t>
            </w:r>
            <w:proofErr w:type="spellEnd"/>
            <w:r w:rsidRPr="00A91C4A">
              <w:rPr>
                <w:szCs w:val="18"/>
                <w:lang w:eastAsia="ru-RU"/>
              </w:rPr>
              <w:t xml:space="preserve"> Даниил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6.01.01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7"/>
                <w:lang w:eastAsia="ru-RU"/>
              </w:rPr>
            </w:pPr>
            <w:r w:rsidRPr="00A91C4A">
              <w:rPr>
                <w:szCs w:val="17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4.0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91C4A">
              <w:rPr>
                <w:szCs w:val="18"/>
                <w:lang w:eastAsia="ru-RU"/>
              </w:rPr>
              <w:t>Филантенков</w:t>
            </w:r>
            <w:proofErr w:type="spellEnd"/>
            <w:r w:rsidRPr="00A91C4A">
              <w:rPr>
                <w:szCs w:val="18"/>
                <w:lang w:eastAsia="ru-RU"/>
              </w:rPr>
              <w:t xml:space="preserve"> Руслан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15.07.02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7"/>
                <w:lang w:eastAsia="ru-RU"/>
              </w:rPr>
            </w:pPr>
            <w:r w:rsidRPr="00A91C4A">
              <w:rPr>
                <w:szCs w:val="17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2.8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91C4A" w:rsidRDefault="001133BB" w:rsidP="001133BB">
            <w:pPr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 xml:space="preserve">Носов Роман </w:t>
            </w:r>
          </w:p>
        </w:tc>
        <w:tc>
          <w:tcPr>
            <w:tcW w:w="1135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21.04.02</w:t>
            </w:r>
          </w:p>
        </w:tc>
        <w:tc>
          <w:tcPr>
            <w:tcW w:w="2408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91C4A">
              <w:rPr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3091" w:type="dxa"/>
            <w:vAlign w:val="center"/>
          </w:tcPr>
          <w:p w:rsidR="001133BB" w:rsidRPr="00A91C4A" w:rsidRDefault="001133BB" w:rsidP="001133BB">
            <w:pPr>
              <w:jc w:val="center"/>
              <w:rPr>
                <w:szCs w:val="17"/>
                <w:lang w:eastAsia="ru-RU"/>
              </w:rPr>
            </w:pPr>
            <w:r w:rsidRPr="00A91C4A">
              <w:rPr>
                <w:szCs w:val="17"/>
                <w:lang w:eastAsia="ru-RU"/>
              </w:rPr>
              <w:t>ОО ДЮСШ</w:t>
            </w:r>
          </w:p>
        </w:tc>
        <w:tc>
          <w:tcPr>
            <w:tcW w:w="1276" w:type="dxa"/>
            <w:vAlign w:val="center"/>
          </w:tcPr>
          <w:p w:rsidR="001133BB" w:rsidRPr="00A91C4A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91C4A">
              <w:rPr>
                <w:b/>
                <w:bCs/>
                <w:szCs w:val="18"/>
                <w:lang w:eastAsia="ru-RU"/>
              </w:rPr>
              <w:t>12.57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Толкание ядра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Игнатьева Виолетт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6.01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3.9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Евдокимова Валерия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04.04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Москва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"Юность Москвы"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3.18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Лункина</w:t>
            </w:r>
            <w:proofErr w:type="spellEnd"/>
            <w:r w:rsidRPr="00A35DBB">
              <w:rPr>
                <w:szCs w:val="18"/>
                <w:lang w:eastAsia="ru-RU"/>
              </w:rPr>
              <w:t xml:space="preserve"> Светла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24.09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0.9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Норкина</w:t>
            </w:r>
            <w:proofErr w:type="spellEnd"/>
            <w:r w:rsidRPr="00A35DBB">
              <w:rPr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08.09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Пензен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КСДЮСШОР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0.8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Перова Александр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0.12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0.34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Гончарова Станислава 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30.06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ОСДЮСШОР </w:t>
            </w:r>
            <w:proofErr w:type="spellStart"/>
            <w:r w:rsidRPr="00A35DBB">
              <w:rPr>
                <w:szCs w:val="18"/>
                <w:lang w:eastAsia="ru-RU"/>
              </w:rPr>
              <w:t>им.В.А.Савенков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0.28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Прыжок в высоту, юнош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Гвоздев Евгений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29.07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СДЮСШОР № 2 </w:t>
            </w:r>
            <w:proofErr w:type="spellStart"/>
            <w:r w:rsidRPr="00A35DBB">
              <w:rPr>
                <w:szCs w:val="18"/>
                <w:lang w:eastAsia="ru-RU"/>
              </w:rPr>
              <w:t>им.Л.Н</w:t>
            </w:r>
            <w:proofErr w:type="spellEnd"/>
            <w:r w:rsidRPr="00A35DBB">
              <w:rPr>
                <w:szCs w:val="18"/>
                <w:lang w:eastAsia="ru-RU"/>
              </w:rPr>
              <w:t>. Мосеева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8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Казимиров Максим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0.10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5"/>
                <w:lang w:eastAsia="ru-RU"/>
              </w:rPr>
            </w:pPr>
            <w:r w:rsidRPr="00A35DBB">
              <w:rPr>
                <w:szCs w:val="15"/>
                <w:lang w:eastAsia="ru-RU"/>
              </w:rPr>
              <w:t>Санкт-Петербург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ДЮСШОР по л/а № 1 Невского района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7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Стариков Семён 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22.01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ОСДЮСШОР </w:t>
            </w:r>
            <w:proofErr w:type="spellStart"/>
            <w:r w:rsidRPr="00A35DBB">
              <w:rPr>
                <w:szCs w:val="18"/>
                <w:lang w:eastAsia="ru-RU"/>
              </w:rPr>
              <w:t>им.В.А.Савенков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7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Будюкин</w:t>
            </w:r>
            <w:proofErr w:type="spellEnd"/>
            <w:r w:rsidRPr="00A35DBB">
              <w:rPr>
                <w:szCs w:val="18"/>
                <w:lang w:eastAsia="ru-RU"/>
              </w:rPr>
              <w:t xml:space="preserve"> Данил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4.01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ШОР № 5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7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lastRenderedPageBreak/>
              <w:t>5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Гирфанов</w:t>
            </w:r>
            <w:proofErr w:type="spellEnd"/>
            <w:r w:rsidRPr="00A35DBB">
              <w:rPr>
                <w:szCs w:val="18"/>
                <w:lang w:eastAsia="ru-RU"/>
              </w:rPr>
              <w:t xml:space="preserve"> Аким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7.08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ДЮСШ "Шинник" </w:t>
            </w:r>
            <w:proofErr w:type="spellStart"/>
            <w:r w:rsidRPr="00A35DBB">
              <w:rPr>
                <w:szCs w:val="18"/>
                <w:lang w:eastAsia="ru-RU"/>
              </w:rPr>
              <w:t>г.Нижнекамск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орокин Глеб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26.02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Республика Крым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 xml:space="preserve">СДЮСШОР по л/а № 1 </w:t>
            </w:r>
            <w:proofErr w:type="spellStart"/>
            <w:r w:rsidRPr="00A35DBB">
              <w:rPr>
                <w:szCs w:val="18"/>
                <w:lang w:eastAsia="ru-RU"/>
              </w:rPr>
              <w:t>г.Ялта</w:t>
            </w:r>
            <w:proofErr w:type="spellEnd"/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0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Прыжок в высоту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Куличенко Еле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28.07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ДЮСШОР МО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7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Полканова</w:t>
            </w:r>
            <w:proofErr w:type="spellEnd"/>
            <w:r w:rsidRPr="00A35DBB">
              <w:rPr>
                <w:szCs w:val="18"/>
                <w:lang w:eastAsia="ru-RU"/>
              </w:rPr>
              <w:t xml:space="preserve"> Я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0.04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ДЮСШОР №3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Мажуга</w:t>
            </w:r>
            <w:proofErr w:type="spellEnd"/>
            <w:r w:rsidRPr="00A35DBB">
              <w:rPr>
                <w:szCs w:val="18"/>
                <w:lang w:eastAsia="ru-RU"/>
              </w:rPr>
              <w:t xml:space="preserve"> Алина 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29.08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Красноярский край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ДЮСШОР «Спутник»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Полёвкина</w:t>
            </w:r>
            <w:proofErr w:type="spellEnd"/>
            <w:r w:rsidRPr="00A35DBB">
              <w:rPr>
                <w:szCs w:val="18"/>
                <w:lang w:eastAsia="ru-RU"/>
              </w:rPr>
              <w:t xml:space="preserve"> Дарья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01.04.02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Ильинская Мария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14.04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ШОР по л/а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  <w:vAlign w:val="center"/>
          </w:tcPr>
          <w:p w:rsidR="001133BB" w:rsidRPr="00A35DBB" w:rsidRDefault="001133BB" w:rsidP="001133BB">
            <w:pPr>
              <w:rPr>
                <w:szCs w:val="18"/>
                <w:lang w:eastAsia="ru-RU"/>
              </w:rPr>
            </w:pPr>
            <w:proofErr w:type="spellStart"/>
            <w:r w:rsidRPr="00A35DBB">
              <w:rPr>
                <w:szCs w:val="18"/>
                <w:lang w:eastAsia="ru-RU"/>
              </w:rPr>
              <w:t>Кафанова</w:t>
            </w:r>
            <w:proofErr w:type="spellEnd"/>
            <w:r w:rsidRPr="00A35DBB">
              <w:rPr>
                <w:szCs w:val="18"/>
                <w:lang w:eastAsia="ru-RU"/>
              </w:rPr>
              <w:t xml:space="preserve"> Альбина</w:t>
            </w:r>
          </w:p>
        </w:tc>
        <w:tc>
          <w:tcPr>
            <w:tcW w:w="1135" w:type="dxa"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07.09.01</w:t>
            </w:r>
          </w:p>
        </w:tc>
        <w:tc>
          <w:tcPr>
            <w:tcW w:w="2408" w:type="dxa"/>
            <w:vAlign w:val="center"/>
          </w:tcPr>
          <w:p w:rsidR="001133BB" w:rsidRPr="00A35DBB" w:rsidRDefault="001133BB" w:rsidP="00356697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Липецкая область</w:t>
            </w:r>
          </w:p>
        </w:tc>
        <w:tc>
          <w:tcPr>
            <w:tcW w:w="3091" w:type="dxa"/>
            <w:vAlign w:val="center"/>
          </w:tcPr>
          <w:p w:rsidR="001133BB" w:rsidRPr="00A35DBB" w:rsidRDefault="001133BB" w:rsidP="00356697">
            <w:pPr>
              <w:jc w:val="center"/>
              <w:rPr>
                <w:szCs w:val="18"/>
                <w:lang w:eastAsia="ru-RU"/>
              </w:rPr>
            </w:pPr>
            <w:r w:rsidRPr="00A35DBB">
              <w:rPr>
                <w:szCs w:val="18"/>
                <w:lang w:eastAsia="ru-RU"/>
              </w:rPr>
              <w:t>СШОР №5</w:t>
            </w:r>
          </w:p>
        </w:tc>
        <w:tc>
          <w:tcPr>
            <w:tcW w:w="1276" w:type="dxa"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  <w:r w:rsidRPr="00A35DBB">
              <w:rPr>
                <w:b/>
                <w:bCs/>
                <w:szCs w:val="18"/>
                <w:lang w:eastAsia="ru-RU"/>
              </w:rPr>
              <w:t>1.60</w:t>
            </w:r>
          </w:p>
        </w:tc>
      </w:tr>
    </w:tbl>
    <w:p w:rsidR="001133BB" w:rsidRPr="00356697" w:rsidRDefault="001133BB" w:rsidP="00356697">
      <w:pPr>
        <w:spacing w:after="120"/>
        <w:jc w:val="center"/>
        <w:rPr>
          <w:b/>
          <w:sz w:val="24"/>
        </w:rPr>
      </w:pPr>
      <w:r w:rsidRPr="00356697">
        <w:rPr>
          <w:b/>
          <w:sz w:val="24"/>
        </w:rPr>
        <w:t>Эстафетный бег, юноши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304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304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1821E8">
              <w:rPr>
                <w:lang w:eastAsia="ru-RU"/>
              </w:rPr>
              <w:t>Касторных</w:t>
            </w:r>
            <w:proofErr w:type="spellEnd"/>
            <w:r w:rsidRPr="001821E8">
              <w:rPr>
                <w:lang w:eastAsia="ru-RU"/>
              </w:rPr>
              <w:t xml:space="preserve"> Васили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31.03.01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Липец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 xml:space="preserve">СШОР № 5 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03.19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1821E8">
              <w:rPr>
                <w:lang w:eastAsia="ru-RU"/>
              </w:rPr>
              <w:t>Понявкин</w:t>
            </w:r>
            <w:proofErr w:type="spellEnd"/>
            <w:r w:rsidRPr="001821E8">
              <w:rPr>
                <w:lang w:eastAsia="ru-RU"/>
              </w:rPr>
              <w:t xml:space="preserve"> Тимур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11.08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1821E8">
              <w:rPr>
                <w:lang w:eastAsia="ru-RU"/>
              </w:rPr>
              <w:t>Баранов Андре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15.0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1821E8">
              <w:rPr>
                <w:lang w:eastAsia="ru-RU"/>
              </w:rPr>
              <w:t>Некрасов Даниил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01.10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1821E8">
              <w:rPr>
                <w:lang w:eastAsia="ru-RU"/>
              </w:rPr>
              <w:t>Багманян</w:t>
            </w:r>
            <w:proofErr w:type="spellEnd"/>
            <w:r w:rsidRPr="001821E8">
              <w:rPr>
                <w:lang w:eastAsia="ru-RU"/>
              </w:rPr>
              <w:t xml:space="preserve"> Серге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28.11.02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Самарс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 xml:space="preserve">СДЮСШОР № 3 </w:t>
            </w:r>
            <w:proofErr w:type="spellStart"/>
            <w:r w:rsidRPr="00B34A79">
              <w:t>г.Тольятти</w:t>
            </w:r>
            <w:proofErr w:type="spellEnd"/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04.70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1821E8">
              <w:rPr>
                <w:lang w:eastAsia="ru-RU"/>
              </w:rPr>
              <w:t>Дядюк</w:t>
            </w:r>
            <w:proofErr w:type="spellEnd"/>
            <w:r w:rsidRPr="001821E8">
              <w:rPr>
                <w:lang w:eastAsia="ru-RU"/>
              </w:rPr>
              <w:t xml:space="preserve"> Олег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09.1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1821E8">
              <w:rPr>
                <w:lang w:eastAsia="ru-RU"/>
              </w:rPr>
              <w:t>Моторкин</w:t>
            </w:r>
            <w:proofErr w:type="spellEnd"/>
            <w:r w:rsidRPr="001821E8">
              <w:rPr>
                <w:lang w:eastAsia="ru-RU"/>
              </w:rPr>
              <w:t xml:space="preserve"> Антон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27.04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1821E8">
              <w:rPr>
                <w:lang w:eastAsia="ru-RU"/>
              </w:rPr>
              <w:t>Шепелев</w:t>
            </w:r>
            <w:proofErr w:type="spellEnd"/>
            <w:r w:rsidRPr="001821E8">
              <w:rPr>
                <w:lang w:eastAsia="ru-RU"/>
              </w:rPr>
              <w:t xml:space="preserve"> Всеволод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1821E8">
              <w:rPr>
                <w:lang w:eastAsia="ru-RU"/>
              </w:rPr>
              <w:t>29.05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Напалов</w:t>
            </w:r>
            <w:proofErr w:type="spellEnd"/>
            <w:r w:rsidRPr="00B34A79">
              <w:rPr>
                <w:lang w:eastAsia="ru-RU"/>
              </w:rPr>
              <w:t xml:space="preserve"> Евгени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8.02.01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Ростовс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 xml:space="preserve">ДЮСШ № 1 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05.50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Яковенко Дмитри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1.03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Кайибанда</w:t>
            </w:r>
            <w:proofErr w:type="spellEnd"/>
            <w:r w:rsidRPr="00B34A79">
              <w:rPr>
                <w:lang w:eastAsia="ru-RU"/>
              </w:rPr>
              <w:t xml:space="preserve"> Иван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6.02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Савенков Вадим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9.1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Липатов Дмитри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1.02.01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>СДЮСШОР МО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07.04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Старостин Григорий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4.08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Захаров Данил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2.06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Зорин Александр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30.03.02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Кон Даниил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9.09.01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Санкт-Петербург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>СДЮСШОР по л/а № 1 Невского района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07.63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Чередилин</w:t>
            </w:r>
            <w:proofErr w:type="spellEnd"/>
            <w:r w:rsidRPr="00B34A79">
              <w:rPr>
                <w:lang w:eastAsia="ru-RU"/>
              </w:rPr>
              <w:t xml:space="preserve"> Владимир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8.03.01</w:t>
            </w:r>
          </w:p>
        </w:tc>
        <w:tc>
          <w:tcPr>
            <w:tcW w:w="2408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Бикметов</w:t>
            </w:r>
            <w:proofErr w:type="spellEnd"/>
            <w:r w:rsidRPr="00B34A79">
              <w:rPr>
                <w:lang w:eastAsia="ru-RU"/>
              </w:rPr>
              <w:t xml:space="preserve"> Роман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7.02.01</w:t>
            </w:r>
          </w:p>
        </w:tc>
        <w:tc>
          <w:tcPr>
            <w:tcW w:w="2408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Воробьев Данил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6.09.02</w:t>
            </w:r>
          </w:p>
        </w:tc>
        <w:tc>
          <w:tcPr>
            <w:tcW w:w="2408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1133BB" w:rsidRPr="00A35DBB" w:rsidRDefault="001133BB" w:rsidP="001133BB">
            <w:pPr>
              <w:jc w:val="center"/>
              <w:rPr>
                <w:b/>
                <w:bCs/>
                <w:szCs w:val="18"/>
                <w:lang w:eastAsia="ru-RU"/>
              </w:rPr>
            </w:pPr>
          </w:p>
        </w:tc>
      </w:tr>
    </w:tbl>
    <w:p w:rsidR="001133BB" w:rsidRDefault="001133BB" w:rsidP="001133BB">
      <w:pPr>
        <w:rPr>
          <w:b/>
          <w:sz w:val="32"/>
          <w:u w:val="single"/>
        </w:rPr>
      </w:pPr>
    </w:p>
    <w:p w:rsidR="001133BB" w:rsidRPr="00356697" w:rsidRDefault="001133BB" w:rsidP="001133BB">
      <w:pPr>
        <w:jc w:val="center"/>
        <w:rPr>
          <w:b/>
          <w:sz w:val="24"/>
        </w:rPr>
      </w:pPr>
      <w:r w:rsidRPr="00356697">
        <w:rPr>
          <w:b/>
          <w:sz w:val="24"/>
        </w:rPr>
        <w:t>Эстафетный бег, девушки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Онипко</w:t>
            </w:r>
            <w:proofErr w:type="spellEnd"/>
            <w:r w:rsidRPr="00B34A79">
              <w:rPr>
                <w:lang w:eastAsia="ru-RU"/>
              </w:rPr>
              <w:t xml:space="preserve"> Евгения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8.03.01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Липец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 xml:space="preserve">СШОР №5 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15.01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Зубакова Анастасия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4.09.02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Павлова Ангели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3.07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Ненахова</w:t>
            </w:r>
            <w:proofErr w:type="spellEnd"/>
            <w:r w:rsidRPr="00B34A79">
              <w:rPr>
                <w:lang w:eastAsia="ru-RU"/>
              </w:rPr>
              <w:t xml:space="preserve"> Ариад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3.1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Коновалова Екатери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6.03.02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Челябинс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 xml:space="preserve">СДЮСШОР № 2 </w:t>
            </w:r>
            <w:proofErr w:type="spellStart"/>
            <w:r w:rsidRPr="00B34A79">
              <w:t>им.Л.Н</w:t>
            </w:r>
            <w:proofErr w:type="spellEnd"/>
            <w:r w:rsidRPr="00B34A79">
              <w:t>. Мосеева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17.17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Кот Вероник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7.06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Анциферова Еле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6.0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Моисеева Дарья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4.08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Улитина Софья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2.09.02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>СДЮСШОР МО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17.97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Горлова Виктория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2.05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proofErr w:type="spellStart"/>
            <w:r w:rsidRPr="00B34A79">
              <w:rPr>
                <w:lang w:eastAsia="ru-RU"/>
              </w:rPr>
              <w:t>Аноховская</w:t>
            </w:r>
            <w:proofErr w:type="spellEnd"/>
            <w:r w:rsidRPr="00B34A79">
              <w:rPr>
                <w:lang w:eastAsia="ru-RU"/>
              </w:rPr>
              <w:t xml:space="preserve"> Софья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9.0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Болдырева Ири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9.05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 xml:space="preserve">Ковальчук Дарья 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4.12.02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Красноярский край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 xml:space="preserve">СДЮСШОР «Спутник» 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20.58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 xml:space="preserve">Муравьева Алена 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02.0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 xml:space="preserve">Реброва Анастасия 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1.05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 xml:space="preserve">Веселкова Екатерина 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3.01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5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Рожнова Екатери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6.08.01</w:t>
            </w:r>
          </w:p>
        </w:tc>
        <w:tc>
          <w:tcPr>
            <w:tcW w:w="2408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Москва</w:t>
            </w:r>
          </w:p>
        </w:tc>
        <w:tc>
          <w:tcPr>
            <w:tcW w:w="3091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</w:pPr>
            <w:r w:rsidRPr="00B34A79">
              <w:t>"Юность Москвы"</w:t>
            </w:r>
          </w:p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</w:rPr>
            </w:pPr>
            <w:r w:rsidRPr="00B34A79">
              <w:rPr>
                <w:b/>
                <w:bCs/>
              </w:rPr>
              <w:t>2:21.40</w:t>
            </w:r>
          </w:p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Леонтьева Екатери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1.02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Макарова Злат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21.07.01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1133BB" w:rsidRPr="00F461C2" w:rsidTr="001133BB">
        <w:trPr>
          <w:trHeight w:val="42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  <w:vAlign w:val="center"/>
          </w:tcPr>
          <w:p w:rsidR="001133BB" w:rsidRPr="00B34A79" w:rsidRDefault="001133BB" w:rsidP="001133BB">
            <w:pPr>
              <w:rPr>
                <w:lang w:eastAsia="ru-RU"/>
              </w:rPr>
            </w:pPr>
            <w:r w:rsidRPr="00B34A79">
              <w:rPr>
                <w:lang w:eastAsia="ru-RU"/>
              </w:rPr>
              <w:t>Бирюкова Диана</w:t>
            </w:r>
          </w:p>
        </w:tc>
        <w:tc>
          <w:tcPr>
            <w:tcW w:w="1135" w:type="dxa"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  <w:r w:rsidRPr="00B34A79">
              <w:rPr>
                <w:lang w:eastAsia="ru-RU"/>
              </w:rPr>
              <w:t>11.09.02</w:t>
            </w:r>
          </w:p>
        </w:tc>
        <w:tc>
          <w:tcPr>
            <w:tcW w:w="2408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3091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3BB" w:rsidRPr="00B34A79" w:rsidRDefault="001133BB" w:rsidP="001133BB">
            <w:pPr>
              <w:jc w:val="center"/>
              <w:rPr>
                <w:b/>
                <w:bCs/>
                <w:lang w:eastAsia="ru-RU"/>
              </w:rPr>
            </w:pPr>
          </w:p>
        </w:tc>
      </w:tr>
    </w:tbl>
    <w:p w:rsidR="001133BB" w:rsidRDefault="001133BB" w:rsidP="001133BB">
      <w:pPr>
        <w:jc w:val="center"/>
        <w:rPr>
          <w:b/>
          <w:sz w:val="32"/>
          <w:u w:val="single"/>
        </w:rPr>
      </w:pPr>
      <w:r w:rsidRPr="00F461C2">
        <w:rPr>
          <w:b/>
          <w:sz w:val="32"/>
          <w:u w:val="single"/>
        </w:rPr>
        <w:lastRenderedPageBreak/>
        <w:t>Синхронное плавание</w:t>
      </w:r>
    </w:p>
    <w:p w:rsidR="001133BB" w:rsidRDefault="001133BB" w:rsidP="001133BB">
      <w:pPr>
        <w:jc w:val="center"/>
        <w:rPr>
          <w:b/>
          <w:sz w:val="32"/>
          <w:u w:val="single"/>
        </w:rPr>
      </w:pPr>
    </w:p>
    <w:p w:rsidR="001133BB" w:rsidRPr="00B313FC" w:rsidRDefault="001133BB" w:rsidP="001133BB">
      <w:pPr>
        <w:jc w:val="center"/>
        <w:rPr>
          <w:b/>
        </w:rPr>
      </w:pPr>
      <w:r w:rsidRPr="00B313FC">
        <w:rPr>
          <w:b/>
        </w:rPr>
        <w:t>Обязательная программа (фигуры)</w:t>
      </w:r>
    </w:p>
    <w:tbl>
      <w:tblPr>
        <w:tblStyle w:val="ab"/>
        <w:tblW w:w="11030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Коссов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</w:tcPr>
          <w:p w:rsidR="001133BB" w:rsidRDefault="001133BB" w:rsidP="001133BB">
            <w:pPr>
              <w:jc w:val="center"/>
            </w:pPr>
            <w:r>
              <w:t>77,56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Евенко Виолет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</w:tcPr>
          <w:p w:rsidR="001133BB" w:rsidRDefault="001133BB" w:rsidP="001133BB">
            <w:pPr>
              <w:jc w:val="center"/>
            </w:pPr>
            <w:r>
              <w:t>77,112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Соколова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>
              <w:t>Московская область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ВВС</w:t>
            </w:r>
          </w:p>
        </w:tc>
        <w:tc>
          <w:tcPr>
            <w:tcW w:w="1276" w:type="dxa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76,285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Фомина Дар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>
              <w:t>Московская область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>
              <w:t>СДЮСШОР по ВВС</w:t>
            </w:r>
          </w:p>
        </w:tc>
        <w:tc>
          <w:tcPr>
            <w:tcW w:w="1276" w:type="dxa"/>
          </w:tcPr>
          <w:p w:rsidR="001133BB" w:rsidRDefault="001133BB" w:rsidP="001133BB">
            <w:pPr>
              <w:jc w:val="center"/>
            </w:pPr>
            <w:r>
              <w:t>76,06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Стрижак</w:t>
            </w:r>
            <w:proofErr w:type="spellEnd"/>
            <w:r>
              <w:t xml:space="preserve"> Василис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</w:tcPr>
          <w:p w:rsidR="001133BB" w:rsidRDefault="001133BB" w:rsidP="001133BB">
            <w:pPr>
              <w:jc w:val="center"/>
            </w:pPr>
            <w:r>
              <w:t>75,82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Мартынова Диа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</w:tcPr>
          <w:p w:rsidR="001133BB" w:rsidRDefault="001133BB" w:rsidP="001133BB">
            <w:pPr>
              <w:jc w:val="center"/>
            </w:pPr>
            <w:r>
              <w:t>75,027</w:t>
            </w:r>
          </w:p>
        </w:tc>
      </w:tr>
    </w:tbl>
    <w:p w:rsidR="001133BB" w:rsidRPr="00B313FC" w:rsidRDefault="001133BB" w:rsidP="001133BB">
      <w:pPr>
        <w:jc w:val="center"/>
        <w:rPr>
          <w:b/>
          <w:sz w:val="24"/>
        </w:rPr>
      </w:pPr>
      <w:r w:rsidRPr="00B313FC">
        <w:rPr>
          <w:b/>
          <w:sz w:val="24"/>
        </w:rPr>
        <w:t>Комбинированная программа</w:t>
      </w:r>
    </w:p>
    <w:tbl>
      <w:tblPr>
        <w:tblStyle w:val="ab"/>
        <w:tblW w:w="11030" w:type="dxa"/>
        <w:jc w:val="center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rPr>
          <w:jc w:val="center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Евенко Виолет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88,5000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Карнаева</w:t>
            </w:r>
            <w:proofErr w:type="spellEnd"/>
            <w:r>
              <w:t xml:space="preserve"> Ксен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Коссов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Мартынова Диа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 xml:space="preserve">Мустафина </w:t>
            </w:r>
            <w:proofErr w:type="spellStart"/>
            <w:r>
              <w:t>Ляйсан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Переверзева</w:t>
            </w:r>
            <w:proofErr w:type="spellEnd"/>
            <w:r>
              <w:t xml:space="preserve"> Вероник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Бордукова</w:t>
            </w:r>
            <w:proofErr w:type="spellEnd"/>
            <w:r>
              <w:t xml:space="preserve"> Соф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Московская область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ДЮСШОР по ВВС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87,3667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ончарвоа</w:t>
            </w:r>
            <w:proofErr w:type="spellEnd"/>
            <w:r>
              <w:t xml:space="preserve"> Натал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Евтеева Але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Жукова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Пушкова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Романов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Бабин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КСДЮСШОР по ВВС «Невская волна»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85,9000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Бакай</w:t>
            </w:r>
            <w:proofErr w:type="spellEnd"/>
            <w:r>
              <w:t xml:space="preserve"> Але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Васильева Я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уралюк</w:t>
            </w:r>
            <w:proofErr w:type="spellEnd"/>
            <w:r>
              <w:t xml:space="preserve">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еленко Ев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Ляхова Дар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trHeight w:val="45"/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Ахметзян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Республика Татарстан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УСК «Нефтехимик»</w:t>
            </w:r>
          </w:p>
          <w:p w:rsidR="001133BB" w:rsidRPr="00F461C2" w:rsidRDefault="001133BB" w:rsidP="001133BB">
            <w:pPr>
              <w:jc w:val="center"/>
            </w:pPr>
            <w:r>
              <w:t>г. Нижнекамск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AC6561" w:rsidRDefault="001133BB" w:rsidP="001133BB">
            <w:pPr>
              <w:jc w:val="center"/>
            </w:pPr>
            <w:r>
              <w:t>78,6000</w:t>
            </w: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Баранова Пол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Бердникова Влад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Воропаева Виктор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алимова</w:t>
            </w:r>
            <w:proofErr w:type="spellEnd"/>
            <w:r>
              <w:t xml:space="preserve"> Валер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ильфан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5"/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Белякова Вероник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ШОР №22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78,4667</w:t>
            </w: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рицинина</w:t>
            </w:r>
            <w:proofErr w:type="spellEnd"/>
            <w:r>
              <w:t xml:space="preserve">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Диденко А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ахарова Але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Кочерыгина</w:t>
            </w:r>
            <w:proofErr w:type="spellEnd"/>
            <w:r>
              <w:t xml:space="preserve"> Мил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Минейчива</w:t>
            </w:r>
            <w:proofErr w:type="spellEnd"/>
            <w:r>
              <w:t xml:space="preserve">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5"/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Беляева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Ленинградская область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ЦСП ВВС ЛО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76,7667</w:t>
            </w: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Бузулеева</w:t>
            </w:r>
            <w:proofErr w:type="spellEnd"/>
            <w:r>
              <w:t xml:space="preserve">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/>
        </w:tc>
        <w:tc>
          <w:tcPr>
            <w:tcW w:w="3091" w:type="dxa"/>
            <w:vMerge/>
          </w:tcPr>
          <w:p w:rsidR="001133BB" w:rsidRPr="00F461C2" w:rsidRDefault="001133BB" w:rsidP="001133BB"/>
        </w:tc>
        <w:tc>
          <w:tcPr>
            <w:tcW w:w="1276" w:type="dxa"/>
            <w:vMerge/>
          </w:tcPr>
          <w:p w:rsidR="001133BB" w:rsidRDefault="001133BB" w:rsidP="001133BB"/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адорожная- Воловик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/>
        </w:tc>
        <w:tc>
          <w:tcPr>
            <w:tcW w:w="3091" w:type="dxa"/>
            <w:vMerge/>
          </w:tcPr>
          <w:p w:rsidR="001133BB" w:rsidRPr="00F461C2" w:rsidRDefault="001133BB" w:rsidP="001133BB"/>
        </w:tc>
        <w:tc>
          <w:tcPr>
            <w:tcW w:w="1276" w:type="dxa"/>
            <w:vMerge/>
          </w:tcPr>
          <w:p w:rsidR="001133BB" w:rsidRDefault="001133BB" w:rsidP="001133BB"/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верева Анфис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/>
        </w:tc>
        <w:tc>
          <w:tcPr>
            <w:tcW w:w="3091" w:type="dxa"/>
            <w:vMerge/>
          </w:tcPr>
          <w:p w:rsidR="001133BB" w:rsidRPr="00F461C2" w:rsidRDefault="001133BB" w:rsidP="001133BB"/>
        </w:tc>
        <w:tc>
          <w:tcPr>
            <w:tcW w:w="1276" w:type="dxa"/>
            <w:vMerge/>
          </w:tcPr>
          <w:p w:rsidR="001133BB" w:rsidRDefault="001133BB" w:rsidP="001133BB"/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Кулигина</w:t>
            </w:r>
            <w:proofErr w:type="spellEnd"/>
            <w:r>
              <w:t xml:space="preserve"> Светла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 xml:space="preserve">Ловчева </w:t>
            </w:r>
            <w:proofErr w:type="spellStart"/>
            <w:r>
              <w:t>Милада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</w:tbl>
    <w:p w:rsidR="001133BB" w:rsidRPr="00B313FC" w:rsidRDefault="001133BB" w:rsidP="001133BB">
      <w:pPr>
        <w:jc w:val="center"/>
        <w:rPr>
          <w:b/>
          <w:sz w:val="32"/>
          <w:u w:val="single"/>
        </w:rPr>
      </w:pPr>
      <w:r w:rsidRPr="00B313FC">
        <w:rPr>
          <w:b/>
          <w:sz w:val="24"/>
        </w:rPr>
        <w:t>Дуэт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19"/>
        <w:gridCol w:w="1135"/>
        <w:gridCol w:w="2409"/>
        <w:gridCol w:w="3119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19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>Результат</w:t>
            </w:r>
          </w:p>
        </w:tc>
      </w:tr>
      <w:tr w:rsidR="001133BB" w:rsidRPr="00F461C2" w:rsidTr="001133BB">
        <w:trPr>
          <w:trHeight w:val="128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Коссов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165,1708</w:t>
            </w:r>
          </w:p>
        </w:tc>
      </w:tr>
      <w:tr w:rsidR="001133BB" w:rsidRPr="00F461C2" w:rsidTr="001133BB">
        <w:trPr>
          <w:trHeight w:val="127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19" w:type="dxa"/>
          </w:tcPr>
          <w:p w:rsidR="001133BB" w:rsidRPr="00F461C2" w:rsidRDefault="001133BB" w:rsidP="001133BB">
            <w:r>
              <w:t>Евенко Виолет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311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Pr="00F461C2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128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Соколова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 w:val="restart"/>
          </w:tcPr>
          <w:p w:rsidR="001133BB" w:rsidRDefault="001133BB" w:rsidP="001133BB"/>
          <w:p w:rsidR="001133BB" w:rsidRPr="00F461C2" w:rsidRDefault="001133BB" w:rsidP="001133BB">
            <w:pPr>
              <w:jc w:val="center"/>
            </w:pPr>
            <w:r>
              <w:t>Московская область</w:t>
            </w:r>
          </w:p>
        </w:tc>
        <w:tc>
          <w:tcPr>
            <w:tcW w:w="3119" w:type="dxa"/>
            <w:vMerge w:val="restart"/>
          </w:tcPr>
          <w:p w:rsidR="001133BB" w:rsidRDefault="001133BB" w:rsidP="001133BB"/>
          <w:p w:rsidR="001133BB" w:rsidRPr="00F461C2" w:rsidRDefault="001133BB" w:rsidP="001133BB">
            <w:pPr>
              <w:jc w:val="center"/>
            </w:pPr>
            <w:r>
              <w:t>СДЮСШОР по ВВС</w:t>
            </w:r>
          </w:p>
        </w:tc>
        <w:tc>
          <w:tcPr>
            <w:tcW w:w="1276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163,1063</w:t>
            </w:r>
          </w:p>
        </w:tc>
      </w:tr>
      <w:tr w:rsidR="001133BB" w:rsidRPr="00F461C2" w:rsidTr="001133BB">
        <w:trPr>
          <w:trHeight w:val="127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19" w:type="dxa"/>
          </w:tcPr>
          <w:p w:rsidR="001133BB" w:rsidRPr="00F461C2" w:rsidRDefault="001133BB" w:rsidP="001133BB">
            <w:r>
              <w:t>Фомина Дар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311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Pr="00F461C2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128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19" w:type="dxa"/>
          </w:tcPr>
          <w:p w:rsidR="001133BB" w:rsidRPr="00F461C2" w:rsidRDefault="001133BB" w:rsidP="001133BB">
            <w:proofErr w:type="spellStart"/>
            <w:r>
              <w:t>Гуралюк</w:t>
            </w:r>
            <w:proofErr w:type="spellEnd"/>
            <w:r>
              <w:t xml:space="preserve">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 w:val="restart"/>
          </w:tcPr>
          <w:p w:rsidR="001133BB" w:rsidRDefault="001133BB" w:rsidP="001133BB"/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  <w:vMerge w:val="restart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КСДЮСШОР по ВВС «Невская волна»</w:t>
            </w:r>
          </w:p>
        </w:tc>
        <w:tc>
          <w:tcPr>
            <w:tcW w:w="1276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156,6187</w:t>
            </w:r>
          </w:p>
        </w:tc>
      </w:tr>
      <w:tr w:rsidR="001133BB" w:rsidRPr="00F461C2" w:rsidTr="001133BB">
        <w:trPr>
          <w:trHeight w:val="127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19" w:type="dxa"/>
          </w:tcPr>
          <w:p w:rsidR="001133BB" w:rsidRPr="00F461C2" w:rsidRDefault="001133BB" w:rsidP="001133BB">
            <w:r>
              <w:t>Николаева Александр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311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Pr="00F461C2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128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lastRenderedPageBreak/>
              <w:t>4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Баранова Пол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 w:val="restart"/>
          </w:tcPr>
          <w:p w:rsidR="001133BB" w:rsidRDefault="001133BB" w:rsidP="001133BB">
            <w:pPr>
              <w:jc w:val="center"/>
            </w:pPr>
            <w:r>
              <w:t>Республика Татарстан</w:t>
            </w:r>
          </w:p>
        </w:tc>
        <w:tc>
          <w:tcPr>
            <w:tcW w:w="3119" w:type="dxa"/>
            <w:vMerge w:val="restart"/>
          </w:tcPr>
          <w:p w:rsidR="001133BB" w:rsidRDefault="001133BB" w:rsidP="001133BB">
            <w:pPr>
              <w:jc w:val="center"/>
            </w:pPr>
            <w:r>
              <w:t>УСК «Нефтехимик»</w:t>
            </w:r>
          </w:p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г. Нижнекамск</w:t>
            </w:r>
          </w:p>
        </w:tc>
        <w:tc>
          <w:tcPr>
            <w:tcW w:w="1276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152,4530</w:t>
            </w:r>
          </w:p>
        </w:tc>
      </w:tr>
      <w:tr w:rsidR="001133BB" w:rsidRPr="00F461C2" w:rsidTr="001133BB">
        <w:trPr>
          <w:trHeight w:val="127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19" w:type="dxa"/>
          </w:tcPr>
          <w:p w:rsidR="001133BB" w:rsidRPr="00F461C2" w:rsidRDefault="001133BB" w:rsidP="001133BB">
            <w:proofErr w:type="spellStart"/>
            <w:r>
              <w:t>Миргазиз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311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Pr="00F461C2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128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Михалева Елизаве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Красноярский край</w:t>
            </w:r>
          </w:p>
        </w:tc>
        <w:tc>
          <w:tcPr>
            <w:tcW w:w="3119" w:type="dxa"/>
            <w:vMerge w:val="restart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«Здоровый мир»</w:t>
            </w:r>
          </w:p>
        </w:tc>
        <w:tc>
          <w:tcPr>
            <w:tcW w:w="1276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145,3813</w:t>
            </w:r>
          </w:p>
        </w:tc>
      </w:tr>
      <w:tr w:rsidR="001133BB" w:rsidRPr="00F461C2" w:rsidTr="001133BB">
        <w:trPr>
          <w:trHeight w:val="127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19" w:type="dxa"/>
          </w:tcPr>
          <w:p w:rsidR="001133BB" w:rsidRPr="00F461C2" w:rsidRDefault="001133BB" w:rsidP="001133BB">
            <w:proofErr w:type="spellStart"/>
            <w:r>
              <w:t>Хайдарова</w:t>
            </w:r>
            <w:proofErr w:type="spellEnd"/>
            <w:r>
              <w:t xml:space="preserve"> Ал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311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Pr="00F461C2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128"/>
        </w:trPr>
        <w:tc>
          <w:tcPr>
            <w:tcW w:w="1000" w:type="dxa"/>
            <w:vMerge w:val="restart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Диденко А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СШОР №22</w:t>
            </w:r>
          </w:p>
        </w:tc>
        <w:tc>
          <w:tcPr>
            <w:tcW w:w="1276" w:type="dxa"/>
            <w:vMerge w:val="restart"/>
          </w:tcPr>
          <w:p w:rsidR="001133BB" w:rsidRPr="00F461C2" w:rsidRDefault="001133BB" w:rsidP="001133BB">
            <w:pPr>
              <w:jc w:val="center"/>
            </w:pPr>
            <w:r>
              <w:t>145,0027</w:t>
            </w:r>
          </w:p>
        </w:tc>
      </w:tr>
      <w:tr w:rsidR="001133BB" w:rsidRPr="00F461C2" w:rsidTr="001133BB">
        <w:trPr>
          <w:trHeight w:val="127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19" w:type="dxa"/>
          </w:tcPr>
          <w:p w:rsidR="001133BB" w:rsidRPr="00F461C2" w:rsidRDefault="001133BB" w:rsidP="001133BB">
            <w:proofErr w:type="spellStart"/>
            <w:r>
              <w:t>Кочерыгина</w:t>
            </w:r>
            <w:proofErr w:type="spellEnd"/>
            <w:r>
              <w:t xml:space="preserve"> Мил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3119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Pr="00F461C2" w:rsidRDefault="001133BB" w:rsidP="001133BB">
            <w:pPr>
              <w:jc w:val="center"/>
            </w:pPr>
          </w:p>
        </w:tc>
      </w:tr>
    </w:tbl>
    <w:p w:rsidR="001133BB" w:rsidRDefault="001133BB" w:rsidP="001133BB">
      <w:pPr>
        <w:rPr>
          <w:b/>
          <w:sz w:val="32"/>
          <w:u w:val="single"/>
        </w:rPr>
      </w:pPr>
    </w:p>
    <w:p w:rsidR="001133BB" w:rsidRPr="00B313FC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Соло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19"/>
        <w:gridCol w:w="1135"/>
        <w:gridCol w:w="2409"/>
        <w:gridCol w:w="3119"/>
        <w:gridCol w:w="1276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19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>Результат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Коссов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</w:tcPr>
          <w:p w:rsidR="001133BB" w:rsidRDefault="001133BB" w:rsidP="001133BB">
            <w:pPr>
              <w:jc w:val="center"/>
            </w:pPr>
            <w:r>
              <w:t>165,263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Соколова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>
              <w:t>Моск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ВВС</w:t>
            </w:r>
          </w:p>
        </w:tc>
        <w:tc>
          <w:tcPr>
            <w:tcW w:w="1276" w:type="dxa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162,8517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Смирнова Елизаве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>
              <w:t>Ленинград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ЦСП ВВС ЛО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>157,895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Николаева Александр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КСДЮСШОР по ВВС «Невская волна»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>156,973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19" w:type="dxa"/>
          </w:tcPr>
          <w:p w:rsidR="001133BB" w:rsidRPr="00F461C2" w:rsidRDefault="001133BB" w:rsidP="001133BB">
            <w:proofErr w:type="spellStart"/>
            <w:r>
              <w:t>Миргазизова</w:t>
            </w:r>
            <w:proofErr w:type="spellEnd"/>
            <w:r>
              <w:t xml:space="preserve"> Диа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>
              <w:t>Республика Татарстан</w:t>
            </w:r>
          </w:p>
        </w:tc>
        <w:tc>
          <w:tcPr>
            <w:tcW w:w="3119" w:type="dxa"/>
          </w:tcPr>
          <w:p w:rsidR="001133BB" w:rsidRDefault="001133BB" w:rsidP="001133BB">
            <w:pPr>
              <w:jc w:val="center"/>
            </w:pPr>
            <w:r>
              <w:t>УСК «Нефтехимик»</w:t>
            </w:r>
          </w:p>
          <w:p w:rsidR="001133BB" w:rsidRPr="00F461C2" w:rsidRDefault="001133BB" w:rsidP="001133BB">
            <w:pPr>
              <w:jc w:val="center"/>
            </w:pPr>
            <w:r>
              <w:t>г. Нижнекамск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>151,8210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19" w:type="dxa"/>
          </w:tcPr>
          <w:p w:rsidR="001133BB" w:rsidRPr="00F461C2" w:rsidRDefault="001133BB" w:rsidP="001133BB">
            <w:r>
              <w:t>Михалева Елизаве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9" w:type="dxa"/>
          </w:tcPr>
          <w:p w:rsidR="001133BB" w:rsidRPr="00F461C2" w:rsidRDefault="001133BB" w:rsidP="001133BB">
            <w:pPr>
              <w:jc w:val="center"/>
            </w:pPr>
            <w:r>
              <w:t>Красноярский край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Здоровый мир»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>145,8917</w:t>
            </w:r>
          </w:p>
        </w:tc>
      </w:tr>
    </w:tbl>
    <w:p w:rsidR="00356697" w:rsidRDefault="00356697" w:rsidP="001133BB">
      <w:pPr>
        <w:jc w:val="center"/>
        <w:rPr>
          <w:b/>
          <w:sz w:val="32"/>
          <w:u w:val="single"/>
        </w:rPr>
      </w:pPr>
    </w:p>
    <w:p w:rsidR="001133BB" w:rsidRPr="00B313FC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Группы</w:t>
      </w:r>
    </w:p>
    <w:tbl>
      <w:tblPr>
        <w:tblStyle w:val="ab"/>
        <w:tblW w:w="11030" w:type="dxa"/>
        <w:jc w:val="center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1276"/>
      </w:tblGrid>
      <w:tr w:rsidR="001133BB" w:rsidRPr="00F461C2" w:rsidTr="001133BB">
        <w:trPr>
          <w:jc w:val="center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120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408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091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  <w:tc>
          <w:tcPr>
            <w:tcW w:w="1276" w:type="dxa"/>
          </w:tcPr>
          <w:p w:rsidR="001133BB" w:rsidRPr="00F461C2" w:rsidRDefault="001133BB" w:rsidP="001133BB">
            <w:pPr>
              <w:jc w:val="center"/>
            </w:pPr>
            <w:r>
              <w:t xml:space="preserve">Результат 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Евенко Виолетт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ШОР «Юность Москвы»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162,8767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 xml:space="preserve">Коссова Екатерина 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Мартынова Диа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 xml:space="preserve">Мустафина </w:t>
            </w:r>
            <w:proofErr w:type="spellStart"/>
            <w:r>
              <w:t>Ляйсан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Прудиус</w:t>
            </w:r>
            <w:proofErr w:type="spellEnd"/>
            <w:r>
              <w:t xml:space="preserve"> Александр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Соломатина И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Бордукова</w:t>
            </w:r>
            <w:proofErr w:type="spellEnd"/>
            <w:r>
              <w:t xml:space="preserve"> Соф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Московская область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ДЮСШОР по ВВС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159,5986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Жукова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 xml:space="preserve">Пушкова Анастасия 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Романова Екате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Соколова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Фомина Дар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Бакай</w:t>
            </w:r>
            <w:proofErr w:type="spellEnd"/>
            <w:r>
              <w:t xml:space="preserve"> Алена 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КСДЮСШОР по ВВС «Невская волна»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157,0731</w:t>
            </w: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Васильева Я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уралюк</w:t>
            </w:r>
            <w:proofErr w:type="spellEnd"/>
            <w:r>
              <w:t xml:space="preserve"> Ан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еленко Ев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Маренкова</w:t>
            </w:r>
            <w:proofErr w:type="spellEnd"/>
            <w:r>
              <w:t xml:space="preserve"> Виктор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Милашевич</w:t>
            </w:r>
            <w:proofErr w:type="spellEnd"/>
            <w:r>
              <w:t xml:space="preserve">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</w:p>
        </w:tc>
      </w:tr>
      <w:tr w:rsidR="001133BB" w:rsidRPr="00F461C2" w:rsidTr="001133BB">
        <w:trPr>
          <w:trHeight w:val="45"/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Ахметзян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Республика Татарстан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УСК «Нефтехимик»</w:t>
            </w:r>
          </w:p>
          <w:p w:rsidR="001133BB" w:rsidRPr="00F461C2" w:rsidRDefault="001133BB" w:rsidP="001133BB">
            <w:pPr>
              <w:jc w:val="center"/>
            </w:pPr>
            <w:r>
              <w:t>г. Нижнекамск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AC6561" w:rsidRDefault="001133BB" w:rsidP="001133BB">
            <w:pPr>
              <w:jc w:val="center"/>
            </w:pPr>
            <w:r>
              <w:t>145,9243</w:t>
            </w: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Баранова Пол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Бердникова Влад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алимова</w:t>
            </w:r>
            <w:proofErr w:type="spellEnd"/>
            <w:r>
              <w:t xml:space="preserve"> Валер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Гильфан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Калинникова</w:t>
            </w:r>
            <w:proofErr w:type="spellEnd"/>
            <w:r>
              <w:t xml:space="preserve"> А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5"/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Белякова Вероник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СШОР №22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142,2210</w:t>
            </w: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Диденко Ари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ахарова Ален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Кочерыгина</w:t>
            </w:r>
            <w:proofErr w:type="spellEnd"/>
            <w:r>
              <w:t xml:space="preserve"> Мил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Муасуэс</w:t>
            </w:r>
            <w:proofErr w:type="spellEnd"/>
            <w:r>
              <w:t xml:space="preserve"> </w:t>
            </w:r>
            <w:proofErr w:type="spellStart"/>
            <w:r>
              <w:t>Басима</w:t>
            </w:r>
            <w:proofErr w:type="spellEnd"/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Силкина</w:t>
            </w:r>
            <w:proofErr w:type="spellEnd"/>
            <w:r>
              <w:t xml:space="preserve"> Дарь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5"/>
          <w:jc w:val="center"/>
        </w:trPr>
        <w:tc>
          <w:tcPr>
            <w:tcW w:w="1000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120" w:type="dxa"/>
          </w:tcPr>
          <w:p w:rsidR="001133BB" w:rsidRPr="00F461C2" w:rsidRDefault="001133BB" w:rsidP="001133BB">
            <w:r>
              <w:t>Беляева Анастас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Ленинградская область</w:t>
            </w:r>
          </w:p>
        </w:tc>
        <w:tc>
          <w:tcPr>
            <w:tcW w:w="3091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Pr="00F461C2" w:rsidRDefault="001133BB" w:rsidP="001133BB">
            <w:pPr>
              <w:jc w:val="center"/>
            </w:pPr>
            <w:r>
              <w:t>ЦСП ВВС ЛО</w:t>
            </w:r>
          </w:p>
        </w:tc>
        <w:tc>
          <w:tcPr>
            <w:tcW w:w="1276" w:type="dxa"/>
            <w:vMerge w:val="restart"/>
          </w:tcPr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</w:p>
          <w:p w:rsidR="001133BB" w:rsidRDefault="001133BB" w:rsidP="001133BB">
            <w:pPr>
              <w:jc w:val="center"/>
            </w:pPr>
            <w:r>
              <w:t>134,3178</w:t>
            </w: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адорожная- Воловик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/>
        </w:tc>
        <w:tc>
          <w:tcPr>
            <w:tcW w:w="3091" w:type="dxa"/>
            <w:vMerge/>
          </w:tcPr>
          <w:p w:rsidR="001133BB" w:rsidRPr="00F461C2" w:rsidRDefault="001133BB" w:rsidP="001133BB"/>
        </w:tc>
        <w:tc>
          <w:tcPr>
            <w:tcW w:w="1276" w:type="dxa"/>
            <w:vMerge/>
          </w:tcPr>
          <w:p w:rsidR="001133BB" w:rsidRDefault="001133BB" w:rsidP="001133BB"/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Зверева Анфис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/>
        </w:tc>
        <w:tc>
          <w:tcPr>
            <w:tcW w:w="3091" w:type="dxa"/>
            <w:vMerge/>
          </w:tcPr>
          <w:p w:rsidR="001133BB" w:rsidRPr="00F461C2" w:rsidRDefault="001133BB" w:rsidP="001133BB"/>
        </w:tc>
        <w:tc>
          <w:tcPr>
            <w:tcW w:w="1276" w:type="dxa"/>
            <w:vMerge/>
          </w:tcPr>
          <w:p w:rsidR="001133BB" w:rsidRDefault="001133BB" w:rsidP="001133BB"/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Полугарвоа</w:t>
            </w:r>
            <w:proofErr w:type="spellEnd"/>
            <w:r>
              <w:t xml:space="preserve"> Олес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/>
        </w:tc>
        <w:tc>
          <w:tcPr>
            <w:tcW w:w="3091" w:type="dxa"/>
            <w:vMerge/>
          </w:tcPr>
          <w:p w:rsidR="001133BB" w:rsidRPr="00F461C2" w:rsidRDefault="001133BB" w:rsidP="001133BB"/>
        </w:tc>
        <w:tc>
          <w:tcPr>
            <w:tcW w:w="1276" w:type="dxa"/>
            <w:vMerge/>
          </w:tcPr>
          <w:p w:rsidR="001133BB" w:rsidRDefault="001133BB" w:rsidP="001133BB"/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proofErr w:type="spellStart"/>
            <w:r>
              <w:t>Тетёркина</w:t>
            </w:r>
            <w:proofErr w:type="spellEnd"/>
            <w:r>
              <w:t xml:space="preserve"> Вера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  <w:tr w:rsidR="001133BB" w:rsidRPr="00F461C2" w:rsidTr="001133BB">
        <w:trPr>
          <w:trHeight w:val="42"/>
          <w:jc w:val="center"/>
        </w:trPr>
        <w:tc>
          <w:tcPr>
            <w:tcW w:w="1000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120" w:type="dxa"/>
          </w:tcPr>
          <w:p w:rsidR="001133BB" w:rsidRPr="00F461C2" w:rsidRDefault="001133BB" w:rsidP="001133BB">
            <w:r>
              <w:t>Фадеева Наталия</w:t>
            </w:r>
          </w:p>
        </w:tc>
        <w:tc>
          <w:tcPr>
            <w:tcW w:w="1135" w:type="dxa"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2408" w:type="dxa"/>
            <w:vMerge/>
          </w:tcPr>
          <w:p w:rsidR="001133BB" w:rsidRDefault="001133BB" w:rsidP="001133BB">
            <w:pPr>
              <w:jc w:val="center"/>
            </w:pPr>
          </w:p>
        </w:tc>
        <w:tc>
          <w:tcPr>
            <w:tcW w:w="3091" w:type="dxa"/>
            <w:vMerge/>
          </w:tcPr>
          <w:p w:rsidR="001133BB" w:rsidRPr="00F461C2" w:rsidRDefault="001133BB" w:rsidP="001133BB">
            <w:pPr>
              <w:jc w:val="center"/>
            </w:pPr>
          </w:p>
        </w:tc>
        <w:tc>
          <w:tcPr>
            <w:tcW w:w="1276" w:type="dxa"/>
            <w:vMerge/>
          </w:tcPr>
          <w:p w:rsidR="001133BB" w:rsidRDefault="001133BB" w:rsidP="001133BB">
            <w:pPr>
              <w:jc w:val="center"/>
            </w:pPr>
          </w:p>
        </w:tc>
      </w:tr>
    </w:tbl>
    <w:p w:rsidR="001133BB" w:rsidRDefault="001133BB" w:rsidP="001133BB">
      <w:pPr>
        <w:rPr>
          <w:b/>
          <w:sz w:val="32"/>
          <w:u w:val="single"/>
        </w:rPr>
      </w:pPr>
    </w:p>
    <w:p w:rsidR="001133BB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Тхэквондо-ВТФ</w:t>
      </w:r>
    </w:p>
    <w:p w:rsidR="00356697" w:rsidRPr="000A10DD" w:rsidRDefault="00356697" w:rsidP="001133BB">
      <w:pPr>
        <w:jc w:val="center"/>
        <w:rPr>
          <w:b/>
          <w:sz w:val="32"/>
          <w:u w:val="single"/>
        </w:rPr>
      </w:pPr>
    </w:p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Девушки 33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rPr>
          <w:trHeight w:val="171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Виноградова Ан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3.06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ГКСДЮСШОР «Комета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Астафьева Екатери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0.11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тхэквондо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Мурзина Ан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4.09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№1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7.07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 xml:space="preserve">Республика Дагестан 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ДЮСШ №3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Юноши 37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Исаев Денис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5.08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по тхэквондо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Новичков Владислав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1.04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яза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Юпитер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Сосновских Дмитрий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9.05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proofErr w:type="gramStart"/>
            <w:r>
              <w:t>СДЮСШОР  №</w:t>
            </w:r>
            <w:proofErr w:type="gramEnd"/>
            <w:r>
              <w:t>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Костенко Дмитрий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7.01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Шермет</w:t>
            </w:r>
            <w:proofErr w:type="spellEnd"/>
            <w:r>
              <w:t xml:space="preserve"> Павел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2.07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№1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Канин Михаил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0.02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Красноярский край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по единоборствам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Девушки 41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Горбанева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30.01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Горынкина</w:t>
            </w:r>
            <w:proofErr w:type="spellEnd"/>
            <w:r>
              <w:t xml:space="preserve"> Ан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1.10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Инащенко</w:t>
            </w:r>
            <w:proofErr w:type="spellEnd"/>
            <w:r>
              <w:t xml:space="preserve"> Мирослав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30.06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№11</w:t>
            </w:r>
          </w:p>
        </w:tc>
      </w:tr>
      <w:tr w:rsidR="001133BB" w:rsidRPr="00F461C2" w:rsidTr="001133BB">
        <w:trPr>
          <w:trHeight w:val="219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Сидоренко Александр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2.10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Красноярский край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по единоборствам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Кузьмина Поли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5.06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Чаленко Эльвир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7.08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 «Энтузиаст»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Юноши 45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Абдуллаев Саид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6.02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еспублика Дагестан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ДЮСШ №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Сидорик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3.01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Горбачев Артур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1.02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Ласкин</w:t>
            </w:r>
            <w:proofErr w:type="spellEnd"/>
            <w:r>
              <w:t xml:space="preserve"> Валерий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9.07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яза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Юпитер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Иванов Иван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4.09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ГКСДЮСШОР «Комета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Космодемьянский Владимир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0.07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 «Энтузиаст»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Девушки 47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Гродня</w:t>
            </w:r>
            <w:proofErr w:type="spellEnd"/>
            <w:r>
              <w:t xml:space="preserve"> Влад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8.09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Красноярский край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по единоборствам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Хоменко Али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6.08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Лазарева Анфис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9.04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тхэквондо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Боброва Людмил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4.09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Гончарова Соф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9.05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ГКСДЮСШОР «Комета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Ермилова Анастас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0.02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яза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Юпитер»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Юноши 53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Зелен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9.02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яза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Юпитер»</w:t>
            </w:r>
          </w:p>
        </w:tc>
      </w:tr>
      <w:tr w:rsidR="001133BB" w:rsidRPr="00F461C2" w:rsidTr="001133BB">
        <w:trPr>
          <w:trHeight w:val="261"/>
        </w:trPr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Гордеев Владислав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6.09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ГКСДЮСШОР «Комета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Федоров Всеволод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7.07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Здобин</w:t>
            </w:r>
            <w:proofErr w:type="spellEnd"/>
            <w:r>
              <w:t xml:space="preserve"> Михаил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6.05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Красноярский край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по единоборствам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Бобровников Сергей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8.03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Иванов Максим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7.02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тхэквондо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Девушки 55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Хузина</w:t>
            </w:r>
            <w:proofErr w:type="spellEnd"/>
            <w:r>
              <w:t xml:space="preserve"> Лил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2.03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ГКСДЮСШОР «Комета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Крамаренко Ири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2.01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lastRenderedPageBreak/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Муралбекова</w:t>
            </w:r>
            <w:proofErr w:type="spellEnd"/>
            <w:r>
              <w:t xml:space="preserve"> Гур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2.01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еспублика Дагестан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ДЮСШ №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Аржанникова</w:t>
            </w:r>
            <w:proofErr w:type="spellEnd"/>
            <w:r>
              <w:t xml:space="preserve"> Наталь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7.01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Грибенщикова</w:t>
            </w:r>
            <w:proofErr w:type="spellEnd"/>
            <w:r>
              <w:t xml:space="preserve"> Софья 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5.09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 «Энтузиаст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Шиш Анастас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8.02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№11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Девушки свыше 55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Адебайо</w:t>
            </w:r>
            <w:proofErr w:type="spellEnd"/>
            <w:r>
              <w:t xml:space="preserve"> Кристи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9.01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 «Энтузиаст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Суркова Елизавет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4.06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Степаненко Ан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6.02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Кохлова</w:t>
            </w:r>
            <w:proofErr w:type="spellEnd"/>
            <w:r>
              <w:t xml:space="preserve"> Оксан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9.04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тхэквондо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Царегородская</w:t>
            </w:r>
            <w:proofErr w:type="spellEnd"/>
            <w:r>
              <w:t xml:space="preserve"> Александр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2.08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№1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Пожидаева Анастаси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2.02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Юноши 61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Разумов Никит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9.07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тхэквондо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Хадри</w:t>
            </w:r>
            <w:proofErr w:type="spellEnd"/>
            <w:r>
              <w:t xml:space="preserve"> </w:t>
            </w:r>
            <w:proofErr w:type="spellStart"/>
            <w:r>
              <w:t>Мохамед</w:t>
            </w:r>
            <w:proofErr w:type="spellEnd"/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0.09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еспублика Дагестан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ДЮСШ №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Гусев Никита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9.02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Минасян</w:t>
            </w:r>
            <w:proofErr w:type="spellEnd"/>
            <w:r>
              <w:t xml:space="preserve"> Тигран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1.03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Москва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 «Энтузиаст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Ефименко Михаил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9.03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Степанов Вадим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1.05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Санкт-Петербург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ГКСДЮСШОР «Комета»</w:t>
            </w:r>
          </w:p>
        </w:tc>
      </w:tr>
    </w:tbl>
    <w:p w:rsidR="001133BB" w:rsidRPr="00730420" w:rsidRDefault="001133BB" w:rsidP="001133BB">
      <w:pPr>
        <w:jc w:val="center"/>
        <w:rPr>
          <w:b/>
          <w:sz w:val="32"/>
          <w:u w:val="single"/>
        </w:rPr>
      </w:pPr>
      <w:r>
        <w:rPr>
          <w:b/>
          <w:sz w:val="24"/>
        </w:rPr>
        <w:t>Юноши свыше 61 кг</w:t>
      </w:r>
    </w:p>
    <w:tbl>
      <w:tblPr>
        <w:tblStyle w:val="ab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545"/>
        <w:gridCol w:w="1417"/>
        <w:gridCol w:w="2977"/>
        <w:gridCol w:w="3119"/>
      </w:tblGrid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Место</w:t>
            </w:r>
          </w:p>
        </w:tc>
        <w:tc>
          <w:tcPr>
            <w:tcW w:w="2545" w:type="dxa"/>
          </w:tcPr>
          <w:p w:rsidR="001133BB" w:rsidRPr="00F461C2" w:rsidRDefault="001133BB" w:rsidP="001133BB">
            <w:pPr>
              <w:jc w:val="center"/>
            </w:pPr>
            <w:r w:rsidRPr="00F461C2">
              <w:t>Фамилия Имя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 w:rsidRPr="00F461C2">
              <w:t>Дата рождения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убъект </w:t>
            </w:r>
          </w:p>
          <w:p w:rsidR="001133BB" w:rsidRPr="00F461C2" w:rsidRDefault="001133BB" w:rsidP="001133BB">
            <w:pPr>
              <w:jc w:val="center"/>
            </w:pPr>
            <w:r w:rsidRPr="00F461C2">
              <w:t>Российской Федерации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 w:rsidRPr="00F461C2">
              <w:t xml:space="preserve">Спортивная школа 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Золот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Тухлиев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2.01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Челяби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Коре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Серебро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Хожаннов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04.05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Воронеж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№2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Бронза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Гасангусейнов</w:t>
            </w:r>
            <w:proofErr w:type="spellEnd"/>
            <w:r>
              <w:t xml:space="preserve"> Рамазан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9.10.2003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еспублика Дагестан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ДЮСШ №3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4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Антимонов Алексей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25.03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ост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ШОР №11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5</w:t>
            </w:r>
          </w:p>
        </w:tc>
        <w:tc>
          <w:tcPr>
            <w:tcW w:w="2545" w:type="dxa"/>
          </w:tcPr>
          <w:p w:rsidR="001133BB" w:rsidRPr="00F461C2" w:rsidRDefault="001133BB" w:rsidP="001133BB">
            <w:r>
              <w:t>Фесенко Дмитрий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8.03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Рязан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jc w:val="center"/>
            </w:pPr>
            <w:r>
              <w:t>СДЮСШОР «Юпитер»</w:t>
            </w:r>
          </w:p>
        </w:tc>
      </w:tr>
      <w:tr w:rsidR="001133BB" w:rsidRPr="00F461C2" w:rsidTr="001133BB">
        <w:tc>
          <w:tcPr>
            <w:tcW w:w="1000" w:type="dxa"/>
          </w:tcPr>
          <w:p w:rsidR="001133BB" w:rsidRPr="00F461C2" w:rsidRDefault="001133BB" w:rsidP="001133BB">
            <w:pPr>
              <w:jc w:val="center"/>
            </w:pPr>
            <w:r w:rsidRPr="00F461C2">
              <w:t>6</w:t>
            </w:r>
          </w:p>
        </w:tc>
        <w:tc>
          <w:tcPr>
            <w:tcW w:w="2545" w:type="dxa"/>
          </w:tcPr>
          <w:p w:rsidR="001133BB" w:rsidRPr="00F461C2" w:rsidRDefault="001133BB" w:rsidP="001133BB">
            <w:proofErr w:type="spellStart"/>
            <w:r>
              <w:t>Таушкин</w:t>
            </w:r>
            <w:proofErr w:type="spellEnd"/>
            <w:r>
              <w:t xml:space="preserve"> Владислав</w:t>
            </w:r>
          </w:p>
        </w:tc>
        <w:tc>
          <w:tcPr>
            <w:tcW w:w="1417" w:type="dxa"/>
          </w:tcPr>
          <w:p w:rsidR="001133BB" w:rsidRPr="00F461C2" w:rsidRDefault="001133BB" w:rsidP="001133BB">
            <w:pPr>
              <w:jc w:val="center"/>
            </w:pPr>
            <w:r>
              <w:t>10.07.2002</w:t>
            </w:r>
          </w:p>
        </w:tc>
        <w:tc>
          <w:tcPr>
            <w:tcW w:w="2977" w:type="dxa"/>
          </w:tcPr>
          <w:p w:rsidR="001133BB" w:rsidRPr="00F461C2" w:rsidRDefault="001133BB" w:rsidP="001133BB">
            <w:pPr>
              <w:jc w:val="center"/>
            </w:pPr>
            <w:r>
              <w:t>Ульяновская область</w:t>
            </w:r>
          </w:p>
        </w:tc>
        <w:tc>
          <w:tcPr>
            <w:tcW w:w="3119" w:type="dxa"/>
          </w:tcPr>
          <w:p w:rsidR="001133BB" w:rsidRPr="00F461C2" w:rsidRDefault="001133BB" w:rsidP="001133BB">
            <w:pPr>
              <w:tabs>
                <w:tab w:val="left" w:pos="660"/>
                <w:tab w:val="center" w:pos="1660"/>
              </w:tabs>
              <w:jc w:val="center"/>
            </w:pPr>
            <w:r>
              <w:t>СДЮСШОР по тхэквондо</w:t>
            </w:r>
          </w:p>
        </w:tc>
      </w:tr>
    </w:tbl>
    <w:p w:rsidR="001133BB" w:rsidRDefault="001133BB" w:rsidP="001133BB">
      <w:pPr>
        <w:rPr>
          <w:b/>
          <w:sz w:val="32"/>
          <w:u w:val="single"/>
        </w:rPr>
      </w:pPr>
    </w:p>
    <w:p w:rsidR="003063B8" w:rsidRDefault="003063B8" w:rsidP="007A5E89">
      <w:pPr>
        <w:jc w:val="center"/>
        <w:rPr>
          <w:b/>
          <w:caps/>
          <w:sz w:val="24"/>
          <w:szCs w:val="24"/>
        </w:rPr>
      </w:pPr>
    </w:p>
    <w:p w:rsidR="00C553C7" w:rsidRDefault="00C553C7" w:rsidP="00C55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СОРЕВНОВАНИЙ НА БЛИЖАЙШИЕ ДНИ</w:t>
      </w:r>
    </w:p>
    <w:p w:rsidR="00023885" w:rsidRDefault="00EE7D39" w:rsidP="00CF021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</w:p>
    <w:p w:rsidR="00EE7D39" w:rsidRPr="00EE7D39" w:rsidRDefault="00EE7D39" w:rsidP="00EE7D39">
      <w:pPr>
        <w:rPr>
          <w:b/>
          <w:sz w:val="24"/>
          <w:szCs w:val="24"/>
        </w:rPr>
      </w:pPr>
    </w:p>
    <w:p w:rsidR="00EE7D39" w:rsidRPr="00EE7D39" w:rsidRDefault="00EE7D39" w:rsidP="00EE7D39">
      <w:pPr>
        <w:rPr>
          <w:b/>
          <w:sz w:val="24"/>
          <w:szCs w:val="24"/>
        </w:rPr>
      </w:pPr>
    </w:p>
    <w:p w:rsidR="00113F04" w:rsidRDefault="00EE7D39" w:rsidP="00EE7D39">
      <w:pPr>
        <w:jc w:val="center"/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 по</w:t>
      </w:r>
      <w:r w:rsidR="00356697">
        <w:rPr>
          <w:b/>
          <w:sz w:val="24"/>
          <w:szCs w:val="24"/>
        </w:rPr>
        <w:t>чта</w:t>
      </w:r>
      <w:r w:rsidR="00CF0210">
        <w:rPr>
          <w:b/>
          <w:sz w:val="24"/>
          <w:szCs w:val="24"/>
        </w:rPr>
        <w:t xml:space="preserve"> главного секретариата</w:t>
      </w:r>
      <w:r w:rsidR="00356697">
        <w:rPr>
          <w:b/>
          <w:sz w:val="24"/>
          <w:szCs w:val="24"/>
        </w:rPr>
        <w:t xml:space="preserve"> на весь период</w:t>
      </w:r>
      <w:r w:rsidR="00283DC7">
        <w:rPr>
          <w:b/>
          <w:sz w:val="24"/>
          <w:szCs w:val="24"/>
        </w:rPr>
        <w:t>:</w:t>
      </w:r>
      <w:r w:rsidR="00356697">
        <w:rPr>
          <w:b/>
          <w:sz w:val="24"/>
          <w:szCs w:val="24"/>
        </w:rPr>
        <w:t xml:space="preserve"> </w:t>
      </w:r>
      <w:r w:rsidRPr="00EE7D39">
        <w:rPr>
          <w:b/>
          <w:sz w:val="24"/>
          <w:szCs w:val="24"/>
        </w:rPr>
        <w:t>spartakiada@inbox.ru</w:t>
      </w:r>
    </w:p>
    <w:p w:rsidR="00EE7D39" w:rsidRDefault="00EE7D39" w:rsidP="00113F04">
      <w:pPr>
        <w:rPr>
          <w:b/>
          <w:sz w:val="24"/>
          <w:szCs w:val="24"/>
        </w:rPr>
      </w:pPr>
    </w:p>
    <w:p w:rsidR="00F37E4E" w:rsidRPr="00F37E4E" w:rsidRDefault="000F4173" w:rsidP="00F37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едую</w:t>
      </w:r>
      <w:bookmarkStart w:id="0" w:name="_GoBack"/>
      <w:bookmarkEnd w:id="0"/>
      <w:r>
        <w:rPr>
          <w:b/>
          <w:sz w:val="24"/>
          <w:szCs w:val="24"/>
        </w:rPr>
        <w:t xml:space="preserve">щий бюллетень выйдет </w:t>
      </w:r>
      <w:r w:rsidRPr="00283DC7">
        <w:rPr>
          <w:b/>
          <w:sz w:val="24"/>
          <w:szCs w:val="24"/>
          <w:highlight w:val="yellow"/>
        </w:rPr>
        <w:t>25</w:t>
      </w:r>
      <w:r w:rsidR="00F37E4E" w:rsidRPr="00F37E4E">
        <w:rPr>
          <w:b/>
          <w:sz w:val="24"/>
          <w:szCs w:val="24"/>
        </w:rPr>
        <w:t xml:space="preserve"> июня 201</w:t>
      </w:r>
      <w:r w:rsidR="00283DC7">
        <w:rPr>
          <w:b/>
          <w:sz w:val="24"/>
          <w:szCs w:val="24"/>
        </w:rPr>
        <w:t>6</w:t>
      </w:r>
      <w:r w:rsidR="00F37E4E" w:rsidRPr="00F37E4E">
        <w:rPr>
          <w:b/>
          <w:sz w:val="24"/>
          <w:szCs w:val="24"/>
        </w:rPr>
        <w:t xml:space="preserve"> г.</w:t>
      </w:r>
    </w:p>
    <w:p w:rsidR="00F37E4E" w:rsidRPr="00F37E4E" w:rsidRDefault="00F37E4E" w:rsidP="00F37E4E">
      <w:pPr>
        <w:rPr>
          <w:b/>
          <w:sz w:val="24"/>
          <w:szCs w:val="24"/>
        </w:rPr>
      </w:pP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</w:p>
    <w:p w:rsidR="00EE7D39" w:rsidRDefault="00F37E4E" w:rsidP="00F37E4E">
      <w:pPr>
        <w:jc w:val="center"/>
        <w:rPr>
          <w:b/>
          <w:sz w:val="24"/>
          <w:szCs w:val="24"/>
        </w:rPr>
      </w:pPr>
      <w:r w:rsidRPr="00F37E4E">
        <w:rPr>
          <w:b/>
          <w:sz w:val="24"/>
          <w:szCs w:val="24"/>
        </w:rPr>
        <w:t>Главный секретариат Спартакиады</w:t>
      </w: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3719F8" w:rsidRDefault="003719F8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EE7D39" w:rsidRPr="00113F04" w:rsidRDefault="00EE7D39" w:rsidP="00113F04">
      <w:pPr>
        <w:rPr>
          <w:b/>
          <w:sz w:val="24"/>
          <w:szCs w:val="24"/>
        </w:rPr>
      </w:pPr>
    </w:p>
    <w:sectPr w:rsidR="00EE7D39" w:rsidRPr="00113F04" w:rsidSect="00BA5A19">
      <w:footerReference w:type="even" r:id="rId9"/>
      <w:footerReference w:type="default" r:id="rId10"/>
      <w:footnotePr>
        <w:pos w:val="beneathText"/>
      </w:footnotePr>
      <w:pgSz w:w="11905" w:h="16837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EE" w:rsidRDefault="009B0BEE">
      <w:r>
        <w:separator/>
      </w:r>
    </w:p>
  </w:endnote>
  <w:endnote w:type="continuationSeparator" w:id="0">
    <w:p w:rsidR="009B0BEE" w:rsidRDefault="009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47" w:rsidRDefault="00D81647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1647" w:rsidRDefault="00D81647" w:rsidP="00A733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47" w:rsidRDefault="00D81647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210">
      <w:rPr>
        <w:rStyle w:val="aa"/>
        <w:noProof/>
      </w:rPr>
      <w:t>11</w:t>
    </w:r>
    <w:r>
      <w:rPr>
        <w:rStyle w:val="aa"/>
      </w:rPr>
      <w:fldChar w:fldCharType="end"/>
    </w:r>
  </w:p>
  <w:p w:rsidR="00D81647" w:rsidRDefault="00D81647" w:rsidP="00A733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EE" w:rsidRDefault="009B0BEE">
      <w:r>
        <w:separator/>
      </w:r>
    </w:p>
  </w:footnote>
  <w:footnote w:type="continuationSeparator" w:id="0">
    <w:p w:rsidR="009B0BEE" w:rsidRDefault="009B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50973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764F"/>
    <w:rsid w:val="000F252B"/>
    <w:rsid w:val="000F4173"/>
    <w:rsid w:val="000F7541"/>
    <w:rsid w:val="000F7659"/>
    <w:rsid w:val="00103DD8"/>
    <w:rsid w:val="001055C2"/>
    <w:rsid w:val="001063A0"/>
    <w:rsid w:val="001078B8"/>
    <w:rsid w:val="001133BB"/>
    <w:rsid w:val="0011356B"/>
    <w:rsid w:val="00113F04"/>
    <w:rsid w:val="00126772"/>
    <w:rsid w:val="0013226A"/>
    <w:rsid w:val="00132E4C"/>
    <w:rsid w:val="001371CE"/>
    <w:rsid w:val="001411A8"/>
    <w:rsid w:val="00171AAB"/>
    <w:rsid w:val="00187174"/>
    <w:rsid w:val="00192A28"/>
    <w:rsid w:val="00193465"/>
    <w:rsid w:val="00196C88"/>
    <w:rsid w:val="001A6DD8"/>
    <w:rsid w:val="001B4952"/>
    <w:rsid w:val="001B5DA9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30F63"/>
    <w:rsid w:val="00244CA5"/>
    <w:rsid w:val="0025633D"/>
    <w:rsid w:val="00263B16"/>
    <w:rsid w:val="0026779E"/>
    <w:rsid w:val="00270910"/>
    <w:rsid w:val="002804F8"/>
    <w:rsid w:val="00283DC7"/>
    <w:rsid w:val="002A03FC"/>
    <w:rsid w:val="002A52A4"/>
    <w:rsid w:val="002A6571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82038"/>
    <w:rsid w:val="00386DBD"/>
    <w:rsid w:val="00393712"/>
    <w:rsid w:val="003A35E2"/>
    <w:rsid w:val="003A69F1"/>
    <w:rsid w:val="003B102E"/>
    <w:rsid w:val="003B429A"/>
    <w:rsid w:val="003B6C58"/>
    <w:rsid w:val="003B7C5F"/>
    <w:rsid w:val="003D09D3"/>
    <w:rsid w:val="003E0689"/>
    <w:rsid w:val="003E6114"/>
    <w:rsid w:val="003E7413"/>
    <w:rsid w:val="003F0E88"/>
    <w:rsid w:val="003F75D3"/>
    <w:rsid w:val="0041716E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63ECA"/>
    <w:rsid w:val="004702A1"/>
    <w:rsid w:val="0047328A"/>
    <w:rsid w:val="00480009"/>
    <w:rsid w:val="00484F01"/>
    <w:rsid w:val="00485BBC"/>
    <w:rsid w:val="004874BB"/>
    <w:rsid w:val="00494E63"/>
    <w:rsid w:val="004952F1"/>
    <w:rsid w:val="00495B7A"/>
    <w:rsid w:val="004A56E3"/>
    <w:rsid w:val="004B1BFE"/>
    <w:rsid w:val="004B27A4"/>
    <w:rsid w:val="004D1C6B"/>
    <w:rsid w:val="004D36E1"/>
    <w:rsid w:val="004D4DFB"/>
    <w:rsid w:val="004D7532"/>
    <w:rsid w:val="004F33F0"/>
    <w:rsid w:val="004F73D9"/>
    <w:rsid w:val="00512F77"/>
    <w:rsid w:val="005166D6"/>
    <w:rsid w:val="0052422A"/>
    <w:rsid w:val="0054652D"/>
    <w:rsid w:val="0055102F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55D4"/>
    <w:rsid w:val="0068202E"/>
    <w:rsid w:val="006B21CE"/>
    <w:rsid w:val="006B2BCD"/>
    <w:rsid w:val="006B6745"/>
    <w:rsid w:val="006B6B43"/>
    <w:rsid w:val="006C46F1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6C57"/>
    <w:rsid w:val="00726E03"/>
    <w:rsid w:val="007319DD"/>
    <w:rsid w:val="00733657"/>
    <w:rsid w:val="00743E79"/>
    <w:rsid w:val="00760B47"/>
    <w:rsid w:val="00770A42"/>
    <w:rsid w:val="0078017C"/>
    <w:rsid w:val="00784A78"/>
    <w:rsid w:val="00794A7E"/>
    <w:rsid w:val="007A307E"/>
    <w:rsid w:val="007A5E89"/>
    <w:rsid w:val="007A7E61"/>
    <w:rsid w:val="007B517D"/>
    <w:rsid w:val="007C7FA8"/>
    <w:rsid w:val="007D12D9"/>
    <w:rsid w:val="007D248A"/>
    <w:rsid w:val="007D5CFD"/>
    <w:rsid w:val="007F10A4"/>
    <w:rsid w:val="007F4C41"/>
    <w:rsid w:val="00800967"/>
    <w:rsid w:val="008202BF"/>
    <w:rsid w:val="00821BC4"/>
    <w:rsid w:val="0082404A"/>
    <w:rsid w:val="0083323A"/>
    <w:rsid w:val="00833E33"/>
    <w:rsid w:val="00845B92"/>
    <w:rsid w:val="008645AB"/>
    <w:rsid w:val="00877466"/>
    <w:rsid w:val="008827A2"/>
    <w:rsid w:val="008871EA"/>
    <w:rsid w:val="00891D92"/>
    <w:rsid w:val="008A46A3"/>
    <w:rsid w:val="008A6137"/>
    <w:rsid w:val="008A68EA"/>
    <w:rsid w:val="008A7647"/>
    <w:rsid w:val="008B19EF"/>
    <w:rsid w:val="008C3955"/>
    <w:rsid w:val="008D1A8A"/>
    <w:rsid w:val="008D58AB"/>
    <w:rsid w:val="008E067A"/>
    <w:rsid w:val="008E74D4"/>
    <w:rsid w:val="008F28E4"/>
    <w:rsid w:val="008F49A4"/>
    <w:rsid w:val="008F4D61"/>
    <w:rsid w:val="009001A2"/>
    <w:rsid w:val="009053A1"/>
    <w:rsid w:val="00917793"/>
    <w:rsid w:val="00925C6D"/>
    <w:rsid w:val="00952AEF"/>
    <w:rsid w:val="009608C8"/>
    <w:rsid w:val="0096776C"/>
    <w:rsid w:val="009677AF"/>
    <w:rsid w:val="00971736"/>
    <w:rsid w:val="0099236F"/>
    <w:rsid w:val="009A0EE4"/>
    <w:rsid w:val="009B0BEE"/>
    <w:rsid w:val="009C7488"/>
    <w:rsid w:val="009E05F1"/>
    <w:rsid w:val="009E2BF5"/>
    <w:rsid w:val="009E3042"/>
    <w:rsid w:val="009E55B5"/>
    <w:rsid w:val="009F431F"/>
    <w:rsid w:val="009F5FEF"/>
    <w:rsid w:val="00A07DD5"/>
    <w:rsid w:val="00A10EF6"/>
    <w:rsid w:val="00A16322"/>
    <w:rsid w:val="00A20A81"/>
    <w:rsid w:val="00A25066"/>
    <w:rsid w:val="00A370CE"/>
    <w:rsid w:val="00A44C27"/>
    <w:rsid w:val="00A5172B"/>
    <w:rsid w:val="00A54182"/>
    <w:rsid w:val="00A56E2F"/>
    <w:rsid w:val="00A67659"/>
    <w:rsid w:val="00A733D7"/>
    <w:rsid w:val="00A75304"/>
    <w:rsid w:val="00A76044"/>
    <w:rsid w:val="00A9277D"/>
    <w:rsid w:val="00AA799B"/>
    <w:rsid w:val="00AB214C"/>
    <w:rsid w:val="00AC1BBE"/>
    <w:rsid w:val="00AC4EA3"/>
    <w:rsid w:val="00AC521B"/>
    <w:rsid w:val="00AD0FAE"/>
    <w:rsid w:val="00AD3C1D"/>
    <w:rsid w:val="00AF7B5B"/>
    <w:rsid w:val="00B03EC2"/>
    <w:rsid w:val="00B054E3"/>
    <w:rsid w:val="00B14204"/>
    <w:rsid w:val="00B17BC3"/>
    <w:rsid w:val="00B246EF"/>
    <w:rsid w:val="00B25AA3"/>
    <w:rsid w:val="00B317E9"/>
    <w:rsid w:val="00B368E3"/>
    <w:rsid w:val="00B369EB"/>
    <w:rsid w:val="00B4038A"/>
    <w:rsid w:val="00B5672E"/>
    <w:rsid w:val="00B6375E"/>
    <w:rsid w:val="00B70F82"/>
    <w:rsid w:val="00B72AA2"/>
    <w:rsid w:val="00B80AA0"/>
    <w:rsid w:val="00B870E7"/>
    <w:rsid w:val="00B92A47"/>
    <w:rsid w:val="00BA1CBD"/>
    <w:rsid w:val="00BA3754"/>
    <w:rsid w:val="00BA5A19"/>
    <w:rsid w:val="00BB1565"/>
    <w:rsid w:val="00BD0C18"/>
    <w:rsid w:val="00BE0DF4"/>
    <w:rsid w:val="00BE3E65"/>
    <w:rsid w:val="00BE4DF8"/>
    <w:rsid w:val="00BF236F"/>
    <w:rsid w:val="00C03524"/>
    <w:rsid w:val="00C0658C"/>
    <w:rsid w:val="00C074EF"/>
    <w:rsid w:val="00C261FA"/>
    <w:rsid w:val="00C45933"/>
    <w:rsid w:val="00C4707E"/>
    <w:rsid w:val="00C51123"/>
    <w:rsid w:val="00C51B87"/>
    <w:rsid w:val="00C553C7"/>
    <w:rsid w:val="00C641FA"/>
    <w:rsid w:val="00C700CD"/>
    <w:rsid w:val="00C70D09"/>
    <w:rsid w:val="00C72E52"/>
    <w:rsid w:val="00C73E87"/>
    <w:rsid w:val="00C77F19"/>
    <w:rsid w:val="00CA1B29"/>
    <w:rsid w:val="00CB2AE9"/>
    <w:rsid w:val="00CC465D"/>
    <w:rsid w:val="00CD4B9F"/>
    <w:rsid w:val="00CE210B"/>
    <w:rsid w:val="00CF0210"/>
    <w:rsid w:val="00CF14E8"/>
    <w:rsid w:val="00CF3160"/>
    <w:rsid w:val="00CF338C"/>
    <w:rsid w:val="00CF6E02"/>
    <w:rsid w:val="00D05F6B"/>
    <w:rsid w:val="00D11D8A"/>
    <w:rsid w:val="00D11DCD"/>
    <w:rsid w:val="00D13424"/>
    <w:rsid w:val="00D136F1"/>
    <w:rsid w:val="00D21AF6"/>
    <w:rsid w:val="00D33EA3"/>
    <w:rsid w:val="00D36C1C"/>
    <w:rsid w:val="00D42F71"/>
    <w:rsid w:val="00D5357A"/>
    <w:rsid w:val="00D550F2"/>
    <w:rsid w:val="00D66551"/>
    <w:rsid w:val="00D81647"/>
    <w:rsid w:val="00D83F61"/>
    <w:rsid w:val="00D85AF0"/>
    <w:rsid w:val="00D91298"/>
    <w:rsid w:val="00DC125F"/>
    <w:rsid w:val="00DC1739"/>
    <w:rsid w:val="00DC3DBE"/>
    <w:rsid w:val="00DD581D"/>
    <w:rsid w:val="00DD60AB"/>
    <w:rsid w:val="00DD764C"/>
    <w:rsid w:val="00DE114D"/>
    <w:rsid w:val="00DE3D7D"/>
    <w:rsid w:val="00DE7D3F"/>
    <w:rsid w:val="00E0417B"/>
    <w:rsid w:val="00E041BF"/>
    <w:rsid w:val="00E06D86"/>
    <w:rsid w:val="00E15280"/>
    <w:rsid w:val="00E23BB4"/>
    <w:rsid w:val="00E265B3"/>
    <w:rsid w:val="00E31847"/>
    <w:rsid w:val="00E3787F"/>
    <w:rsid w:val="00E4092B"/>
    <w:rsid w:val="00E42B75"/>
    <w:rsid w:val="00E5591C"/>
    <w:rsid w:val="00E55B8D"/>
    <w:rsid w:val="00E57596"/>
    <w:rsid w:val="00E714FE"/>
    <w:rsid w:val="00E732A2"/>
    <w:rsid w:val="00E84B8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34D0"/>
    <w:rsid w:val="00EB497A"/>
    <w:rsid w:val="00EB6477"/>
    <w:rsid w:val="00ED11C9"/>
    <w:rsid w:val="00ED1D22"/>
    <w:rsid w:val="00ED4134"/>
    <w:rsid w:val="00EE3607"/>
    <w:rsid w:val="00EE5DE6"/>
    <w:rsid w:val="00EE7D39"/>
    <w:rsid w:val="00EF09E0"/>
    <w:rsid w:val="00F2560F"/>
    <w:rsid w:val="00F3257F"/>
    <w:rsid w:val="00F37773"/>
    <w:rsid w:val="00F37E4E"/>
    <w:rsid w:val="00F42189"/>
    <w:rsid w:val="00F44C62"/>
    <w:rsid w:val="00F44D56"/>
    <w:rsid w:val="00F533FE"/>
    <w:rsid w:val="00F55C1C"/>
    <w:rsid w:val="00F6620C"/>
    <w:rsid w:val="00F754C5"/>
    <w:rsid w:val="00F81D49"/>
    <w:rsid w:val="00F834D7"/>
    <w:rsid w:val="00F85FE3"/>
    <w:rsid w:val="00F861AF"/>
    <w:rsid w:val="00F91041"/>
    <w:rsid w:val="00F920A3"/>
    <w:rsid w:val="00F9346C"/>
    <w:rsid w:val="00FA365F"/>
    <w:rsid w:val="00FC4A51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C1D5A-330C-4A8D-8290-BD3FCF1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9CC7-290B-48EE-A0EA-E14D8D9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3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subject/>
  <dc:creator>2</dc:creator>
  <cp:keywords/>
  <cp:lastModifiedBy>Леонид</cp:lastModifiedBy>
  <cp:revision>5</cp:revision>
  <cp:lastPrinted>2012-06-24T08:31:00Z</cp:lastPrinted>
  <dcterms:created xsi:type="dcterms:W3CDTF">2016-06-20T12:06:00Z</dcterms:created>
  <dcterms:modified xsi:type="dcterms:W3CDTF">2016-06-20T12:31:00Z</dcterms:modified>
</cp:coreProperties>
</file>